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CA" w:rsidRPr="00A46B34" w:rsidRDefault="00920F92" w:rsidP="003815CA">
      <w:pPr>
        <w:rPr>
          <w:rFonts w:ascii="Sansation" w:hAnsi="Sansation"/>
          <w:i/>
        </w:rPr>
      </w:pPr>
      <w:r w:rsidRPr="00A46B34">
        <w:rPr>
          <w:rFonts w:ascii="Sansation" w:hAnsi="Sansation"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1461824</wp:posOffset>
            </wp:positionV>
            <wp:extent cx="1057910" cy="1250950"/>
            <wp:effectExtent l="0" t="0" r="8890" b="6350"/>
            <wp:wrapTight wrapText="bothSides">
              <wp:wrapPolygon edited="0">
                <wp:start x="0" y="0"/>
                <wp:lineTo x="0" y="21381"/>
                <wp:lineTo x="21393" y="21381"/>
                <wp:lineTo x="21393" y="0"/>
                <wp:lineTo x="0" y="0"/>
              </wp:wrapPolygon>
            </wp:wrapTight>
            <wp:docPr id="52" name="Image 52" descr="LogoIRFBB-HDF-2018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IRFBB-HDF-2018-RV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D0" w:rsidRPr="00A46B34">
        <w:rPr>
          <w:rFonts w:ascii="Sansation" w:hAnsi="Sansation"/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1495425</wp:posOffset>
            </wp:positionV>
            <wp:extent cx="1179195" cy="690245"/>
            <wp:effectExtent l="0" t="0" r="1905" b="0"/>
            <wp:wrapTight wrapText="bothSides">
              <wp:wrapPolygon edited="0">
                <wp:start x="0" y="0"/>
                <wp:lineTo x="0" y="20865"/>
                <wp:lineTo x="21286" y="20865"/>
                <wp:lineTo x="21286" y="0"/>
                <wp:lineTo x="0" y="0"/>
              </wp:wrapPolygon>
            </wp:wrapTight>
            <wp:docPr id="53" name="Image 53" descr="CREPS Wattignies H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REPS Wattignies H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8" b="2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2F" w:rsidRPr="00A46B34">
        <w:rPr>
          <w:rFonts w:ascii="Sansation" w:hAnsi="Sansation"/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57150</wp:posOffset>
            </wp:positionV>
            <wp:extent cx="654113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514" y="21211"/>
                <wp:lineTo x="21514" y="0"/>
                <wp:lineTo x="0" y="0"/>
              </wp:wrapPolygon>
            </wp:wrapTight>
            <wp:docPr id="50" name="Image 50" descr="Bandeau-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ndeau-ha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r="1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CA" w:rsidRPr="00A46B34" w:rsidRDefault="00A0092F" w:rsidP="0096542B">
      <w:pPr>
        <w:spacing w:after="120"/>
        <w:jc w:val="center"/>
        <w:rPr>
          <w:rFonts w:ascii="Sansation" w:hAnsi="Sansation"/>
          <w:i/>
        </w:rPr>
      </w:pPr>
      <w:r w:rsidRPr="00A46B34">
        <w:rPr>
          <w:rFonts w:ascii="Sansation" w:hAnsi="Sansation"/>
          <w:b/>
          <w:sz w:val="40"/>
          <w:szCs w:val="28"/>
        </w:rPr>
        <w:t>F</w:t>
      </w:r>
      <w:r w:rsidRPr="00A46B34">
        <w:rPr>
          <w:rFonts w:ascii="Sansation" w:hAnsi="Sansation"/>
          <w:b/>
          <w:sz w:val="36"/>
          <w:szCs w:val="28"/>
        </w:rPr>
        <w:t xml:space="preserve">ORMULAIRE </w:t>
      </w:r>
      <w:r w:rsidRPr="00A46B34">
        <w:rPr>
          <w:rFonts w:ascii="Sansation" w:hAnsi="Sansation"/>
          <w:b/>
          <w:sz w:val="40"/>
          <w:szCs w:val="28"/>
        </w:rPr>
        <w:t>I</w:t>
      </w:r>
      <w:r w:rsidRPr="00A46B34">
        <w:rPr>
          <w:rFonts w:ascii="Sansation" w:hAnsi="Sansation"/>
          <w:b/>
          <w:sz w:val="36"/>
          <w:szCs w:val="28"/>
        </w:rPr>
        <w:t>NSCRIPTION</w:t>
      </w:r>
    </w:p>
    <w:p w:rsidR="003815CA" w:rsidRPr="00A46B34" w:rsidRDefault="007C5D5C" w:rsidP="0096542B">
      <w:pPr>
        <w:spacing w:after="120"/>
        <w:jc w:val="center"/>
        <w:rPr>
          <w:rFonts w:ascii="Sansation" w:hAnsi="Sansation"/>
          <w:i/>
        </w:rPr>
      </w:pPr>
      <w:r w:rsidRPr="00A46B34">
        <w:rPr>
          <w:rFonts w:ascii="Sansation" w:hAnsi="Sansation"/>
          <w:noProof/>
          <w:sz w:val="2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168275</wp:posOffset>
            </wp:positionV>
            <wp:extent cx="1076325" cy="1071245"/>
            <wp:effectExtent l="0" t="0" r="9525" b="0"/>
            <wp:wrapTight wrapText="bothSides">
              <wp:wrapPolygon edited="0">
                <wp:start x="0" y="0"/>
                <wp:lineTo x="0" y="21126"/>
                <wp:lineTo x="21409" y="21126"/>
                <wp:lineTo x="21409" y="0"/>
                <wp:lineTo x="0" y="0"/>
              </wp:wrapPolygon>
            </wp:wrapTight>
            <wp:docPr id="49" name="Image 49" descr="logo-carre-bandeau-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ogo-carre-bandeau-80p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92F" w:rsidRPr="00A46B34">
        <w:rPr>
          <w:rFonts w:ascii="Sansation" w:hAnsi="Sansation"/>
          <w:b/>
          <w:sz w:val="40"/>
          <w:szCs w:val="28"/>
        </w:rPr>
        <w:t>F</w:t>
      </w:r>
      <w:r w:rsidR="00A0092F" w:rsidRPr="00A46B34">
        <w:rPr>
          <w:rFonts w:ascii="Sansation" w:hAnsi="Sansation"/>
          <w:b/>
          <w:sz w:val="36"/>
          <w:szCs w:val="28"/>
        </w:rPr>
        <w:t xml:space="preserve">ORMATION </w:t>
      </w:r>
      <w:r w:rsidR="00A0092F" w:rsidRPr="00A46B34">
        <w:rPr>
          <w:rFonts w:ascii="Sansation" w:hAnsi="Sansation"/>
          <w:b/>
          <w:sz w:val="40"/>
          <w:szCs w:val="28"/>
        </w:rPr>
        <w:t>E</w:t>
      </w:r>
      <w:r w:rsidR="00A0092F" w:rsidRPr="00A46B34">
        <w:rPr>
          <w:rFonts w:ascii="Sansation" w:hAnsi="Sansation"/>
          <w:b/>
          <w:sz w:val="36"/>
          <w:szCs w:val="28"/>
        </w:rPr>
        <w:t>NTRAÎNEURS</w:t>
      </w:r>
    </w:p>
    <w:p w:rsidR="003815CA" w:rsidRPr="00A46B34" w:rsidRDefault="006017D0" w:rsidP="0096542B">
      <w:pPr>
        <w:spacing w:after="120"/>
        <w:jc w:val="center"/>
        <w:rPr>
          <w:rFonts w:ascii="Sansation" w:hAnsi="Sansation"/>
          <w:i/>
        </w:rPr>
      </w:pPr>
      <w:r w:rsidRPr="00A46B34">
        <w:rPr>
          <w:rFonts w:ascii="Sansation" w:hAnsi="Sansation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05299</wp:posOffset>
                </wp:positionV>
                <wp:extent cx="2393950" cy="1151890"/>
                <wp:effectExtent l="0" t="0" r="25400" b="10160"/>
                <wp:wrapSquare wrapText="bothSides"/>
                <wp:docPr id="51" name="Arrondir un rectangle avec un coin diagon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0" cy="115189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5C" w:rsidRPr="006017D0" w:rsidRDefault="007C5D5C" w:rsidP="009654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t>Secrétariat IRFBB :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Espace Basket </w:t>
                            </w:r>
                          </w:p>
                          <w:p w:rsidR="007C5D5C" w:rsidRPr="006017D0" w:rsidRDefault="007C5D5C" w:rsidP="009654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t>30, Rue Albert Hermant</w:t>
                            </w:r>
                          </w:p>
                          <w:p w:rsidR="007C5D5C" w:rsidRPr="006017D0" w:rsidRDefault="007C5D5C" w:rsidP="009654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t>59133 PHALEMPIN</w:t>
                            </w:r>
                          </w:p>
                          <w:p w:rsidR="007C5D5C" w:rsidRPr="006017D0" w:rsidRDefault="007C5D5C" w:rsidP="0096542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sym w:font="Wingdings" w:char="F028"/>
                            </w:r>
                            <w:r w:rsidRPr="006017D0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    03.20.16.93.74</w:t>
                            </w:r>
                          </w:p>
                          <w:p w:rsidR="007C5D5C" w:rsidRPr="006017D0" w:rsidRDefault="00EE1B78" w:rsidP="00A46B3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10" w:history="1">
                              <w:r w:rsidR="007C5D5C" w:rsidRPr="006017D0">
                                <w:rPr>
                                  <w:rStyle w:val="Lienhypertexte"/>
                                  <w:rFonts w:ascii="Comic Sans MS" w:hAnsi="Comic Sans MS"/>
                                  <w:sz w:val="18"/>
                                </w:rPr>
                                <w:t>hautsdefrancebasketball1@orange.fr</w:t>
                              </w:r>
                            </w:hyperlink>
                          </w:p>
                          <w:p w:rsidR="007C5D5C" w:rsidRPr="006017D0" w:rsidRDefault="00EE1B78" w:rsidP="00A46B34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hyperlink r:id="rId11" w:history="1">
                              <w:r w:rsidR="007C5D5C" w:rsidRPr="006017D0">
                                <w:rPr>
                                  <w:rStyle w:val="Lienhypertexte"/>
                                  <w:rFonts w:ascii="Comic Sans MS" w:hAnsi="Comic Sans MS"/>
                                  <w:sz w:val="18"/>
                                </w:rPr>
                                <w:t>www.hautsdefrancebasketball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51" o:spid="_x0000_s1026" style="position:absolute;left:0;text-align:left;margin-left:-17.85pt;margin-top:24.05pt;width:188.5pt;height:9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93950,1151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" adj="-11796480,,5400" path="m191986,l2393950,r,l2393950,959904v,106031,-85955,191986,-191986,191986l,1151890r,l,191986c,85955,85955,,191986,xe" fillcolor="#bdd6ee [1300]" strokecolor="#5b9bd5 [3204]" strokeweight=".5pt">
                <v:stroke joinstyle="miter"/>
                <v:formulas/>
                <v:path o:connecttype="custom" o:connectlocs="191986,0;2393950,0;2393950,0;2393950,959904;2201964,1151890;0,1151890;0,1151890;0,191986;191986,0" o:connectangles="0,0,0,0,0,0,0,0,0" textboxrect="0,0,2393950,1151890"/>
                <v:textbox>
                  <w:txbxContent>
                    <w:p w:rsidR="007C5D5C" w:rsidRPr="006017D0" w:rsidRDefault="007C5D5C" w:rsidP="0096542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6017D0">
                        <w:rPr>
                          <w:rFonts w:ascii="Comic Sans MS" w:hAnsi="Comic Sans MS"/>
                          <w:sz w:val="18"/>
                        </w:rPr>
                        <w:t>Secrétariat IRFBB :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6017D0">
                        <w:rPr>
                          <w:rFonts w:ascii="Comic Sans MS" w:hAnsi="Comic Sans MS"/>
                          <w:sz w:val="18"/>
                        </w:rPr>
                        <w:t xml:space="preserve">Espace Basket </w:t>
                      </w:r>
                    </w:p>
                    <w:p w:rsidR="007C5D5C" w:rsidRPr="006017D0" w:rsidRDefault="007C5D5C" w:rsidP="0096542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6017D0">
                        <w:rPr>
                          <w:rFonts w:ascii="Comic Sans MS" w:hAnsi="Comic Sans MS"/>
                          <w:sz w:val="18"/>
                        </w:rPr>
                        <w:t>30, Rue Albert Hermant</w:t>
                      </w:r>
                    </w:p>
                    <w:p w:rsidR="007C5D5C" w:rsidRPr="006017D0" w:rsidRDefault="007C5D5C" w:rsidP="0096542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6017D0">
                        <w:rPr>
                          <w:rFonts w:ascii="Comic Sans MS" w:hAnsi="Comic Sans MS"/>
                          <w:sz w:val="18"/>
                        </w:rPr>
                        <w:t>59133 PHALEMPIN</w:t>
                      </w:r>
                    </w:p>
                    <w:p w:rsidR="007C5D5C" w:rsidRPr="006017D0" w:rsidRDefault="007C5D5C" w:rsidP="0096542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6017D0">
                        <w:rPr>
                          <w:rFonts w:ascii="Comic Sans MS" w:hAnsi="Comic Sans MS"/>
                          <w:sz w:val="18"/>
                        </w:rPr>
                        <w:sym w:font="Wingdings" w:char="F028"/>
                      </w:r>
                      <w:r w:rsidRPr="006017D0">
                        <w:rPr>
                          <w:rFonts w:ascii="Comic Sans MS" w:hAnsi="Comic Sans MS"/>
                          <w:sz w:val="18"/>
                        </w:rPr>
                        <w:t xml:space="preserve">     03.20.16.93.74</w:t>
                      </w:r>
                    </w:p>
                    <w:p w:rsidR="007C5D5C" w:rsidRPr="006017D0" w:rsidRDefault="00EE1B78" w:rsidP="00A46B34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hyperlink r:id="rId12" w:history="1">
                        <w:r w:rsidR="007C5D5C" w:rsidRPr="006017D0">
                          <w:rPr>
                            <w:rStyle w:val="Lienhypertexte"/>
                            <w:rFonts w:ascii="Comic Sans MS" w:hAnsi="Comic Sans MS"/>
                            <w:sz w:val="18"/>
                          </w:rPr>
                          <w:t>hautsdefrancebasketball1@orange.fr</w:t>
                        </w:r>
                      </w:hyperlink>
                    </w:p>
                    <w:p w:rsidR="007C5D5C" w:rsidRPr="006017D0" w:rsidRDefault="00EE1B78" w:rsidP="00A46B34">
                      <w:pPr>
                        <w:spacing w:after="0"/>
                        <w:rPr>
                          <w:rFonts w:ascii="Comic Sans MS" w:hAnsi="Comic Sans MS"/>
                          <w:sz w:val="18"/>
                        </w:rPr>
                      </w:pPr>
                      <w:hyperlink r:id="rId13" w:history="1">
                        <w:r w:rsidR="007C5D5C" w:rsidRPr="006017D0">
                          <w:rPr>
                            <w:rStyle w:val="Lienhypertexte"/>
                            <w:rFonts w:ascii="Comic Sans MS" w:hAnsi="Comic Sans MS"/>
                            <w:sz w:val="18"/>
                          </w:rPr>
                          <w:t>www.hautsdefrancebasketball.or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0092F" w:rsidRPr="00A46B34">
        <w:rPr>
          <w:rFonts w:ascii="Sansation" w:hAnsi="Sansation"/>
          <w:b/>
          <w:sz w:val="40"/>
          <w:szCs w:val="28"/>
        </w:rPr>
        <w:t>S</w:t>
      </w:r>
      <w:r w:rsidR="00A0092F" w:rsidRPr="00A46B34">
        <w:rPr>
          <w:rFonts w:ascii="Sansation" w:hAnsi="Sansation"/>
          <w:b/>
          <w:sz w:val="36"/>
          <w:szCs w:val="28"/>
        </w:rPr>
        <w:t xml:space="preserve">AISON </w:t>
      </w:r>
      <w:r w:rsidR="00A0092F" w:rsidRPr="00A46B34">
        <w:rPr>
          <w:rFonts w:ascii="Sansation" w:hAnsi="Sansation"/>
          <w:b/>
          <w:sz w:val="40"/>
          <w:szCs w:val="28"/>
        </w:rPr>
        <w:t>2</w:t>
      </w:r>
      <w:r w:rsidR="00A0092F" w:rsidRPr="00A46B34">
        <w:rPr>
          <w:rFonts w:ascii="Sansation" w:hAnsi="Sansation"/>
          <w:b/>
          <w:sz w:val="36"/>
          <w:szCs w:val="28"/>
        </w:rPr>
        <w:t>018/</w:t>
      </w:r>
      <w:r w:rsidR="00A0092F" w:rsidRPr="00A46B34">
        <w:rPr>
          <w:rFonts w:ascii="Sansation" w:hAnsi="Sansation"/>
          <w:b/>
          <w:sz w:val="40"/>
          <w:szCs w:val="28"/>
        </w:rPr>
        <w:t>2</w:t>
      </w:r>
      <w:r w:rsidR="00A0092F" w:rsidRPr="00A46B34">
        <w:rPr>
          <w:rFonts w:ascii="Sansation" w:hAnsi="Sansation"/>
          <w:b/>
          <w:sz w:val="36"/>
          <w:szCs w:val="28"/>
        </w:rPr>
        <w:t>019</w:t>
      </w:r>
    </w:p>
    <w:p w:rsidR="00A0092F" w:rsidRPr="006017D0" w:rsidRDefault="00A0092F" w:rsidP="006017D0">
      <w:pPr>
        <w:rPr>
          <w:rFonts w:ascii="Sansation" w:hAnsi="Sansation"/>
          <w:i/>
        </w:rPr>
      </w:pPr>
    </w:p>
    <w:p w:rsidR="003815CA" w:rsidRDefault="003815CA" w:rsidP="003815CA">
      <w:pPr>
        <w:rPr>
          <w:rFonts w:ascii="Sansation" w:hAnsi="Sansation"/>
          <w:i/>
        </w:rPr>
      </w:pPr>
    </w:p>
    <w:p w:rsidR="003815CA" w:rsidRPr="00A46B34" w:rsidRDefault="003815CA" w:rsidP="003815CA">
      <w:pPr>
        <w:rPr>
          <w:rFonts w:ascii="Sansation" w:hAnsi="Sansation"/>
          <w:i/>
        </w:rPr>
      </w:pPr>
    </w:p>
    <w:p w:rsidR="00761032" w:rsidRPr="00A46B34" w:rsidRDefault="00D96B9C" w:rsidP="00761032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D96B9C">
        <w:rPr>
          <w:rFonts w:ascii="Sansation" w:hAnsi="Sansation"/>
          <w:b/>
          <w:highlight w:val="cyan"/>
        </w:rPr>
        <w:t>Cliquez sur</w:t>
      </w:r>
      <w:r>
        <w:rPr>
          <w:rFonts w:ascii="Sansation" w:hAnsi="Sansation"/>
          <w:b/>
          <w:highlight w:val="cyan"/>
        </w:rPr>
        <w:t xml:space="preserve"> toutes</w:t>
      </w:r>
      <w:r w:rsidRPr="00D96B9C">
        <w:rPr>
          <w:rFonts w:ascii="Sansation" w:hAnsi="Sansation"/>
          <w:b/>
          <w:highlight w:val="cyan"/>
        </w:rPr>
        <w:t xml:space="preserve"> les cellules</w:t>
      </w:r>
      <w:r>
        <w:rPr>
          <w:rFonts w:ascii="Sansation" w:hAnsi="Sansation"/>
          <w:b/>
          <w:highlight w:val="cyan"/>
        </w:rPr>
        <w:t xml:space="preserve"> à fond bleu </w:t>
      </w:r>
      <w:r w:rsidRPr="00D96B9C">
        <w:rPr>
          <w:rFonts w:ascii="Sansation" w:hAnsi="Sansation"/>
          <w:b/>
          <w:highlight w:val="cyan"/>
        </w:rPr>
        <w:t xml:space="preserve">et </w:t>
      </w:r>
      <w:r>
        <w:rPr>
          <w:rFonts w:ascii="Sansation" w:hAnsi="Sansation"/>
          <w:b/>
          <w:highlight w:val="cyan"/>
        </w:rPr>
        <w:t>compléte</w:t>
      </w:r>
      <w:r w:rsidRPr="00D96B9C">
        <w:rPr>
          <w:rFonts w:ascii="Sansation" w:hAnsi="Sansation"/>
          <w:b/>
          <w:highlight w:val="cyan"/>
        </w:rPr>
        <w:t>r</w:t>
      </w:r>
    </w:p>
    <w:p w:rsidR="00761032" w:rsidRPr="00A46B34" w:rsidRDefault="00761032" w:rsidP="0096542B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</w:p>
    <w:p w:rsidR="00EF3D75" w:rsidRPr="00A46B34" w:rsidRDefault="00EF3D75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Stagiaire 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215750" w:rsidRPr="00A46B34" w:rsidTr="00FD41A5">
        <w:tc>
          <w:tcPr>
            <w:tcW w:w="2693" w:type="dxa"/>
          </w:tcPr>
          <w:p w:rsidR="00215750" w:rsidRPr="00A46B34" w:rsidRDefault="00215750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itre</w:t>
            </w:r>
          </w:p>
        </w:tc>
        <w:sdt>
          <w:sdtPr>
            <w:rPr>
              <w:rFonts w:ascii="Sansation" w:hAnsi="Sansation"/>
              <w:highlight w:val="cyan"/>
            </w:rPr>
            <w:id w:val="458625407"/>
            <w:placeholder>
              <w:docPart w:val="28BCFB078B334332BC03EEAE260CD6C2"/>
            </w:placeholder>
            <w:showingPlcHdr/>
            <w:dropDownList>
              <w:listItem w:value="Choisissez un élément."/>
              <w:listItem w:displayText="Madame" w:value="Madame"/>
              <w:listItem w:displayText="Mademoiselle" w:value="Mademoiselle"/>
              <w:listItem w:displayText="Monsieur" w:value="Monsieur"/>
            </w:dropDownList>
          </w:sdtPr>
          <w:sdtEndPr/>
          <w:sdtContent>
            <w:tc>
              <w:tcPr>
                <w:tcW w:w="6663" w:type="dxa"/>
              </w:tcPr>
              <w:p w:rsidR="00215750" w:rsidRPr="005B7648" w:rsidRDefault="00040FA9" w:rsidP="00DB7A94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rFonts w:ascii="Sansation" w:hAnsi="Sansation"/>
                    <w:color w:val="auto"/>
                    <w:highlight w:val="cyan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softEdge">
                      <w14:bevelT w14:w="25400" w14:h="38100" w14:prst="circle"/>
                    </w14:props3d>
                  </w:rPr>
                  <w:t>Choisissez un élément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om</w:t>
            </w:r>
          </w:p>
        </w:tc>
        <w:sdt>
          <w:sdtPr>
            <w:rPr>
              <w:rFonts w:ascii="Sansation" w:hAnsi="Sansation"/>
            </w:rPr>
            <w:id w:val="-2128156527"/>
            <w:placeholder>
              <w:docPart w:val="CD0CAE12C03B4682B1C71F5816F48F06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A46B34" w:rsidRDefault="00D03F25">
                <w:pPr>
                  <w:rPr>
                    <w:rFonts w:ascii="Sansation" w:hAnsi="Sansatio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Prénom</w:t>
            </w:r>
          </w:p>
        </w:tc>
        <w:sdt>
          <w:sdtPr>
            <w:rPr>
              <w:rFonts w:ascii="Sansation" w:hAnsi="Sansation"/>
              <w:highlight w:val="cyan"/>
            </w:rPr>
            <w:id w:val="388314664"/>
            <w:placeholder>
              <w:docPart w:val="BCA3CA60B10A4B389F7963E6D73D5D5E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A0092F" w:rsidRPr="00A46B34" w:rsidTr="00FD41A5">
        <w:tc>
          <w:tcPr>
            <w:tcW w:w="2693" w:type="dxa"/>
          </w:tcPr>
          <w:p w:rsidR="00A0092F" w:rsidRPr="00A46B34" w:rsidRDefault="00A0092F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Date de Naissance</w:t>
            </w:r>
          </w:p>
        </w:tc>
        <w:sdt>
          <w:sdtPr>
            <w:rPr>
              <w:rFonts w:ascii="Sansation" w:hAnsi="Sansation"/>
              <w:highlight w:val="cyan"/>
            </w:rPr>
            <w:id w:val="-132250584"/>
            <w:placeholder>
              <w:docPart w:val="F7EC386AA0C84157AA08D32C1001383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663" w:type="dxa"/>
              </w:tcPr>
              <w:p w:rsidR="00A0092F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une date.</w:t>
                </w:r>
              </w:p>
            </w:tc>
          </w:sdtContent>
        </w:sdt>
      </w:tr>
      <w:tr w:rsidR="00EB1D8D" w:rsidRPr="00A46B34" w:rsidTr="00FD41A5">
        <w:tc>
          <w:tcPr>
            <w:tcW w:w="2693" w:type="dxa"/>
          </w:tcPr>
          <w:p w:rsidR="00EB1D8D" w:rsidRPr="00A46B34" w:rsidRDefault="00EB1D8D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dresse</w:t>
            </w:r>
          </w:p>
        </w:tc>
        <w:sdt>
          <w:sdtPr>
            <w:rPr>
              <w:rFonts w:ascii="Sansation" w:hAnsi="Sansation"/>
              <w:highlight w:val="cyan"/>
            </w:rPr>
            <w:id w:val="1281145638"/>
            <w:placeholder>
              <w:docPart w:val="5F651BD1577A448687BF11CAF5EC2135"/>
            </w:placeholder>
            <w:showingPlcHdr/>
          </w:sdtPr>
          <w:sdtEndPr/>
          <w:sdtContent>
            <w:tc>
              <w:tcPr>
                <w:tcW w:w="6663" w:type="dxa"/>
              </w:tcPr>
              <w:p w:rsidR="00EB1D8D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EB1D8D" w:rsidRPr="00A46B34" w:rsidTr="00FD41A5">
        <w:tc>
          <w:tcPr>
            <w:tcW w:w="2693" w:type="dxa"/>
          </w:tcPr>
          <w:p w:rsidR="00EB1D8D" w:rsidRPr="00A46B34" w:rsidRDefault="00EB1D8D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Code Postal</w:t>
            </w:r>
          </w:p>
        </w:tc>
        <w:sdt>
          <w:sdtPr>
            <w:rPr>
              <w:rFonts w:ascii="Sansation" w:hAnsi="Sansation"/>
              <w:highlight w:val="cyan"/>
            </w:rPr>
            <w:id w:val="371664888"/>
            <w:placeholder>
              <w:docPart w:val="1A4440C89B5F43B59A3B4888229BA8E2"/>
            </w:placeholder>
            <w:showingPlcHdr/>
          </w:sdtPr>
          <w:sdtEndPr/>
          <w:sdtContent>
            <w:tc>
              <w:tcPr>
                <w:tcW w:w="6663" w:type="dxa"/>
              </w:tcPr>
              <w:p w:rsidR="00EB1D8D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EB1D8D" w:rsidRPr="00A46B34" w:rsidTr="00FD41A5">
        <w:tc>
          <w:tcPr>
            <w:tcW w:w="2693" w:type="dxa"/>
          </w:tcPr>
          <w:p w:rsidR="00EB1D8D" w:rsidRPr="00A46B34" w:rsidRDefault="00EB1D8D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Ville</w:t>
            </w:r>
          </w:p>
        </w:tc>
        <w:sdt>
          <w:sdtPr>
            <w:rPr>
              <w:rFonts w:ascii="Sansation" w:hAnsi="Sansation"/>
              <w:highlight w:val="cyan"/>
            </w:rPr>
            <w:id w:val="-1548282224"/>
            <w:placeholder>
              <w:docPart w:val="168D412AEF78455A8C151C7E7CE3A3AA"/>
            </w:placeholder>
            <w:showingPlcHdr/>
          </w:sdtPr>
          <w:sdtEndPr/>
          <w:sdtContent>
            <w:tc>
              <w:tcPr>
                <w:tcW w:w="6663" w:type="dxa"/>
              </w:tcPr>
              <w:p w:rsidR="00EB1D8D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EB1D8D" w:rsidRPr="00A46B34" w:rsidTr="00FD41A5">
        <w:tc>
          <w:tcPr>
            <w:tcW w:w="2693" w:type="dxa"/>
          </w:tcPr>
          <w:p w:rsidR="00EB1D8D" w:rsidRPr="00A46B34" w:rsidRDefault="00EB1D8D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éléphone</w:t>
            </w:r>
          </w:p>
        </w:tc>
        <w:sdt>
          <w:sdtPr>
            <w:rPr>
              <w:rFonts w:ascii="Sansation" w:hAnsi="Sansation"/>
              <w:highlight w:val="cyan"/>
            </w:rPr>
            <w:id w:val="-829905754"/>
            <w:placeholder>
              <w:docPart w:val="A756F074B27A4880963814220EA10B22"/>
            </w:placeholder>
            <w:showingPlcHdr/>
          </w:sdtPr>
          <w:sdtEndPr/>
          <w:sdtContent>
            <w:tc>
              <w:tcPr>
                <w:tcW w:w="6663" w:type="dxa"/>
              </w:tcPr>
              <w:p w:rsidR="00EB1D8D" w:rsidRPr="005B7648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EB1D8D" w:rsidRPr="00A46B34" w:rsidTr="00FD41A5">
        <w:tc>
          <w:tcPr>
            <w:tcW w:w="2693" w:type="dxa"/>
          </w:tcPr>
          <w:p w:rsidR="00EB1D8D" w:rsidRPr="00A46B34" w:rsidRDefault="00EB1D8D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Mail</w:t>
            </w:r>
          </w:p>
        </w:tc>
        <w:tc>
          <w:tcPr>
            <w:tcW w:w="6663" w:type="dxa"/>
          </w:tcPr>
          <w:p w:rsidR="00EB1D8D" w:rsidRPr="005B7648" w:rsidRDefault="00EE1B78">
            <w:pPr>
              <w:rPr>
                <w:rFonts w:ascii="Sansation" w:hAnsi="Sansation"/>
                <w:highlight w:val="cyan"/>
              </w:rPr>
            </w:pPr>
            <w:sdt>
              <w:sdtPr>
                <w:rPr>
                  <w:rFonts w:ascii="Sansation" w:hAnsi="Sansation"/>
                  <w:highlight w:val="cyan"/>
                </w:rPr>
                <w:id w:val="-737081461"/>
                <w:placeholder>
                  <w:docPart w:val="BDECF603A06C4B188BFB70DC1C954841"/>
                </w:placeholder>
                <w:showingPlcHdr/>
              </w:sdtPr>
              <w:sdtEndPr/>
              <w:sdtContent>
                <w:r w:rsidR="00D03F25" w:rsidRPr="005B7648">
                  <w:rPr>
                    <w:rStyle w:val="Textedelespacerserv"/>
                    <w:highlight w:val="cyan"/>
                  </w:rPr>
                  <w:t>Cliquez ici pour entrer du texte.</w:t>
                </w:r>
              </w:sdtContent>
            </w:sdt>
            <w:r w:rsidR="00D03F25" w:rsidRPr="005B7648">
              <w:rPr>
                <w:rFonts w:ascii="Sansation" w:hAnsi="Sansation"/>
                <w:highlight w:val="cyan"/>
              </w:rPr>
              <w:tab/>
            </w:r>
          </w:p>
        </w:tc>
      </w:tr>
    </w:tbl>
    <w:p w:rsidR="007C5D5C" w:rsidRPr="00A46B34" w:rsidRDefault="007C5D5C" w:rsidP="007C5D5C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7C5D5C" w:rsidRPr="00A46B34" w:rsidRDefault="007C5D5C" w:rsidP="007C5D5C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>
        <w:rPr>
          <w:rFonts w:ascii="Sansation" w:hAnsi="Sansation"/>
          <w:b/>
        </w:rPr>
        <w:t>Formation, formule et tarif</w:t>
      </w:r>
      <w:r w:rsidRPr="00A46B34">
        <w:rPr>
          <w:rFonts w:ascii="Sansation" w:hAnsi="Sansation"/>
          <w:b/>
        </w:rPr>
        <w:t> 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1316"/>
        <w:gridCol w:w="1316"/>
        <w:gridCol w:w="1317"/>
        <w:gridCol w:w="1316"/>
        <w:gridCol w:w="1316"/>
        <w:gridCol w:w="1317"/>
      </w:tblGrid>
      <w:tr w:rsidR="007C5D5C" w:rsidRPr="00704A44" w:rsidTr="007C5D5C">
        <w:trPr>
          <w:trHeight w:val="300"/>
        </w:trPr>
        <w:tc>
          <w:tcPr>
            <w:tcW w:w="9356" w:type="dxa"/>
            <w:gridSpan w:val="7"/>
            <w:shd w:val="clear" w:color="auto" w:fill="D9D9D9" w:themeFill="background1" w:themeFillShade="D9"/>
            <w:noWrap/>
            <w:vAlign w:val="center"/>
          </w:tcPr>
          <w:p w:rsidR="007C5D5C" w:rsidRPr="00D0384C" w:rsidRDefault="007C5D5C" w:rsidP="00D96B9C">
            <w:pPr>
              <w:spacing w:after="0" w:line="240" w:lineRule="auto"/>
              <w:jc w:val="center"/>
              <w:rPr>
                <w:rFonts w:ascii="Sansation" w:hAnsi="Sansation"/>
                <w:b/>
              </w:rPr>
            </w:pPr>
            <w:r w:rsidRPr="00807961">
              <w:rPr>
                <w:rFonts w:ascii="Sansation" w:hAnsi="Sansation"/>
                <w:b/>
                <w:sz w:val="24"/>
              </w:rPr>
              <w:t xml:space="preserve">Formation choisie : </w:t>
            </w:r>
            <w:sdt>
              <w:sdtPr>
                <w:rPr>
                  <w:rFonts w:ascii="Sansation" w:hAnsi="Sansation"/>
                  <w:b/>
                  <w:sz w:val="24"/>
                  <w:highlight w:val="cyan"/>
                </w:rPr>
                <w:alias w:val="Cliquez ici pour sélectionner une formation"/>
                <w:tag w:val="Cliquez ici pour sélectionner une formation"/>
                <w:id w:val="-275636879"/>
                <w:placeholder>
                  <w:docPart w:val="524A35A697E64B42A7953A531FE1AD21"/>
                </w:placeholder>
                <w:showingPlcHdr/>
                <w:dropDownList>
                  <w:listItem w:displayText="Revalidation" w:value="Revalidation"/>
                  <w:listItem w:displayText="Présentiel 1" w:value="Présentiel 1"/>
                  <w:listItem w:displayText="Formation Additionnelle P1" w:value="Formation Additionnelle P1"/>
                  <w:listItem w:displayText="Présentiel 2" w:value="Présentiel 2"/>
                  <w:listItem w:displayText="Présentiel 2 &amp; 3" w:value="Présentiel 2 &amp; 3"/>
                  <w:listItem w:displayText="Formation Additionnelle P2 et/ou P3" w:value="Formation Additionnelle P2 et/ou P3"/>
                  <w:listItem w:displayText="Présentiel 3 seul" w:value="Présentiel 3 seul"/>
                </w:dropDownList>
              </w:sdtPr>
              <w:sdtEndPr/>
              <w:sdtContent>
                <w:r w:rsidRPr="00D96B9C">
                  <w:rPr>
                    <w:rStyle w:val="Textedelespacerserv"/>
                    <w:rFonts w:ascii="Sansation" w:hAnsi="Sansation"/>
                    <w:b/>
                    <w:i/>
                    <w:color w:val="FF0000"/>
                    <w:sz w:val="24"/>
                    <w:highlight w:val="cyan"/>
                  </w:rPr>
                  <w:t>Choisissez un élément.</w:t>
                </w:r>
              </w:sdtContent>
            </w:sdt>
            <w:r w:rsidRPr="00D96B9C">
              <w:rPr>
                <w:rFonts w:ascii="Sansation" w:hAnsi="Sansation"/>
                <w:b/>
                <w:color w:val="FF0000"/>
                <w:sz w:val="24"/>
              </w:rPr>
              <w:t xml:space="preserve"> 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290"/>
        </w:trPr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7C5D5C" w:rsidRPr="00521131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spacing w:val="-14"/>
              </w:rPr>
            </w:pPr>
            <w:r w:rsidRPr="00521131">
              <w:rPr>
                <w:rFonts w:ascii="Sansation" w:hAnsi="Sansation"/>
                <w:spacing w:val="-14"/>
              </w:rPr>
              <w:t>Revalidation</w:t>
            </w:r>
          </w:p>
        </w:tc>
        <w:tc>
          <w:tcPr>
            <w:tcW w:w="2633" w:type="dxa"/>
            <w:gridSpan w:val="2"/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b/>
              </w:rPr>
            </w:pPr>
            <w:r w:rsidRPr="005718DA">
              <w:rPr>
                <w:rFonts w:ascii="Sansation" w:hAnsi="Sansation"/>
                <w:b/>
              </w:rPr>
              <w:t>P1</w:t>
            </w:r>
          </w:p>
        </w:tc>
        <w:tc>
          <w:tcPr>
            <w:tcW w:w="2632" w:type="dxa"/>
            <w:gridSpan w:val="2"/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b/>
              </w:rPr>
            </w:pPr>
            <w:r w:rsidRPr="00704A44">
              <w:rPr>
                <w:rFonts w:ascii="Sansation" w:hAnsi="Sansation"/>
                <w:b/>
              </w:rPr>
              <w:t>P</w:t>
            </w:r>
            <w:r w:rsidRPr="00DB7A94">
              <w:rPr>
                <w:rFonts w:ascii="Sansation" w:hAnsi="Sansation"/>
                <w:b/>
              </w:rPr>
              <w:t>2</w:t>
            </w:r>
          </w:p>
        </w:tc>
        <w:tc>
          <w:tcPr>
            <w:tcW w:w="1317" w:type="dxa"/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b/>
              </w:rPr>
            </w:pPr>
            <w:r w:rsidRPr="00704A44">
              <w:rPr>
                <w:rFonts w:ascii="Sansation" w:hAnsi="Sansation"/>
                <w:b/>
              </w:rPr>
              <w:t>P</w:t>
            </w:r>
            <w:r>
              <w:rPr>
                <w:rFonts w:ascii="Sansation" w:hAnsi="Sansation"/>
                <w:b/>
              </w:rPr>
              <w:t>3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300"/>
        </w:trPr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lastRenderedPageBreak/>
              <w:t>Frais pédagogique</w:t>
            </w: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7C5D5C" w:rsidRPr="00521131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spacing w:val="-14"/>
              </w:rPr>
            </w:pPr>
            <w:r w:rsidRPr="00521131">
              <w:rPr>
                <w:rFonts w:ascii="Sansation" w:hAnsi="Sansation"/>
                <w:spacing w:val="-14"/>
              </w:rPr>
              <w:t>Complémen</w:t>
            </w:r>
            <w:r>
              <w:rPr>
                <w:rFonts w:ascii="Sansation" w:hAnsi="Sansation"/>
                <w:spacing w:val="-14"/>
              </w:rPr>
              <w:t>-</w:t>
            </w:r>
            <w:r w:rsidRPr="00521131">
              <w:rPr>
                <w:rFonts w:ascii="Sansation" w:hAnsi="Sansation"/>
                <w:spacing w:val="-14"/>
              </w:rPr>
              <w:t>taire</w:t>
            </w:r>
          </w:p>
        </w:tc>
        <w:tc>
          <w:tcPr>
            <w:tcW w:w="1316" w:type="dxa"/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Initiale</w:t>
            </w:r>
          </w:p>
        </w:tc>
        <w:tc>
          <w:tcPr>
            <w:tcW w:w="1317" w:type="dxa"/>
            <w:shd w:val="clear" w:color="auto" w:fill="BDD6EE" w:themeFill="accent1" w:themeFillTint="66"/>
            <w:vAlign w:val="center"/>
          </w:tcPr>
          <w:p w:rsidR="007C5D5C" w:rsidRPr="00521131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spacing w:val="-14"/>
              </w:rPr>
            </w:pPr>
            <w:r w:rsidRPr="00521131">
              <w:rPr>
                <w:rFonts w:ascii="Sansation" w:hAnsi="Sansation"/>
                <w:spacing w:val="-14"/>
              </w:rPr>
              <w:t>Additionnelle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Initiale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Pr="00521131" w:rsidRDefault="007C5D5C" w:rsidP="007C5D5C">
            <w:pPr>
              <w:spacing w:after="0" w:line="240" w:lineRule="auto"/>
              <w:jc w:val="center"/>
              <w:rPr>
                <w:rFonts w:ascii="Sansation" w:hAnsi="Sansation"/>
                <w:spacing w:val="-14"/>
              </w:rPr>
            </w:pPr>
            <w:r w:rsidRPr="00521131">
              <w:rPr>
                <w:rFonts w:ascii="Sansation" w:hAnsi="Sansation"/>
                <w:spacing w:val="-14"/>
              </w:rPr>
              <w:t>Additionnelle</w:t>
            </w:r>
          </w:p>
        </w:tc>
        <w:tc>
          <w:tcPr>
            <w:tcW w:w="1317" w:type="dxa"/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Initiale*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290"/>
        </w:trPr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inancement stagiaire</w:t>
            </w: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35€</w:t>
            </w:r>
          </w:p>
        </w:tc>
        <w:tc>
          <w:tcPr>
            <w:tcW w:w="1316" w:type="dxa"/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0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7" w:type="dxa"/>
            <w:shd w:val="clear" w:color="auto" w:fill="BDD6EE" w:themeFill="accent1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5€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40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50€</w:t>
            </w:r>
          </w:p>
        </w:tc>
        <w:tc>
          <w:tcPr>
            <w:tcW w:w="1317" w:type="dxa"/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25</w:t>
            </w:r>
            <w:r w:rsidRPr="00704A44">
              <w:rPr>
                <w:rFonts w:ascii="Sansation" w:hAnsi="Sansation"/>
              </w:rPr>
              <w:t>€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300"/>
        </w:trPr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inancement entreprise</w:t>
            </w:r>
          </w:p>
        </w:tc>
        <w:tc>
          <w:tcPr>
            <w:tcW w:w="1316" w:type="dxa"/>
            <w:shd w:val="clear" w:color="auto" w:fill="C5E0B3" w:themeFill="accent6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60€</w:t>
            </w:r>
          </w:p>
        </w:tc>
        <w:tc>
          <w:tcPr>
            <w:tcW w:w="1316" w:type="dxa"/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36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7" w:type="dxa"/>
            <w:shd w:val="clear" w:color="auto" w:fill="BDD6EE" w:themeFill="accent1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45€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72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6" w:type="dxa"/>
            <w:shd w:val="clear" w:color="auto" w:fill="F7CAAC" w:themeFill="accent2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90€</w:t>
            </w:r>
          </w:p>
        </w:tc>
        <w:tc>
          <w:tcPr>
            <w:tcW w:w="1317" w:type="dxa"/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405</w:t>
            </w:r>
            <w:r w:rsidRPr="00704A44">
              <w:rPr>
                <w:rFonts w:ascii="Sansation" w:hAnsi="Sansation"/>
              </w:rPr>
              <w:t>€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30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5C" w:rsidRDefault="007C5D5C" w:rsidP="007C5D5C">
            <w:pPr>
              <w:spacing w:after="0" w:line="240" w:lineRule="auto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 xml:space="preserve">Frais pension (s’ajoute aux frais </w:t>
            </w:r>
            <w:r w:rsidRPr="00D96B9C">
              <w:rPr>
                <w:rFonts w:ascii="Sansation" w:hAnsi="Sansation"/>
              </w:rPr>
              <w:t>pédagogiques)</w:t>
            </w:r>
            <w:r w:rsidRPr="00D96B9C">
              <w:rPr>
                <w:rFonts w:ascii="Sansation" w:hAnsi="Sansation"/>
                <w:highlight w:val="cyan"/>
              </w:rPr>
              <w:t xml:space="preserve"> </w:t>
            </w:r>
            <w:sdt>
              <w:sdtPr>
                <w:rPr>
                  <w:rFonts w:ascii="Sansation" w:hAnsi="Sansation"/>
                  <w:highlight w:val="cyan"/>
                </w:rPr>
                <w:id w:val="-377785980"/>
                <w:placeholder>
                  <w:docPart w:val="5D37CBCCE7014A67B155A1AD01C40B06"/>
                </w:placeholder>
                <w:showingPlcHdr/>
                <w:dropDownList>
                  <w:listItem w:value="Choisissez un élément."/>
                  <w:listItem w:displayText="Pension complète" w:value="Pension complète"/>
                  <w:listItem w:displayText="Demie pension" w:value="Demie pension"/>
                  <w:listItem w:displayText="Supplément nuitée" w:value="Supplément nuitée"/>
                </w:dropDownList>
              </w:sdtPr>
              <w:sdtEndPr/>
              <w:sdtContent>
                <w:r w:rsidRPr="00D96B9C">
                  <w:rPr>
                    <w:rStyle w:val="Textedelespacerserv"/>
                    <w:rFonts w:ascii="Sansation" w:hAnsi="Sansation"/>
                    <w:i/>
                    <w:color w:val="FF0000"/>
                    <w:highlight w:val="cyan"/>
                  </w:rPr>
                  <w:t>Choisissez un élément.</w:t>
                </w:r>
              </w:sdtContent>
            </w:sdt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3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orfait ½ pen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Offer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7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0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8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0€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40</w:t>
            </w:r>
            <w:r w:rsidRPr="00704A44">
              <w:rPr>
                <w:rFonts w:ascii="Sansation" w:hAnsi="Sansation"/>
              </w:rPr>
              <w:t>€</w:t>
            </w:r>
          </w:p>
        </w:tc>
      </w:tr>
      <w:tr w:rsidR="007C5D5C" w:rsidRPr="00704A44" w:rsidTr="007C5D5C">
        <w:tblPrEx>
          <w:tblBorders>
            <w:insideV w:val="single" w:sz="4" w:space="0" w:color="auto"/>
          </w:tblBorders>
        </w:tblPrEx>
        <w:trPr>
          <w:trHeight w:val="3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 w:rsidRPr="00704A44">
              <w:rPr>
                <w:rFonts w:ascii="Sansation" w:hAnsi="Sansation"/>
              </w:rPr>
              <w:t>Pen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5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15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50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200</w:t>
            </w:r>
            <w:r w:rsidRPr="00704A44">
              <w:rPr>
                <w:rFonts w:ascii="Sansation" w:hAnsi="Sansation"/>
              </w:rPr>
              <w:t>€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7C5D5C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50€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C5D5C" w:rsidRPr="00704A44" w:rsidRDefault="007C5D5C" w:rsidP="007C5D5C">
            <w:pPr>
              <w:spacing w:after="0" w:line="240" w:lineRule="auto"/>
              <w:jc w:val="center"/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100</w:t>
            </w:r>
            <w:r w:rsidRPr="00704A44">
              <w:rPr>
                <w:rFonts w:ascii="Sansation" w:hAnsi="Sansation"/>
              </w:rPr>
              <w:t>€</w:t>
            </w:r>
          </w:p>
        </w:tc>
      </w:tr>
    </w:tbl>
    <w:tbl>
      <w:tblPr>
        <w:tblStyle w:val="Grilledutableau"/>
        <w:tblW w:w="9356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7C5D5C" w:rsidRPr="00A46B34" w:rsidTr="007C5D5C">
        <w:tc>
          <w:tcPr>
            <w:tcW w:w="4536" w:type="dxa"/>
          </w:tcPr>
          <w:p w:rsidR="007C5D5C" w:rsidRPr="00A46B34" w:rsidRDefault="007C5D5C" w:rsidP="007C5D5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ormation délocalisée secteur Picardie</w:t>
            </w:r>
          </w:p>
        </w:tc>
        <w:tc>
          <w:tcPr>
            <w:tcW w:w="4820" w:type="dxa"/>
          </w:tcPr>
          <w:p w:rsidR="007C5D5C" w:rsidRPr="00A46B34" w:rsidRDefault="007C5D5C" w:rsidP="007C5D5C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58.15pt;height:18.5pt" o:ole="">
                  <v:imagedata r:id="rId14" o:title=""/>
                </v:shape>
                <w:control r:id="rId15" w:name="OUI3" w:shapeid="_x0000_i1051"/>
              </w:object>
            </w:r>
            <w:r w:rsidRPr="00A46B34">
              <w:rPr>
                <w:rFonts w:ascii="Sansation" w:hAnsi="Sansation"/>
              </w:rPr>
              <w:object w:dxaOrig="225" w:dyaOrig="225">
                <v:shape id="_x0000_i1052" type="#_x0000_t75" style="width:53.9pt;height:18.5pt" o:ole="">
                  <v:imagedata r:id="rId16" o:title=""/>
                </v:shape>
                <w:control r:id="rId17" w:name="NON3" w:shapeid="_x0000_i1052"/>
              </w:object>
            </w:r>
          </w:p>
        </w:tc>
      </w:tr>
    </w:tbl>
    <w:p w:rsidR="0096542B" w:rsidRDefault="007C5D5C" w:rsidP="0096542B">
      <w:pPr>
        <w:spacing w:after="0"/>
        <w:rPr>
          <w:rFonts w:ascii="Sansation" w:hAnsi="Sansation"/>
        </w:rPr>
      </w:pPr>
      <w:r w:rsidRPr="00807961">
        <w:rPr>
          <w:rFonts w:ascii="Sansation" w:hAnsi="Sansation"/>
        </w:rPr>
        <w:t>*Pour le Présentiel 3, la formation est validé quand le candidat satisfait à différentes obligations sans examens, il n’y a donc pas de formation additionnelle.</w:t>
      </w:r>
    </w:p>
    <w:p w:rsidR="00920F92" w:rsidRDefault="0096542B">
      <w:pPr>
        <w:rPr>
          <w:rFonts w:ascii="Sansation" w:hAnsi="Sansation"/>
          <w:b/>
        </w:rPr>
      </w:pPr>
      <w:r>
        <w:rPr>
          <w:rFonts w:ascii="Sansation" w:hAnsi="Sansation"/>
        </w:rPr>
        <w:t>J’ai pris connaissance des Conditions Générales de Ventes (</w:t>
      </w:r>
      <w:hyperlink r:id="rId18" w:history="1">
        <w:r w:rsidRPr="0096542B">
          <w:rPr>
            <w:rStyle w:val="Lienhypertexte"/>
            <w:rFonts w:ascii="Sansation" w:hAnsi="Sansation"/>
          </w:rPr>
          <w:t>disponible ici</w:t>
        </w:r>
      </w:hyperlink>
      <w:r>
        <w:rPr>
          <w:rFonts w:ascii="Sansation" w:hAnsi="Sansation"/>
        </w:rPr>
        <w:t xml:space="preserve">), </w:t>
      </w:r>
      <w:r w:rsidRPr="0096542B">
        <w:rPr>
          <w:rFonts w:ascii="Sansation" w:hAnsi="Sansation"/>
          <w:highlight w:val="cyan"/>
        </w:rPr>
        <w:t xml:space="preserve">et je les accepte </w:t>
      </w:r>
      <w:sdt>
        <w:sdtPr>
          <w:rPr>
            <w:rFonts w:ascii="Sansation" w:hAnsi="Sansation"/>
            <w:b/>
            <w:sz w:val="32"/>
            <w:highlight w:val="cyan"/>
          </w:rPr>
          <w:id w:val="22141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542B">
            <w:rPr>
              <w:rFonts w:ascii="MS Gothic" w:eastAsia="MS Gothic" w:hAnsi="MS Gothic" w:hint="eastAsia"/>
              <w:b/>
              <w:sz w:val="32"/>
              <w:highlight w:val="cyan"/>
            </w:rPr>
            <w:t>☐</w:t>
          </w:r>
        </w:sdtContent>
      </w:sdt>
      <w:r w:rsidR="00920F92">
        <w:rPr>
          <w:rFonts w:ascii="Sansation" w:hAnsi="Sansation"/>
          <w:b/>
        </w:rPr>
        <w:br w:type="page"/>
      </w:r>
    </w:p>
    <w:p w:rsidR="00EF3D75" w:rsidRPr="00A46B34" w:rsidRDefault="00EF3D75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lastRenderedPageBreak/>
        <w:t>Club</w:t>
      </w:r>
      <w:r w:rsidR="00704A44">
        <w:rPr>
          <w:rFonts w:ascii="Sansation" w:hAnsi="Sansation"/>
          <w:b/>
        </w:rPr>
        <w:t xml:space="preserve"> support de la formation</w:t>
      </w:r>
      <w:r w:rsidRPr="00A46B34">
        <w:rPr>
          <w:rFonts w:ascii="Sansation" w:hAnsi="Sansation"/>
          <w:b/>
        </w:rPr>
        <w:t> 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om complet</w:t>
            </w:r>
          </w:p>
        </w:tc>
        <w:sdt>
          <w:sdtPr>
            <w:rPr>
              <w:rFonts w:ascii="Sansation" w:hAnsi="Sansation"/>
              <w:highlight w:val="cyan"/>
            </w:rPr>
            <w:id w:val="-1592471485"/>
            <w:placeholder>
              <w:docPart w:val="8C2B928332D94390B7E3E257BAC6B40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663" w:type="dxa"/>
              </w:tcPr>
              <w:p w:rsidR="005F7D28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  <w:bookmarkEnd w:id="0" w:displacedByCustomXml="next"/>
          </w:sdtContent>
        </w:sdt>
      </w:tr>
      <w:tr w:rsidR="00704A44" w:rsidRPr="00A46B34" w:rsidTr="00FD41A5">
        <w:tc>
          <w:tcPr>
            <w:tcW w:w="2693" w:type="dxa"/>
          </w:tcPr>
          <w:p w:rsidR="00704A44" w:rsidRPr="00A46B34" w:rsidRDefault="00704A44" w:rsidP="00EF3D75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Equipe(s) entraînée(s)</w:t>
            </w:r>
          </w:p>
        </w:tc>
        <w:sdt>
          <w:sdtPr>
            <w:rPr>
              <w:rFonts w:ascii="Sansation" w:hAnsi="Sansation"/>
              <w:highlight w:val="cyan"/>
            </w:rPr>
            <w:id w:val="122734183"/>
            <w:placeholder>
              <w:docPart w:val="A0FC0DEE8166492AB9D31A8A9D2C2625"/>
            </w:placeholder>
            <w:showingPlcHdr/>
          </w:sdtPr>
          <w:sdtEndPr/>
          <w:sdtContent>
            <w:tc>
              <w:tcPr>
                <w:tcW w:w="6663" w:type="dxa"/>
              </w:tcPr>
              <w:p w:rsidR="00704A44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dresse siège</w:t>
            </w:r>
          </w:p>
        </w:tc>
        <w:sdt>
          <w:sdtPr>
            <w:rPr>
              <w:rFonts w:ascii="Sansation" w:hAnsi="Sansation"/>
              <w:highlight w:val="cyan"/>
            </w:rPr>
            <w:id w:val="-745962283"/>
            <w:placeholder>
              <w:docPart w:val="B419E87675AA498EA06E1564543D364D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Code postal</w:t>
            </w:r>
          </w:p>
        </w:tc>
        <w:sdt>
          <w:sdtPr>
            <w:rPr>
              <w:rFonts w:ascii="Sansation" w:hAnsi="Sansation"/>
              <w:highlight w:val="cyan"/>
            </w:rPr>
            <w:id w:val="719706457"/>
            <w:placeholder>
              <w:docPart w:val="38A053A9B2B04583AD031C8F7796A261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Ville</w:t>
            </w:r>
          </w:p>
        </w:tc>
        <w:sdt>
          <w:sdtPr>
            <w:rPr>
              <w:rFonts w:ascii="Sansation" w:hAnsi="Sansation"/>
              <w:highlight w:val="cyan"/>
            </w:rPr>
            <w:id w:val="-1954314669"/>
            <w:placeholder>
              <w:docPart w:val="372AB340EA214AAA85DF7AB99751A1A4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  <w:color w:val="FF0000"/>
              </w:rPr>
              <w:t>N° de registre préfectoral</w:t>
            </w:r>
          </w:p>
        </w:tc>
        <w:sdt>
          <w:sdtPr>
            <w:rPr>
              <w:rFonts w:ascii="Sansation" w:hAnsi="Sansation"/>
              <w:highlight w:val="cyan"/>
            </w:rPr>
            <w:id w:val="1839351732"/>
            <w:placeholder>
              <w:docPart w:val="D11E74E91FDE42C7A17148C40E1086A4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D03F25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</w:tbl>
    <w:p w:rsidR="00A0092F" w:rsidRPr="00A46B34" w:rsidRDefault="00A0092F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EF3D75" w:rsidRPr="00A46B34" w:rsidRDefault="00EF3D75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Président Club 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215750" w:rsidRPr="00A46B34" w:rsidTr="00FD41A5">
        <w:tc>
          <w:tcPr>
            <w:tcW w:w="2693" w:type="dxa"/>
          </w:tcPr>
          <w:p w:rsidR="00215750" w:rsidRPr="00A46B34" w:rsidRDefault="00215750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itre</w:t>
            </w:r>
          </w:p>
        </w:tc>
        <w:bookmarkStart w:id="1" w:name="OLE_LINK1" w:displacedByCustomXml="next"/>
        <w:sdt>
          <w:sdtPr>
            <w:rPr>
              <w:rFonts w:ascii="Sansation" w:hAnsi="Sansation"/>
              <w:highlight w:val="cyan"/>
            </w:rPr>
            <w:alias w:val="titre président"/>
            <w:tag w:val="titre président"/>
            <w:id w:val="1972867014"/>
            <w:placeholder>
              <w:docPart w:val="0557DC978C664D9D82E0D684B23FB41B"/>
            </w:placeholder>
            <w:showingPlcHdr/>
            <w:dropDownList>
              <w:listItem w:value="Choisissez un élément."/>
              <w:listItem w:displayText="Madame" w:value="Madame"/>
              <w:listItem w:displayText="Mademoiselle" w:value="Mademoiselle"/>
              <w:listItem w:displayText="Monsieur" w:value="Monsieur"/>
            </w:dropDownList>
          </w:sdtPr>
          <w:sdtEndPr/>
          <w:sdtContent>
            <w:tc>
              <w:tcPr>
                <w:tcW w:w="6663" w:type="dxa"/>
              </w:tcPr>
              <w:p w:rsidR="00215750" w:rsidRPr="00D96B9C" w:rsidRDefault="007C5D5C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  <w:bookmarkEnd w:id="1" w:displacedByCustomXml="prev"/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om</w:t>
            </w:r>
          </w:p>
        </w:tc>
        <w:sdt>
          <w:sdtPr>
            <w:rPr>
              <w:rFonts w:ascii="Sansation" w:hAnsi="Sansation"/>
              <w:highlight w:val="cyan"/>
            </w:rPr>
            <w:alias w:val="nom Président"/>
            <w:tag w:val="nom Président"/>
            <w:id w:val="-377857317"/>
            <w:placeholder>
              <w:docPart w:val="83347B10093C48659A59AEA1DEFDF5DE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7C5D5C" w:rsidP="007C5D5C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FD41A5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Prénom</w:t>
            </w:r>
          </w:p>
        </w:tc>
        <w:sdt>
          <w:sdtPr>
            <w:rPr>
              <w:rFonts w:ascii="Sansation" w:hAnsi="Sansation"/>
              <w:highlight w:val="cyan"/>
            </w:rPr>
            <w:alias w:val="Prénom Président"/>
            <w:tag w:val="Prénom Président"/>
            <w:id w:val="-793987469"/>
            <w:placeholder>
              <w:docPart w:val="16BD7886994640FD8C1759DF563245EE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040FA9" w:rsidP="005B5DE8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260FCD" w:rsidRPr="00A46B34" w:rsidTr="00FD41A5">
        <w:tc>
          <w:tcPr>
            <w:tcW w:w="2693" w:type="dxa"/>
          </w:tcPr>
          <w:p w:rsidR="00260FCD" w:rsidRPr="00A46B34" w:rsidRDefault="00260FCD" w:rsidP="00EF3D75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Accord du Président</w:t>
            </w:r>
          </w:p>
        </w:tc>
        <w:tc>
          <w:tcPr>
            <w:tcW w:w="6663" w:type="dxa"/>
          </w:tcPr>
          <w:p w:rsidR="00260FCD" w:rsidRDefault="00EE1B78" w:rsidP="005B5DE8">
            <w:pPr>
              <w:rPr>
                <w:rFonts w:ascii="Sansation" w:hAnsi="Sansation"/>
              </w:rPr>
            </w:pPr>
            <w:sdt>
              <w:sdtPr>
                <w:rPr>
                  <w:rFonts w:ascii="Sansation" w:hAnsi="Sansation"/>
                </w:rPr>
                <w:id w:val="562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D5C">
              <w:rPr>
                <w:rFonts w:ascii="Sansation" w:hAnsi="Sansation"/>
              </w:rPr>
              <w:t xml:space="preserve"> Donne mon accord pour cette formation</w:t>
            </w:r>
            <w:r w:rsidR="00FD41A5">
              <w:rPr>
                <w:rFonts w:ascii="Sansation" w:hAnsi="Sansation"/>
              </w:rPr>
              <w:t xml:space="preserve"> et les conditions de financement choisi</w:t>
            </w:r>
            <w:r w:rsidR="00920F92">
              <w:rPr>
                <w:rFonts w:ascii="Sansation" w:hAnsi="Sansation"/>
              </w:rPr>
              <w:t>.</w:t>
            </w:r>
          </w:p>
          <w:p w:rsidR="007C5D5C" w:rsidRDefault="007C5D5C" w:rsidP="005B5DE8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Signature</w:t>
            </w:r>
            <w:r w:rsidR="00FD41A5">
              <w:rPr>
                <w:rFonts w:ascii="Sansation" w:hAnsi="Sansation"/>
              </w:rPr>
              <w:t xml:space="preserve"> du Président</w:t>
            </w:r>
            <w:r>
              <w:rPr>
                <w:rFonts w:ascii="Sansation" w:hAnsi="Sansation"/>
              </w:rPr>
              <w:t> :</w:t>
            </w:r>
          </w:p>
          <w:sdt>
            <w:sdtPr>
              <w:rPr>
                <w:rFonts w:ascii="Sansation" w:hAnsi="Sansation"/>
              </w:rPr>
              <w:id w:val="1860778287"/>
              <w:placeholder>
                <w:docPart w:val="DefaultPlaceholder_1081868574"/>
              </w:placeholder>
              <w:showingPlcHdr/>
            </w:sdtPr>
            <w:sdtEndPr/>
            <w:sdtContent>
              <w:p w:rsidR="007C5D5C" w:rsidRPr="00A46B34" w:rsidRDefault="007C5D5C" w:rsidP="005B5DE8">
                <w:pPr>
                  <w:rPr>
                    <w:rFonts w:ascii="Sansation" w:hAnsi="Sansatio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sdtContent>
          </w:sdt>
        </w:tc>
      </w:tr>
    </w:tbl>
    <w:p w:rsidR="00704A44" w:rsidRDefault="00704A44" w:rsidP="006254E6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6254E6" w:rsidRPr="00A46B34" w:rsidRDefault="006254E6" w:rsidP="006254E6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i/>
        </w:rPr>
      </w:pPr>
      <w:r w:rsidRPr="00A46B34">
        <w:rPr>
          <w:rFonts w:ascii="Sansation" w:hAnsi="Sansation"/>
          <w:b/>
        </w:rPr>
        <w:t>Nature des actions de formation :</w:t>
      </w:r>
      <w:r w:rsidR="005F7D28" w:rsidRPr="00A46B34">
        <w:rPr>
          <w:rFonts w:ascii="Sansation" w:hAnsi="Sansation"/>
          <w:b/>
        </w:rPr>
        <w:t xml:space="preserve"> </w:t>
      </w:r>
      <w:r w:rsidR="005F7D28" w:rsidRPr="00A46B34">
        <w:rPr>
          <w:rFonts w:ascii="Sansation" w:hAnsi="Sansation"/>
          <w:i/>
        </w:rPr>
        <w:t>cochez la ou les cases correspondantes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5904"/>
        <w:gridCol w:w="3452"/>
      </w:tblGrid>
      <w:tr w:rsidR="00B02C2E" w:rsidRPr="00A46B34" w:rsidTr="00DB7A94">
        <w:tc>
          <w:tcPr>
            <w:tcW w:w="5904" w:type="dxa"/>
          </w:tcPr>
          <w:p w:rsidR="00B02C2E" w:rsidRPr="00A46B34" w:rsidRDefault="00B02C2E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daptation et développement des compétences</w:t>
            </w:r>
          </w:p>
        </w:tc>
        <w:sdt>
          <w:sdtPr>
            <w:rPr>
              <w:rFonts w:ascii="Sansation" w:hAnsi="Sansation"/>
            </w:rPr>
            <w:id w:val="-1878852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2" w:type="dxa"/>
              </w:tcPr>
              <w:p w:rsidR="00B02C2E" w:rsidRPr="00A46B34" w:rsidRDefault="008F65D1" w:rsidP="00DB7A94">
                <w:pPr>
                  <w:rPr>
                    <w:rFonts w:ascii="Sansation" w:hAnsi="Sansation"/>
                  </w:rPr>
                </w:pPr>
                <w:r w:rsidRPr="00A46B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C2E" w:rsidRPr="00A46B34" w:rsidTr="00DB7A94">
        <w:tc>
          <w:tcPr>
            <w:tcW w:w="5904" w:type="dxa"/>
          </w:tcPr>
          <w:p w:rsidR="00B02C2E" w:rsidRPr="00A46B34" w:rsidRDefault="00B02C2E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cquisition, entretien, perfectionnement des connaissances</w:t>
            </w:r>
          </w:p>
        </w:tc>
        <w:sdt>
          <w:sdtPr>
            <w:rPr>
              <w:rFonts w:ascii="Sansation" w:hAnsi="Sansation"/>
            </w:rPr>
            <w:id w:val="1316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2" w:type="dxa"/>
              </w:tcPr>
              <w:p w:rsidR="00B02C2E" w:rsidRPr="00A46B34" w:rsidRDefault="008F65D1" w:rsidP="00DB7A94">
                <w:pPr>
                  <w:rPr>
                    <w:rFonts w:ascii="Sansation" w:hAnsi="Sansation"/>
                  </w:rPr>
                </w:pPr>
                <w:r w:rsidRPr="00A46B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02C2E" w:rsidRPr="00A46B34" w:rsidTr="00DB7A94">
        <w:tc>
          <w:tcPr>
            <w:tcW w:w="5904" w:type="dxa"/>
          </w:tcPr>
          <w:p w:rsidR="00B02C2E" w:rsidRPr="00A46B34" w:rsidRDefault="00B02C2E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ction de qualification</w:t>
            </w:r>
          </w:p>
        </w:tc>
        <w:sdt>
          <w:sdtPr>
            <w:rPr>
              <w:rFonts w:ascii="Sansation" w:hAnsi="Sansation"/>
            </w:rPr>
            <w:id w:val="20381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2" w:type="dxa"/>
              </w:tcPr>
              <w:p w:rsidR="00B02C2E" w:rsidRPr="00A46B34" w:rsidRDefault="008F65D1" w:rsidP="00DB7A94">
                <w:pPr>
                  <w:rPr>
                    <w:rFonts w:ascii="Sansation" w:hAnsi="Sansation"/>
                  </w:rPr>
                </w:pPr>
                <w:r w:rsidRPr="00A46B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65D1" w:rsidRPr="00A46B34" w:rsidTr="00DB7A94">
        <w:tc>
          <w:tcPr>
            <w:tcW w:w="5904" w:type="dxa"/>
          </w:tcPr>
          <w:p w:rsidR="008F65D1" w:rsidRPr="00A46B34" w:rsidRDefault="008F65D1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ction de conversion professionnelle</w:t>
            </w:r>
          </w:p>
        </w:tc>
        <w:sdt>
          <w:sdtPr>
            <w:rPr>
              <w:rFonts w:ascii="Sansation" w:hAnsi="Sansation"/>
            </w:rPr>
            <w:id w:val="-131571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52" w:type="dxa"/>
              </w:tcPr>
              <w:p w:rsidR="008F65D1" w:rsidRPr="00A46B34" w:rsidRDefault="008F65D1" w:rsidP="00DB7A94">
                <w:pPr>
                  <w:rPr>
                    <w:rFonts w:ascii="Sansation" w:hAnsi="Sansation"/>
                  </w:rPr>
                </w:pPr>
                <w:r w:rsidRPr="00A46B3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A0092F" w:rsidRPr="00A46B34" w:rsidRDefault="00A0092F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EF3D75" w:rsidRPr="00A46B34" w:rsidRDefault="00EF3D75" w:rsidP="00EF3D75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Tuteur pédagogique</w:t>
      </w:r>
      <w:r w:rsidR="00704A44">
        <w:rPr>
          <w:rFonts w:ascii="Sansation" w:hAnsi="Sansation"/>
          <w:b/>
        </w:rPr>
        <w:t xml:space="preserve"> (</w:t>
      </w:r>
      <w:r w:rsidR="00920F92" w:rsidRPr="00920F92">
        <w:rPr>
          <w:rFonts w:ascii="Sansation" w:hAnsi="Sansation"/>
          <w:b/>
          <w:color w:val="FF0000"/>
        </w:rPr>
        <w:t>Obligatoire pour f</w:t>
      </w:r>
      <w:r w:rsidR="00704A44" w:rsidRPr="00920F92">
        <w:rPr>
          <w:rFonts w:ascii="Sansation" w:hAnsi="Sansation"/>
          <w:b/>
          <w:color w:val="FF0000"/>
        </w:rPr>
        <w:t xml:space="preserve">ormation </w:t>
      </w:r>
      <w:r w:rsidR="00704A44" w:rsidRPr="00DB7A94">
        <w:rPr>
          <w:rFonts w:ascii="Sansation" w:hAnsi="Sansation"/>
          <w:b/>
          <w:color w:val="FF0000"/>
        </w:rPr>
        <w:t>Présentiel 2/3</w:t>
      </w:r>
      <w:r w:rsidR="00704A44">
        <w:rPr>
          <w:rFonts w:ascii="Sansation" w:hAnsi="Sansation"/>
          <w:b/>
        </w:rPr>
        <w:t>)</w:t>
      </w:r>
      <w:r w:rsidRPr="00A46B34">
        <w:rPr>
          <w:rFonts w:ascii="Sansation" w:hAnsi="Sansation"/>
          <w:b/>
        </w:rPr>
        <w:t> 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215750" w:rsidRPr="00A46B34" w:rsidTr="00DB7A94">
        <w:tc>
          <w:tcPr>
            <w:tcW w:w="2693" w:type="dxa"/>
          </w:tcPr>
          <w:p w:rsidR="00215750" w:rsidRPr="00A46B34" w:rsidRDefault="00215750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itre</w:t>
            </w:r>
          </w:p>
        </w:tc>
        <w:sdt>
          <w:sdtPr>
            <w:rPr>
              <w:rFonts w:ascii="Sansation" w:hAnsi="Sansation"/>
              <w:highlight w:val="cyan"/>
            </w:rPr>
            <w:id w:val="728885010"/>
            <w:placeholder>
              <w:docPart w:val="770E24F011594E68BFA82DE5F2CA9BBA"/>
            </w:placeholder>
            <w:showingPlcHdr/>
            <w:dropDownList>
              <w:listItem w:value="Choisissez un élément."/>
              <w:listItem w:displayText="Madame" w:value="Madame"/>
              <w:listItem w:displayText="Mademoiselle" w:value="Mademoiselle"/>
              <w:listItem w:displayText="Monsieur" w:value="Monsieur"/>
            </w:dropDownList>
          </w:sdtPr>
          <w:sdtEndPr/>
          <w:sdtContent>
            <w:tc>
              <w:tcPr>
                <w:tcW w:w="6663" w:type="dxa"/>
              </w:tcPr>
              <w:p w:rsidR="00215750" w:rsidRPr="00D96B9C" w:rsidRDefault="00215750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  <w:tr w:rsidR="005F7D28" w:rsidRPr="00A46B34" w:rsidTr="00DB7A94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om</w:t>
            </w:r>
          </w:p>
        </w:tc>
        <w:sdt>
          <w:sdtPr>
            <w:rPr>
              <w:rFonts w:ascii="Sansation" w:hAnsi="Sansation"/>
              <w:highlight w:val="cyan"/>
            </w:rPr>
            <w:id w:val="-1235083128"/>
            <w:placeholder>
              <w:docPart w:val="E394D99EDC82454194F73E1CEA15005A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040FA9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DB7A94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Prénom</w:t>
            </w:r>
          </w:p>
        </w:tc>
        <w:sdt>
          <w:sdtPr>
            <w:rPr>
              <w:rFonts w:ascii="Sansation" w:hAnsi="Sansation"/>
              <w:highlight w:val="cyan"/>
            </w:rPr>
            <w:id w:val="1441496802"/>
            <w:placeholder>
              <w:docPart w:val="87E2B5E4E75748398AAFBA65804FA089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040FA9" w:rsidP="005B5DE8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DB7A94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éléphone</w:t>
            </w:r>
          </w:p>
        </w:tc>
        <w:sdt>
          <w:sdtPr>
            <w:rPr>
              <w:rFonts w:ascii="Sansation" w:hAnsi="Sansation"/>
              <w:highlight w:val="cyan"/>
            </w:rPr>
            <w:id w:val="-200321767"/>
            <w:placeholder>
              <w:docPart w:val="6C4F5B2286614FF49D50C5CB430E5F1F"/>
            </w:placeholder>
            <w:showingPlcHdr/>
          </w:sdtPr>
          <w:sdtEndPr/>
          <w:sdtContent>
            <w:tc>
              <w:tcPr>
                <w:tcW w:w="6663" w:type="dxa"/>
              </w:tcPr>
              <w:p w:rsidR="005F7D28" w:rsidRPr="00D96B9C" w:rsidRDefault="00040FA9" w:rsidP="005B5DE8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p>
            </w:tc>
          </w:sdtContent>
        </w:sdt>
      </w:tr>
      <w:tr w:rsidR="005F7D28" w:rsidRPr="00A46B34" w:rsidTr="00DB7A94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Mail</w:t>
            </w:r>
          </w:p>
        </w:tc>
        <w:tc>
          <w:tcPr>
            <w:tcW w:w="6663" w:type="dxa"/>
          </w:tcPr>
          <w:p w:rsidR="005F7D28" w:rsidRPr="00D96B9C" w:rsidRDefault="00EE1B78" w:rsidP="00040FA9">
            <w:pPr>
              <w:rPr>
                <w:rFonts w:ascii="Sansation" w:hAnsi="Sansation"/>
                <w:highlight w:val="cyan"/>
              </w:rPr>
            </w:pPr>
            <w:sdt>
              <w:sdtPr>
                <w:rPr>
                  <w:rFonts w:ascii="Sansation" w:hAnsi="Sansation"/>
                  <w:highlight w:val="cyan"/>
                </w:rPr>
                <w:id w:val="60216694"/>
                <w:placeholder>
                  <w:docPart w:val="DF819DC3CC8243B3A36F800800DF5652"/>
                </w:placeholder>
                <w:showingPlcHdr/>
              </w:sdtPr>
              <w:sdtEndPr/>
              <w:sdtContent>
                <w:r w:rsidR="00040FA9" w:rsidRPr="00D96B9C">
                  <w:rPr>
                    <w:rStyle w:val="Textedelespacerserv"/>
                    <w:highlight w:val="cyan"/>
                  </w:rPr>
                  <w:t>Cliquez ici pour entrer du texte.</w:t>
                </w:r>
              </w:sdtContent>
            </w:sdt>
          </w:p>
        </w:tc>
      </w:tr>
      <w:tr w:rsidR="005F7D28" w:rsidRPr="00A46B34" w:rsidTr="00DB7A94">
        <w:tc>
          <w:tcPr>
            <w:tcW w:w="2693" w:type="dxa"/>
          </w:tcPr>
          <w:p w:rsidR="005F7D28" w:rsidRPr="00A46B34" w:rsidRDefault="005F7D28" w:rsidP="00EF3D75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Diplôme</w:t>
            </w:r>
          </w:p>
        </w:tc>
        <w:sdt>
          <w:sdtPr>
            <w:rPr>
              <w:rFonts w:ascii="Sansation" w:hAnsi="Sansation"/>
              <w:highlight w:val="cyan"/>
            </w:rPr>
            <w:id w:val="2087341676"/>
            <w:placeholder>
              <w:docPart w:val="F28E262C0825492B9190DA14EBD852D4"/>
            </w:placeholder>
            <w:showingPlcHdr/>
            <w:dropDownList>
              <w:listItem w:value="Choisissez un élément."/>
              <w:listItem w:displayText="DES / BE2" w:value="DES / BE2"/>
              <w:listItem w:displayText="DE" w:value="DE"/>
              <w:listItem w:displayText="BE1" w:value="BE1"/>
            </w:dropDownList>
          </w:sdtPr>
          <w:sdtEndPr/>
          <w:sdtContent>
            <w:tc>
              <w:tcPr>
                <w:tcW w:w="6663" w:type="dxa"/>
              </w:tcPr>
              <w:p w:rsidR="005F7D28" w:rsidRPr="00D96B9C" w:rsidRDefault="005F7D28" w:rsidP="005B5DE8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</w:tbl>
    <w:p w:rsidR="00A46B34" w:rsidRDefault="00A46B34" w:rsidP="005F7D28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5F7D28" w:rsidRPr="00A46B34" w:rsidRDefault="005F7D28" w:rsidP="005F7D28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Demande allégement</w:t>
      </w:r>
      <w:r w:rsidR="00704A44">
        <w:rPr>
          <w:rFonts w:ascii="Sansation" w:hAnsi="Sansation"/>
          <w:b/>
        </w:rPr>
        <w:t xml:space="preserve"> éventuel</w:t>
      </w:r>
      <w:r w:rsidRPr="00A46B34">
        <w:rPr>
          <w:rFonts w:ascii="Sansation" w:hAnsi="Sansation"/>
          <w:b/>
        </w:rPr>
        <w:t> 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6663"/>
      </w:tblGrid>
      <w:tr w:rsidR="00BE14A2" w:rsidRPr="00A46B34" w:rsidTr="00DB7A94">
        <w:tc>
          <w:tcPr>
            <w:tcW w:w="2693" w:type="dxa"/>
          </w:tcPr>
          <w:p w:rsidR="00BE14A2" w:rsidRPr="00A46B34" w:rsidRDefault="00BE14A2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Allégement</w:t>
            </w:r>
          </w:p>
        </w:tc>
        <w:tc>
          <w:tcPr>
            <w:tcW w:w="6663" w:type="dxa"/>
          </w:tcPr>
          <w:p w:rsidR="00BE14A2" w:rsidRPr="00A46B34" w:rsidRDefault="00BE14A2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object w:dxaOrig="225" w:dyaOrig="225">
                <v:shape id="_x0000_i1041" type="#_x0000_t75" style="width:58.15pt;height:18.5pt" o:ole="">
                  <v:imagedata r:id="rId19" o:title=""/>
                </v:shape>
                <w:control r:id="rId20" w:name="OUI" w:shapeid="_x0000_i1041"/>
              </w:object>
            </w:r>
            <w:r w:rsidRPr="00A46B34">
              <w:rPr>
                <w:rFonts w:ascii="Sansation" w:hAnsi="Sansation"/>
              </w:rPr>
              <w:object w:dxaOrig="225" w:dyaOrig="225">
                <v:shape id="_x0000_i1043" type="#_x0000_t75" style="width:53.9pt;height:18.5pt" o:ole="">
                  <v:imagedata r:id="rId21" o:title=""/>
                </v:shape>
                <w:control r:id="rId22" w:name="NON" w:shapeid="_x0000_i1043"/>
              </w:object>
            </w:r>
          </w:p>
        </w:tc>
      </w:tr>
      <w:tr w:rsidR="00BE14A2" w:rsidRPr="00A46B34" w:rsidTr="00DB7A94">
        <w:tc>
          <w:tcPr>
            <w:tcW w:w="2693" w:type="dxa"/>
          </w:tcPr>
          <w:p w:rsidR="00BE14A2" w:rsidRPr="00A46B34" w:rsidRDefault="00BE14A2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Motif</w:t>
            </w:r>
          </w:p>
        </w:tc>
        <w:sdt>
          <w:sdtPr>
            <w:rPr>
              <w:rFonts w:ascii="Sansation" w:hAnsi="Sansation"/>
              <w:highlight w:val="cyan"/>
            </w:rPr>
            <w:id w:val="1437874462"/>
            <w:placeholder>
              <w:docPart w:val="FA51861C523544FDBF06E5D82A8DFEA6"/>
            </w:placeholder>
            <w:showingPlcHdr/>
            <w:dropDownList>
              <w:listItem w:value="Choisissez un élément."/>
              <w:listItem w:displayText="ER validé" w:value="ER validé"/>
              <w:listItem w:displayText="Présentiel 2 validé" w:value="Présentiel 2 validé"/>
              <w:listItem w:displayText="Présentiel 3 validé" w:value="Présentiel 3 validé"/>
              <w:listItem w:displayText="Modules complémentaires validés" w:value="Modules complémentaires validés"/>
            </w:dropDownList>
          </w:sdtPr>
          <w:sdtEndPr/>
          <w:sdtContent>
            <w:tc>
              <w:tcPr>
                <w:tcW w:w="6663" w:type="dxa"/>
              </w:tcPr>
              <w:p w:rsidR="00BE14A2" w:rsidRPr="00D96B9C" w:rsidRDefault="00BE14A2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</w:tbl>
    <w:p w:rsidR="00704A44" w:rsidRDefault="00704A44" w:rsidP="00704A44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704A44" w:rsidRPr="00A46B34" w:rsidRDefault="00704A44" w:rsidP="00704A44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</w:rPr>
      </w:pPr>
      <w:r w:rsidRPr="00A46B34">
        <w:rPr>
          <w:rFonts w:ascii="Sansation" w:hAnsi="Sansation"/>
          <w:b/>
        </w:rPr>
        <w:lastRenderedPageBreak/>
        <w:t>Situation au regard de la formation professionnelle </w:t>
      </w:r>
      <w:r w:rsidRPr="00A46B34">
        <w:rPr>
          <w:rFonts w:ascii="Sansation" w:hAnsi="Sansation"/>
        </w:rPr>
        <w:t>:</w:t>
      </w:r>
    </w:p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693"/>
        <w:gridCol w:w="4111"/>
        <w:gridCol w:w="2552"/>
      </w:tblGrid>
      <w:tr w:rsidR="00DB7A94" w:rsidRPr="00A46B34" w:rsidTr="00DB7A94">
        <w:tc>
          <w:tcPr>
            <w:tcW w:w="6804" w:type="dxa"/>
            <w:gridSpan w:val="2"/>
          </w:tcPr>
          <w:p w:rsidR="00DB7A94" w:rsidRPr="00A46B34" w:rsidRDefault="00DB7A94" w:rsidP="00DB7A94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ormation réalisée dans le cadre de la formation professionnelle</w:t>
            </w:r>
          </w:p>
        </w:tc>
        <w:tc>
          <w:tcPr>
            <w:tcW w:w="2552" w:type="dxa"/>
          </w:tcPr>
          <w:p w:rsidR="00DB7A94" w:rsidRPr="00611D73" w:rsidRDefault="00DB7A94" w:rsidP="00DB7A94">
            <w:pPr>
              <w:rPr>
                <w:rFonts w:ascii="Sansation" w:hAnsi="Sansation"/>
                <w:highlight w:val="cyan"/>
              </w:rPr>
            </w:pPr>
            <w:r w:rsidRPr="00611D73">
              <w:rPr>
                <w:rFonts w:ascii="Sansation" w:hAnsi="Sansation"/>
                <w:highlight w:val="cyan"/>
              </w:rPr>
              <w:object w:dxaOrig="225" w:dyaOrig="225">
                <v:shape id="_x0000_i1045" type="#_x0000_t75" style="width:58.15pt;height:18.5pt" o:ole="">
                  <v:imagedata r:id="rId23" o:title=""/>
                </v:shape>
                <w:control r:id="rId24" w:name="OUI1" w:shapeid="_x0000_i1045"/>
              </w:object>
            </w:r>
            <w:r w:rsidRPr="00611D73">
              <w:rPr>
                <w:rFonts w:ascii="Sansation" w:hAnsi="Sansation"/>
                <w:highlight w:val="cyan"/>
              </w:rPr>
              <w:object w:dxaOrig="225" w:dyaOrig="225">
                <v:shape id="_x0000_i1047" type="#_x0000_t75" style="width:53.9pt;height:18.5pt" o:ole="">
                  <v:imagedata r:id="rId21" o:title=""/>
                </v:shape>
                <w:control r:id="rId25" w:name="NON1" w:shapeid="_x0000_i1047"/>
              </w:object>
            </w:r>
          </w:p>
        </w:tc>
      </w:tr>
      <w:tr w:rsidR="00704A44" w:rsidRPr="00A46B34" w:rsidTr="00DB7A94">
        <w:tc>
          <w:tcPr>
            <w:tcW w:w="2693" w:type="dxa"/>
          </w:tcPr>
          <w:p w:rsidR="00704A44" w:rsidRPr="00A46B34" w:rsidRDefault="00704A44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Lien avec le Club</w:t>
            </w:r>
          </w:p>
        </w:tc>
        <w:sdt>
          <w:sdtPr>
            <w:rPr>
              <w:rFonts w:ascii="Sansation" w:hAnsi="Sansation"/>
              <w:highlight w:val="cyan"/>
            </w:rPr>
            <w:id w:val="-2008736130"/>
            <w:placeholder>
              <w:docPart w:val="138AD164E2CE49738BC7FF40D8835701"/>
            </w:placeholder>
            <w:showingPlcHdr/>
            <w:dropDownList>
              <w:listItem w:value="Choisissez un élément."/>
              <w:listItem w:displayText="Sous contrat professionnel" w:value="Sous contrat professionnel"/>
              <w:listItem w:displayText="Sans contrat professionnel" w:value="Sans contrat professionnel"/>
            </w:dropDownList>
          </w:sdtPr>
          <w:sdtEndPr/>
          <w:sdtContent>
            <w:tc>
              <w:tcPr>
                <w:tcW w:w="6663" w:type="dxa"/>
                <w:gridSpan w:val="2"/>
              </w:tcPr>
              <w:p w:rsidR="00704A44" w:rsidRPr="00D96B9C" w:rsidRDefault="00704A44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  <w:tr w:rsidR="00704A44" w:rsidRPr="00A46B34" w:rsidTr="00DB7A94">
        <w:tc>
          <w:tcPr>
            <w:tcW w:w="2693" w:type="dxa"/>
          </w:tcPr>
          <w:p w:rsidR="00704A44" w:rsidRPr="00A46B34" w:rsidRDefault="00704A44" w:rsidP="00DB7A94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ype de contrat</w:t>
            </w:r>
          </w:p>
        </w:tc>
        <w:sdt>
          <w:sdtPr>
            <w:rPr>
              <w:rFonts w:ascii="Sansation" w:hAnsi="Sansation"/>
              <w:highlight w:val="cyan"/>
            </w:rPr>
            <w:id w:val="1994218397"/>
            <w:placeholder>
              <w:docPart w:val="5351720693CA468E9BD619761F3627AA"/>
            </w:placeholder>
            <w:showingPlcHdr/>
            <w:comboBox>
              <w:listItem w:value="Choisissez un élément."/>
              <w:listItem w:displayText="Contrat de travail" w:value="Contrat de travail"/>
              <w:listItem w:displayText="Contrat apprentissage" w:value="Contrat apprentissage"/>
              <w:listItem w:displayText="Groupement employeur (GEIPSAL...)" w:value="Groupement employeur (GEIPSAL...)"/>
            </w:comboBox>
          </w:sdtPr>
          <w:sdtEndPr/>
          <w:sdtContent>
            <w:tc>
              <w:tcPr>
                <w:tcW w:w="6663" w:type="dxa"/>
                <w:gridSpan w:val="2"/>
              </w:tcPr>
              <w:p w:rsidR="00704A44" w:rsidRPr="0017687C" w:rsidRDefault="00704A44" w:rsidP="00DB7A94">
                <w:pPr>
                  <w:rPr>
                    <w:rFonts w:ascii="Sansation" w:hAnsi="Sansation"/>
                    <w:highlight w:val="cyan"/>
                  </w:rPr>
                </w:pPr>
                <w:r w:rsidRPr="0017687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  <w:tr w:rsidR="00704A44" w:rsidRPr="00A46B34" w:rsidTr="00DB7A94">
        <w:tc>
          <w:tcPr>
            <w:tcW w:w="2693" w:type="dxa"/>
          </w:tcPr>
          <w:p w:rsidR="00704A44" w:rsidRPr="00A46B34" w:rsidRDefault="00704A44" w:rsidP="00DB7A94">
            <w:pPr>
              <w:rPr>
                <w:rFonts w:ascii="Sansation" w:hAnsi="Sansation"/>
                <w:color w:val="FF0000"/>
              </w:rPr>
            </w:pPr>
            <w:r w:rsidRPr="00A46B34">
              <w:rPr>
                <w:rFonts w:ascii="Sansation" w:hAnsi="Sansation"/>
                <w:color w:val="FF0000"/>
              </w:rPr>
              <w:t>Financeur</w:t>
            </w:r>
          </w:p>
        </w:tc>
        <w:sdt>
          <w:sdtPr>
            <w:rPr>
              <w:rFonts w:ascii="Sansation" w:hAnsi="Sansation"/>
              <w:highlight w:val="cyan"/>
            </w:rPr>
            <w:alias w:val="financeur"/>
            <w:tag w:val="financeur"/>
            <w:id w:val="822934455"/>
            <w:placeholder>
              <w:docPart w:val="84708FFB49EC42E8B42C8B8CB6C6B2BB"/>
            </w:placeholder>
            <w:showingPlcHdr/>
            <w:dropDownList>
              <w:listItem w:value="Choisissez un élément."/>
              <w:listItem w:displayText="Personnelle stagiaire" w:value="stagiaire"/>
              <w:listItem w:displayText="Club" w:value="Club"/>
              <w:listItem w:displayText="OPCA" w:value="OPCA"/>
              <w:listItem w:displayText="DIF" w:value="DIF"/>
            </w:dropDownList>
          </w:sdtPr>
          <w:sdtEndPr/>
          <w:sdtContent>
            <w:tc>
              <w:tcPr>
                <w:tcW w:w="6663" w:type="dxa"/>
                <w:gridSpan w:val="2"/>
              </w:tcPr>
              <w:p w:rsidR="00704A44" w:rsidRPr="00D96B9C" w:rsidRDefault="00704A44" w:rsidP="00DB7A94">
                <w:pPr>
                  <w:rPr>
                    <w:rFonts w:ascii="Sansation" w:hAnsi="Sansation"/>
                    <w:highlight w:val="cyan"/>
                  </w:rPr>
                </w:pPr>
                <w:r w:rsidRPr="00D96B9C">
                  <w:rPr>
                    <w:rStyle w:val="Textedelespacerserv"/>
                    <w:rFonts w:ascii="Sansation" w:hAnsi="Sansation"/>
                    <w:highlight w:val="cyan"/>
                  </w:rPr>
                  <w:t>Choisissez un élément.</w:t>
                </w:r>
              </w:p>
            </w:tc>
          </w:sdtContent>
        </w:sdt>
      </w:tr>
    </w:tbl>
    <w:p w:rsidR="00741F8B" w:rsidRDefault="00741F8B">
      <w:pPr>
        <w:rPr>
          <w:rFonts w:ascii="Sansation" w:hAnsi="Sansation"/>
          <w:b/>
        </w:rPr>
      </w:pPr>
      <w:r>
        <w:rPr>
          <w:rFonts w:ascii="Sansation" w:hAnsi="Sansation"/>
          <w:b/>
        </w:rPr>
        <w:br w:type="page"/>
      </w:r>
    </w:p>
    <w:p w:rsidR="00B60761" w:rsidRDefault="00B60761" w:rsidP="00B60761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>
        <w:rPr>
          <w:rFonts w:ascii="Sansation" w:hAnsi="Sansation"/>
          <w:b/>
        </w:rPr>
        <w:lastRenderedPageBreak/>
        <w:t>Le Calendrier, module de formation :</w:t>
      </w:r>
      <w:r w:rsidR="00356CC6">
        <w:rPr>
          <w:rFonts w:ascii="Sansation" w:hAnsi="Sansation"/>
          <w:b/>
        </w:rPr>
        <w:t xml:space="preserve"> </w:t>
      </w:r>
      <w:r w:rsidR="00356CC6" w:rsidRPr="00356CC6">
        <w:rPr>
          <w:rFonts w:ascii="Sansation" w:hAnsi="Sansation"/>
          <w:b/>
          <w:i/>
        </w:rPr>
        <w:t>Cochez les dates retenues</w:t>
      </w:r>
    </w:p>
    <w:tbl>
      <w:tblPr>
        <w:tblW w:w="100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275"/>
        <w:gridCol w:w="2414"/>
        <w:gridCol w:w="2267"/>
      </w:tblGrid>
      <w:tr w:rsidR="00E8648C" w:rsidRPr="00356CC6" w:rsidTr="00356CC6">
        <w:trPr>
          <w:trHeight w:val="454"/>
        </w:trPr>
        <w:tc>
          <w:tcPr>
            <w:tcW w:w="1844" w:type="dxa"/>
            <w:shd w:val="clear" w:color="auto" w:fill="D9D9D9"/>
            <w:vAlign w:val="center"/>
          </w:tcPr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Type modul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Dénomination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Niveaux concernés</w:t>
            </w:r>
          </w:p>
        </w:tc>
        <w:tc>
          <w:tcPr>
            <w:tcW w:w="2414" w:type="dxa"/>
            <w:shd w:val="clear" w:color="auto" w:fill="D9D9D9"/>
            <w:vAlign w:val="center"/>
          </w:tcPr>
          <w:p w:rsidR="00E8648C" w:rsidRPr="00356CC6" w:rsidRDefault="00DE6333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 xml:space="preserve">Choix </w:t>
            </w:r>
            <w:r w:rsidR="00E8648C" w:rsidRPr="00356CC6">
              <w:rPr>
                <w:rFonts w:ascii="Sansation" w:hAnsi="Sansation"/>
                <w:b/>
              </w:rPr>
              <w:t>Date 1</w:t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E8648C" w:rsidRPr="00356CC6" w:rsidRDefault="00DE6333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 xml:space="preserve">Choix </w:t>
            </w:r>
            <w:r w:rsidR="00E8648C" w:rsidRPr="00356CC6">
              <w:rPr>
                <w:rFonts w:ascii="Sansation" w:hAnsi="Sansation"/>
                <w:b/>
              </w:rPr>
              <w:t>Date 2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 w:val="restart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i/>
              </w:rPr>
            </w:pPr>
            <w:r w:rsidRPr="00356CC6">
              <w:rPr>
                <w:rFonts w:ascii="Sansation" w:hAnsi="Sansation"/>
                <w:b/>
                <w:i/>
              </w:rPr>
              <w:t>Modules Techniques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 = 4 minimum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 = 3 minimum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P3 = 1 minimum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Fondamentaux en situa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6209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356CC6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741F8B" w:rsidRPr="00611D73">
              <w:rPr>
                <w:rFonts w:ascii="Sansation" w:hAnsi="Sansation"/>
                <w:b/>
                <w:highlight w:val="cyan"/>
              </w:rPr>
              <w:t>Sa 03/11/18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Tir en situation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970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Segoe UI Symbol" w:hAnsi="Segoe UI Symbol" w:cs="Segoe UI Symbol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10/02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Due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6429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27/01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Pré Collectif 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48858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04/11/18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Pré collectif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3885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Sa 17/11/18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Fondamentaux défensif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20792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8B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23/12/18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Jeu rapid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60981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Segoe UI Symbol" w:hAnsi="Segoe UI Symbol" w:cs="Segoe UI Symbol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Sa 09/02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Ecran Niveau 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62546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Sa 16/03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Ecran Niveau 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50543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17/03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Ecran Niveau 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7335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741F8B" w:rsidRPr="00611D73">
              <w:rPr>
                <w:rFonts w:ascii="Sansation" w:hAnsi="Sansation"/>
                <w:b/>
                <w:highlight w:val="cyan"/>
              </w:rPr>
              <w:t xml:space="preserve"> Di 21/04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Zon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  <w:color w:val="7030A0"/>
              </w:rPr>
              <w:t>-P3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92306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16/03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BDD6EE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Collectif Spécial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shd w:val="clear" w:color="auto" w:fill="FFFFFF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89273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Lu 22/04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 w:val="restart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i/>
              </w:rPr>
            </w:pPr>
            <w:r w:rsidRPr="00356CC6">
              <w:rPr>
                <w:rFonts w:ascii="Sansation" w:hAnsi="Sansation"/>
                <w:b/>
                <w:i/>
              </w:rPr>
              <w:t>Modules spécifiques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 = 3 minimum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 = 4 minimum</w:t>
            </w: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P3 = 1 minimum</w:t>
            </w: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 xml:space="preserve">Coaching Projet de Je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1929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21/10/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33954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Di 21/04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 xml:space="preserve">Coaching Projet de Je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2419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Ve 04/01/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65637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Sa 09/02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 xml:space="preserve">Coaching Projet de Je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6105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F8B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05/01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Outils Vidéo – Stat niveau 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6432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06/04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Outils Vidéo – Stat niveau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71996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23/12/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20771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Sa 26/01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7030A0"/>
              </w:rPr>
            </w:pPr>
            <w:r w:rsidRPr="00356CC6">
              <w:rPr>
                <w:rFonts w:ascii="Sansation" w:hAnsi="Sansation"/>
                <w:b/>
                <w:color w:val="7030A0"/>
              </w:rPr>
              <w:t>Outils Vidéo – Stat niveau 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  <w:color w:val="7030A0"/>
              </w:rPr>
              <w:t xml:space="preserve"> - P3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86136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05/01/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3600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Sa 06/04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édagogie niveau 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1966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18/11/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81271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Sa 26/01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vMerge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00B05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19996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17/03/19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81938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Sa 20/04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édagogie niveau 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  <w:r w:rsidRPr="00356CC6">
              <w:rPr>
                <w:rFonts w:ascii="Sansation" w:hAnsi="Sansation"/>
                <w:b/>
                <w:color w:val="C00000"/>
              </w:rPr>
              <w:t>P2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65334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22/12/18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09729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Di 06/01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shd w:val="clear" w:color="auto" w:fill="FFE599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vMerge/>
            <w:shd w:val="clear" w:color="auto" w:fill="FFE599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  <w:color w:val="C0000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0337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Lu 22/04/19</w:t>
            </w:r>
          </w:p>
        </w:tc>
        <w:tc>
          <w:tcPr>
            <w:tcW w:w="2267" w:type="dxa"/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  <w:i/>
              </w:rPr>
            </w:pPr>
            <w:r w:rsidRPr="00356CC6">
              <w:rPr>
                <w:rFonts w:ascii="Sansation" w:hAnsi="Sansation"/>
                <w:b/>
                <w:i/>
              </w:rPr>
              <w:t xml:space="preserve">Modules </w:t>
            </w:r>
            <w:r w:rsidRPr="004C0B8F">
              <w:rPr>
                <w:rFonts w:ascii="Sansation" w:hAnsi="Sansation"/>
                <w:b/>
                <w:i/>
                <w:spacing w:val="-16"/>
              </w:rPr>
              <w:t>Complémentaires</w:t>
            </w:r>
          </w:p>
          <w:p w:rsidR="00356CC6" w:rsidRPr="00356CC6" w:rsidRDefault="00356CC6" w:rsidP="00356CC6">
            <w:pPr>
              <w:spacing w:after="100" w:afterAutospacing="1"/>
              <w:jc w:val="center"/>
              <w:rPr>
                <w:rFonts w:ascii="Sansation" w:hAnsi="Sansation"/>
                <w:b/>
                <w:i/>
              </w:rPr>
            </w:pPr>
          </w:p>
          <w:p w:rsidR="00E8648C" w:rsidRPr="00356CC6" w:rsidRDefault="00E8648C" w:rsidP="00356CC6">
            <w:pPr>
              <w:spacing w:after="100" w:afterAutospacing="1"/>
              <w:jc w:val="center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 xml:space="preserve">4 minimum sur le cursus </w:t>
            </w: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 xml:space="preserve"> + 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 xml:space="preserve"> + 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Environnement de la pratique &amp; de la form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15957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20/10/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04555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33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</w:t>
            </w:r>
            <w:r w:rsidR="00E8648C" w:rsidRPr="00611D73">
              <w:rPr>
                <w:rFonts w:ascii="Sansation" w:hAnsi="Sansation"/>
                <w:b/>
                <w:highlight w:val="cyan"/>
              </w:rPr>
              <w:t>Di 06/01/19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FIBA Live St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11601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06/04/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+ 1 match à couvrir</w:t>
            </w: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Préparation mentale du Sport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210615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28/10/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Préparation physique du Sporti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2997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CC6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Di 07/04/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  <w:tr w:rsidR="00E8648C" w:rsidRPr="00356CC6" w:rsidTr="00356CC6">
        <w:trPr>
          <w:trHeight w:val="4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</w:rPr>
              <w:t>Responsable Techni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  <w:r w:rsidRPr="00356CC6">
              <w:rPr>
                <w:rFonts w:ascii="Sansation" w:hAnsi="Sansation"/>
                <w:b/>
                <w:color w:val="00B050"/>
              </w:rPr>
              <w:t>P1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C00000"/>
              </w:rPr>
              <w:t>P2</w:t>
            </w:r>
            <w:r w:rsidRPr="00356CC6">
              <w:rPr>
                <w:rFonts w:ascii="Sansation" w:hAnsi="Sansation"/>
                <w:b/>
              </w:rPr>
              <w:t>-</w:t>
            </w:r>
            <w:r w:rsidRPr="00356CC6">
              <w:rPr>
                <w:rFonts w:ascii="Sansation" w:hAnsi="Sansation"/>
                <w:b/>
                <w:color w:val="7030A0"/>
              </w:rPr>
              <w:t>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48C" w:rsidRPr="00611D73" w:rsidRDefault="00EE1B78" w:rsidP="00356CC6">
            <w:pPr>
              <w:spacing w:after="100" w:afterAutospacing="1"/>
              <w:rPr>
                <w:rFonts w:ascii="Sansation" w:hAnsi="Sansation"/>
                <w:b/>
                <w:highlight w:val="cyan"/>
              </w:rPr>
            </w:pPr>
            <w:sdt>
              <w:sdtPr>
                <w:rPr>
                  <w:rFonts w:ascii="Sansation" w:hAnsi="Sansation"/>
                  <w:b/>
                  <w:highlight w:val="cyan"/>
                </w:rPr>
                <w:id w:val="-202924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48C" w:rsidRPr="00611D73">
                  <w:rPr>
                    <w:rFonts w:ascii="MS Gothic" w:eastAsia="MS Gothic" w:hAnsi="MS Gothic" w:hint="eastAsia"/>
                    <w:b/>
                    <w:highlight w:val="cyan"/>
                  </w:rPr>
                  <w:t>☐</w:t>
                </w:r>
              </w:sdtContent>
            </w:sdt>
            <w:r w:rsidR="00DE6333" w:rsidRPr="00611D73">
              <w:rPr>
                <w:rFonts w:ascii="Sansation" w:hAnsi="Sansation"/>
                <w:b/>
                <w:highlight w:val="cyan"/>
              </w:rPr>
              <w:t xml:space="preserve"> Sa 20/04/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8648C" w:rsidRPr="00356CC6" w:rsidRDefault="00E8648C" w:rsidP="00356CC6">
            <w:pPr>
              <w:spacing w:after="100" w:afterAutospacing="1"/>
              <w:rPr>
                <w:rFonts w:ascii="Sansation" w:hAnsi="Sansation"/>
                <w:b/>
              </w:rPr>
            </w:pPr>
          </w:p>
        </w:tc>
      </w:tr>
    </w:tbl>
    <w:p w:rsidR="00920F92" w:rsidRDefault="00920F92">
      <w:pPr>
        <w:rPr>
          <w:rFonts w:ascii="Sansation" w:hAnsi="Sansation"/>
          <w:b/>
        </w:rPr>
      </w:pPr>
      <w:r>
        <w:rPr>
          <w:rFonts w:ascii="Sansation" w:hAnsi="Sansation"/>
          <w:b/>
        </w:rPr>
        <w:br w:type="page"/>
      </w:r>
    </w:p>
    <w:p w:rsidR="00BE14A2" w:rsidRPr="00A46B34" w:rsidRDefault="00BE14A2" w:rsidP="00BE14A2">
      <w:pPr>
        <w:pStyle w:val="Titre1"/>
        <w:pBdr>
          <w:top w:val="single" w:sz="4" w:space="1" w:color="auto"/>
        </w:pBdr>
        <w:rPr>
          <w:rFonts w:ascii="Sansation" w:hAnsi="Sansation"/>
        </w:rPr>
      </w:pPr>
      <w:r w:rsidRPr="00A46B34">
        <w:rPr>
          <w:rFonts w:ascii="Sansation" w:hAnsi="Sansation"/>
        </w:rPr>
        <w:lastRenderedPageBreak/>
        <w:t xml:space="preserve">Partie réservée à l’organisme de formation </w:t>
      </w:r>
    </w:p>
    <w:p w:rsidR="00842EC1" w:rsidRDefault="00842EC1" w:rsidP="00935FB6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</w:p>
    <w:p w:rsidR="00842EC1" w:rsidRPr="00A46B34" w:rsidRDefault="00842EC1" w:rsidP="00842EC1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  <w:r>
        <w:rPr>
          <w:rFonts w:ascii="Sansation" w:hAnsi="Sansation"/>
          <w:b/>
        </w:rPr>
        <w:t>Récapitulatif formation et modules sélectionnés</w:t>
      </w:r>
      <w:r w:rsidRPr="00A46B34">
        <w:rPr>
          <w:rFonts w:ascii="Sansation" w:hAnsi="Sansation"/>
          <w:b/>
        </w:rPr>
        <w:t> :</w:t>
      </w:r>
    </w:p>
    <w:tbl>
      <w:tblPr>
        <w:tblStyle w:val="Grilledutableau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842EC1" w:rsidRPr="00A46B34" w:rsidTr="00D1639F">
        <w:tc>
          <w:tcPr>
            <w:tcW w:w="3119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Formation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rPr>
          <w:trHeight w:val="272"/>
        </w:trPr>
        <w:tc>
          <w:tcPr>
            <w:tcW w:w="3119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Technique 1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842EC1" w:rsidP="00842EC1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Technique2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842EC1" w:rsidP="00842EC1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Technique 3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842EC1" w:rsidP="00842EC1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Technique 4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842EC1" w:rsidP="00842EC1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Technique 5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D1639F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Spécifique 1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Spécifique 2</w:t>
            </w:r>
          </w:p>
        </w:tc>
        <w:tc>
          <w:tcPr>
            <w:tcW w:w="5811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Spécifique 3</w:t>
            </w:r>
          </w:p>
        </w:tc>
        <w:tc>
          <w:tcPr>
            <w:tcW w:w="5811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Spécifique 4</w:t>
            </w:r>
          </w:p>
        </w:tc>
        <w:tc>
          <w:tcPr>
            <w:tcW w:w="5811" w:type="dxa"/>
          </w:tcPr>
          <w:p w:rsidR="00D1639F" w:rsidRPr="00A46B34" w:rsidRDefault="00D1639F" w:rsidP="00D0384C">
            <w:pPr>
              <w:rPr>
                <w:rFonts w:ascii="Sansation" w:hAnsi="Sansation"/>
              </w:rPr>
            </w:pPr>
          </w:p>
        </w:tc>
      </w:tr>
      <w:tr w:rsidR="00842EC1" w:rsidRPr="00A46B34" w:rsidTr="00D1639F">
        <w:tc>
          <w:tcPr>
            <w:tcW w:w="3119" w:type="dxa"/>
          </w:tcPr>
          <w:p w:rsidR="00842EC1" w:rsidRPr="00A46B34" w:rsidRDefault="00D1639F" w:rsidP="00D1639F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Complémentaire 1</w:t>
            </w:r>
          </w:p>
        </w:tc>
        <w:tc>
          <w:tcPr>
            <w:tcW w:w="5811" w:type="dxa"/>
          </w:tcPr>
          <w:p w:rsidR="00842EC1" w:rsidRPr="00A46B34" w:rsidRDefault="00842EC1" w:rsidP="00D0384C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Complémentaire 2</w:t>
            </w:r>
          </w:p>
        </w:tc>
        <w:tc>
          <w:tcPr>
            <w:tcW w:w="5811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Complémentaire 3</w:t>
            </w:r>
          </w:p>
        </w:tc>
        <w:tc>
          <w:tcPr>
            <w:tcW w:w="5811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</w:p>
        </w:tc>
      </w:tr>
      <w:tr w:rsidR="00D1639F" w:rsidRPr="00A46B34" w:rsidTr="00D1639F">
        <w:tc>
          <w:tcPr>
            <w:tcW w:w="3119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  <w:r>
              <w:rPr>
                <w:rFonts w:ascii="Sansation" w:hAnsi="Sansation"/>
              </w:rPr>
              <w:t>Module Complémentaire 4</w:t>
            </w:r>
          </w:p>
        </w:tc>
        <w:tc>
          <w:tcPr>
            <w:tcW w:w="5811" w:type="dxa"/>
          </w:tcPr>
          <w:p w:rsidR="00D1639F" w:rsidRPr="00A46B34" w:rsidRDefault="00D1639F" w:rsidP="00D1639F">
            <w:pPr>
              <w:rPr>
                <w:rFonts w:ascii="Sansation" w:hAnsi="Sansation"/>
              </w:rPr>
            </w:pPr>
          </w:p>
        </w:tc>
      </w:tr>
    </w:tbl>
    <w:p w:rsidR="00842EC1" w:rsidRDefault="00842EC1" w:rsidP="00935FB6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</w:p>
    <w:p w:rsidR="00842EC1" w:rsidRDefault="00842EC1" w:rsidP="00935FB6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</w:p>
    <w:p w:rsidR="006254E6" w:rsidRPr="00A46B34" w:rsidRDefault="006254E6" w:rsidP="00935FB6">
      <w:pPr>
        <w:tabs>
          <w:tab w:val="left" w:pos="3652"/>
          <w:tab w:val="left" w:pos="6154"/>
        </w:tabs>
        <w:spacing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Accompagnateur pédagogique de l’Organisme de Formation :</w:t>
      </w:r>
    </w:p>
    <w:tbl>
      <w:tblPr>
        <w:tblStyle w:val="Grilledutableau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935FB6" w:rsidRPr="00A46B34" w:rsidTr="005F7D28">
        <w:tc>
          <w:tcPr>
            <w:tcW w:w="2693" w:type="dxa"/>
          </w:tcPr>
          <w:p w:rsidR="00935FB6" w:rsidRPr="00A46B34" w:rsidRDefault="00935FB6" w:rsidP="00935FB6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om, Prénom</w:t>
            </w:r>
          </w:p>
        </w:tc>
        <w:tc>
          <w:tcPr>
            <w:tcW w:w="6237" w:type="dxa"/>
          </w:tcPr>
          <w:p w:rsidR="00935FB6" w:rsidRPr="00A46B34" w:rsidRDefault="00935FB6" w:rsidP="00935FB6">
            <w:pPr>
              <w:rPr>
                <w:rFonts w:ascii="Sansation" w:hAnsi="Sansation"/>
              </w:rPr>
            </w:pPr>
          </w:p>
        </w:tc>
      </w:tr>
      <w:tr w:rsidR="00935FB6" w:rsidRPr="00A46B34" w:rsidTr="005F7D28">
        <w:tc>
          <w:tcPr>
            <w:tcW w:w="2693" w:type="dxa"/>
          </w:tcPr>
          <w:p w:rsidR="00935FB6" w:rsidRPr="00A46B34" w:rsidRDefault="00935FB6" w:rsidP="00935FB6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itre</w:t>
            </w:r>
          </w:p>
        </w:tc>
        <w:sdt>
          <w:sdtPr>
            <w:rPr>
              <w:rFonts w:ascii="Sansation" w:hAnsi="Sansation"/>
            </w:rPr>
            <w:id w:val="23997507"/>
            <w:placeholder>
              <w:docPart w:val="F1B14D1D8D184EBEB2EFF3146A7F3D63"/>
            </w:placeholder>
            <w:showingPlcHdr/>
            <w:dropDownList>
              <w:listItem w:value="Choisissez un élément."/>
              <w:listItem w:displayText="Madame" w:value="Madame"/>
              <w:listItem w:displayText="Mademoiselle" w:value="Mademoiselle"/>
              <w:listItem w:displayText="Monsieur" w:value="Monsieur"/>
            </w:dropDownList>
          </w:sdtPr>
          <w:sdtEndPr/>
          <w:sdtContent>
            <w:tc>
              <w:tcPr>
                <w:tcW w:w="6237" w:type="dxa"/>
              </w:tcPr>
              <w:p w:rsidR="00935FB6" w:rsidRPr="00A46B34" w:rsidRDefault="00935FB6" w:rsidP="00935FB6">
                <w:pPr>
                  <w:rPr>
                    <w:rFonts w:ascii="Sansation" w:hAnsi="Sansation"/>
                  </w:rPr>
                </w:pPr>
                <w:r w:rsidRPr="00A46B34">
                  <w:rPr>
                    <w:rStyle w:val="Textedelespacerserv"/>
                    <w:rFonts w:ascii="Sansation" w:hAnsi="Sansation"/>
                  </w:rPr>
                  <w:t>Choisissez un élément.</w:t>
                </w:r>
              </w:p>
            </w:tc>
          </w:sdtContent>
        </w:sdt>
      </w:tr>
    </w:tbl>
    <w:p w:rsidR="00842EC1" w:rsidRDefault="00842EC1" w:rsidP="00080658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920F92" w:rsidRDefault="00920F92" w:rsidP="00080658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</w:p>
    <w:p w:rsidR="00080658" w:rsidRPr="00A46B34" w:rsidRDefault="00080658" w:rsidP="00080658">
      <w:pPr>
        <w:tabs>
          <w:tab w:val="left" w:pos="3652"/>
          <w:tab w:val="left" w:pos="6154"/>
        </w:tabs>
        <w:spacing w:before="120" w:after="0"/>
        <w:ind w:left="-176"/>
        <w:rPr>
          <w:rFonts w:ascii="Sansation" w:hAnsi="Sansation"/>
          <w:b/>
        </w:rPr>
      </w:pPr>
      <w:r w:rsidRPr="00A46B34">
        <w:rPr>
          <w:rFonts w:ascii="Sansation" w:hAnsi="Sansation"/>
          <w:b/>
        </w:rPr>
        <w:t>Horaires et tarification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1417"/>
        <w:gridCol w:w="2263"/>
      </w:tblGrid>
      <w:tr w:rsidR="00A0092F" w:rsidRPr="00A46B34" w:rsidTr="00BE14A2">
        <w:tc>
          <w:tcPr>
            <w:tcW w:w="5245" w:type="dxa"/>
          </w:tcPr>
          <w:p w:rsidR="00A0092F" w:rsidRPr="00A46B34" w:rsidRDefault="00A0092F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P1 (sur 40)</w:t>
            </w:r>
          </w:p>
        </w:tc>
        <w:tc>
          <w:tcPr>
            <w:tcW w:w="1417" w:type="dxa"/>
          </w:tcPr>
          <w:p w:rsidR="00A0092F" w:rsidRPr="00A46B34" w:rsidRDefault="00A0092F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A0092F" w:rsidRPr="00A46B34" w:rsidRDefault="00A0092F" w:rsidP="009A6D39">
            <w:pPr>
              <w:rPr>
                <w:rFonts w:ascii="Sansation" w:hAnsi="Sansation"/>
              </w:rPr>
            </w:pP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P2 (sur 45h)</w:t>
            </w: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Forfait pension</w:t>
            </w: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P3 (sur 36h)</w:t>
            </w: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FoAD (sur 35h)</w:t>
            </w: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Total heure</w:t>
            </w: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visite Tutorat (sur 9h)</w:t>
            </w: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Nbre heure accompagnement spécifique (sur 15h/19h)</w:t>
            </w: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  <w:r w:rsidRPr="00A46B34">
              <w:rPr>
                <w:rFonts w:ascii="Sansation" w:hAnsi="Sansation"/>
              </w:rPr>
              <w:t>Coût final</w:t>
            </w:r>
          </w:p>
        </w:tc>
      </w:tr>
      <w:tr w:rsidR="009A6D39" w:rsidRPr="00A46B34" w:rsidTr="00BE14A2">
        <w:tc>
          <w:tcPr>
            <w:tcW w:w="5245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1417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  <w:tc>
          <w:tcPr>
            <w:tcW w:w="2263" w:type="dxa"/>
          </w:tcPr>
          <w:p w:rsidR="009A6D39" w:rsidRPr="00A46B34" w:rsidRDefault="009A6D39" w:rsidP="009A6D39">
            <w:pPr>
              <w:rPr>
                <w:rFonts w:ascii="Sansation" w:hAnsi="Sansation"/>
              </w:rPr>
            </w:pPr>
          </w:p>
        </w:tc>
      </w:tr>
    </w:tbl>
    <w:p w:rsidR="00080658" w:rsidRDefault="00080658">
      <w:pPr>
        <w:rPr>
          <w:rFonts w:ascii="Sansation" w:hAnsi="Sansation"/>
        </w:rPr>
      </w:pPr>
    </w:p>
    <w:p w:rsidR="00842EC1" w:rsidRDefault="00842EC1">
      <w:pPr>
        <w:rPr>
          <w:rFonts w:ascii="Sansation" w:hAnsi="Sansation"/>
        </w:rPr>
      </w:pPr>
    </w:p>
    <w:p w:rsidR="00842EC1" w:rsidRPr="00A46B34" w:rsidRDefault="00842EC1">
      <w:pPr>
        <w:rPr>
          <w:rFonts w:ascii="Sansation" w:hAnsi="Sansation"/>
        </w:rPr>
      </w:pPr>
    </w:p>
    <w:sectPr w:rsidR="00842EC1" w:rsidRPr="00A46B34" w:rsidSect="00A0092F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00E0"/>
    <w:multiLevelType w:val="hybridMultilevel"/>
    <w:tmpl w:val="913644C8"/>
    <w:lvl w:ilvl="0" w:tplc="05B8B5EC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saxemzzRp1XYvyyz6TnDx1Yt1mteCPfL79Sx0jw6kjawJ69UEiXKzIKv+AHIvqxpB3zcyZpSDKoJhdAMmEung==" w:salt="XiiXl/Y995K3acd+/Vim5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CA"/>
    <w:rsid w:val="00040FA9"/>
    <w:rsid w:val="00080658"/>
    <w:rsid w:val="00081A69"/>
    <w:rsid w:val="000C2C35"/>
    <w:rsid w:val="000E31CA"/>
    <w:rsid w:val="0017687C"/>
    <w:rsid w:val="00215750"/>
    <w:rsid w:val="00233D4D"/>
    <w:rsid w:val="00260FCD"/>
    <w:rsid w:val="00356CC6"/>
    <w:rsid w:val="00363E95"/>
    <w:rsid w:val="00365C6F"/>
    <w:rsid w:val="003815CA"/>
    <w:rsid w:val="003E121A"/>
    <w:rsid w:val="004505F2"/>
    <w:rsid w:val="004A4234"/>
    <w:rsid w:val="004C0B8F"/>
    <w:rsid w:val="00521131"/>
    <w:rsid w:val="005718DA"/>
    <w:rsid w:val="005B5DE8"/>
    <w:rsid w:val="005B7648"/>
    <w:rsid w:val="005F7D28"/>
    <w:rsid w:val="006017D0"/>
    <w:rsid w:val="00611D73"/>
    <w:rsid w:val="006254E6"/>
    <w:rsid w:val="00704A44"/>
    <w:rsid w:val="00741F8B"/>
    <w:rsid w:val="00761032"/>
    <w:rsid w:val="007A4905"/>
    <w:rsid w:val="007C5D5C"/>
    <w:rsid w:val="00800ED3"/>
    <w:rsid w:val="00807961"/>
    <w:rsid w:val="00842EC1"/>
    <w:rsid w:val="008B61E6"/>
    <w:rsid w:val="008F65D1"/>
    <w:rsid w:val="00920F92"/>
    <w:rsid w:val="00935FB6"/>
    <w:rsid w:val="0096542B"/>
    <w:rsid w:val="009A6D39"/>
    <w:rsid w:val="00A0092F"/>
    <w:rsid w:val="00A46B34"/>
    <w:rsid w:val="00AA27C6"/>
    <w:rsid w:val="00AA4DE9"/>
    <w:rsid w:val="00B02C2E"/>
    <w:rsid w:val="00B60761"/>
    <w:rsid w:val="00BC2C5D"/>
    <w:rsid w:val="00BE14A2"/>
    <w:rsid w:val="00C3186E"/>
    <w:rsid w:val="00D0384C"/>
    <w:rsid w:val="00D03F25"/>
    <w:rsid w:val="00D1639F"/>
    <w:rsid w:val="00D458C7"/>
    <w:rsid w:val="00D96B9C"/>
    <w:rsid w:val="00DB7A94"/>
    <w:rsid w:val="00DD39AF"/>
    <w:rsid w:val="00DE6333"/>
    <w:rsid w:val="00E8648C"/>
    <w:rsid w:val="00EB1D8D"/>
    <w:rsid w:val="00EE1B78"/>
    <w:rsid w:val="00EF3D75"/>
    <w:rsid w:val="00FD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FEB4499-6CDB-46B9-B61F-209A496F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B5DE8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EF3D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F7D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761032"/>
    <w:pPr>
      <w:widowControl w:val="0"/>
      <w:spacing w:after="0" w:line="240" w:lineRule="auto"/>
      <w:ind w:left="1137"/>
    </w:pPr>
    <w:rPr>
      <w:rFonts w:ascii="Comic Sans MS" w:eastAsia="Comic Sans MS" w:hAnsi="Comic Sans MS"/>
      <w:b/>
      <w:bCs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61032"/>
    <w:rPr>
      <w:rFonts w:ascii="Comic Sans MS" w:eastAsia="Comic Sans MS" w:hAnsi="Comic Sans MS"/>
      <w:b/>
      <w:bCs/>
      <w:lang w:val="en-US"/>
    </w:rPr>
  </w:style>
  <w:style w:type="character" w:styleId="Lienhypertexte">
    <w:name w:val="Hyperlink"/>
    <w:rsid w:val="003815C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3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autsdefrancebasketball.org" TargetMode="External"/><Relationship Id="rId18" Type="http://schemas.openxmlformats.org/officeDocument/2006/relationships/hyperlink" Target="http://www.hautsdefrancebasketball.org/commission-techniqu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2.jpeg"/><Relationship Id="rId12" Type="http://schemas.openxmlformats.org/officeDocument/2006/relationships/hyperlink" Target="mailto:hautsdefrancebasketball1@orange.fr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autsdefrancebasketball.org" TargetMode="External"/><Relationship Id="rId24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hyperlink" Target="mailto:hautsdefrancebasketball1@orange.fr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wmf"/><Relationship Id="rId22" Type="http://schemas.openxmlformats.org/officeDocument/2006/relationships/control" Target="activeX/activeX4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E262C0825492B9190DA14EBD85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0D4A2-1415-4403-88BD-035E3E6228D0}"/>
      </w:docPartPr>
      <w:docPartBody>
        <w:p w:rsidR="00AD6464" w:rsidRDefault="003E48D2" w:rsidP="003E48D2">
          <w:pPr>
            <w:pStyle w:val="F28E262C0825492B9190DA14EBD852D412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FA51861C523544FDBF06E5D82A8DF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8AEFF-83A1-4207-A5C3-59DA62ACCC4A}"/>
      </w:docPartPr>
      <w:docPartBody>
        <w:p w:rsidR="00AD6464" w:rsidRDefault="003E48D2" w:rsidP="003E48D2">
          <w:pPr>
            <w:pStyle w:val="FA51861C523544FDBF06E5D82A8DFEA611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F1B14D1D8D184EBEB2EFF3146A7F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E6BE2-A3D0-445B-9CA2-5A73A04666CD}"/>
      </w:docPartPr>
      <w:docPartBody>
        <w:p w:rsidR="00AD6464" w:rsidRDefault="003E48D2" w:rsidP="003E48D2">
          <w:pPr>
            <w:pStyle w:val="F1B14D1D8D184EBEB2EFF3146A7F3D6311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28BCFB078B334332BC03EEAE260CD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70FF6-3806-4C04-9179-50AA9DAF623B}"/>
      </w:docPartPr>
      <w:docPartBody>
        <w:p w:rsidR="00AD6464" w:rsidRDefault="003E48D2" w:rsidP="003E48D2">
          <w:pPr>
            <w:pStyle w:val="28BCFB078B334332BC03EEAE260CD6C211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0557DC978C664D9D82E0D684B23FB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F0433-949C-4148-8AC9-5C26BCB2F13E}"/>
      </w:docPartPr>
      <w:docPartBody>
        <w:p w:rsidR="00AD6464" w:rsidRDefault="003E48D2" w:rsidP="003E48D2">
          <w:pPr>
            <w:pStyle w:val="0557DC978C664D9D82E0D684B23FB41B11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770E24F011594E68BFA82DE5F2CA9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A2722-E00E-4F9D-9D6C-0D8A9A3B0A67}"/>
      </w:docPartPr>
      <w:docPartBody>
        <w:p w:rsidR="00AD6464" w:rsidRDefault="003E48D2" w:rsidP="003E48D2">
          <w:pPr>
            <w:pStyle w:val="770E24F011594E68BFA82DE5F2CA9BBA11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138AD164E2CE49738BC7FF40D8835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B5A30-FF3C-4FE4-BAB5-8C34E0CFB639}"/>
      </w:docPartPr>
      <w:docPartBody>
        <w:p w:rsidR="00810BDE" w:rsidRDefault="003E48D2" w:rsidP="003E48D2">
          <w:pPr>
            <w:pStyle w:val="138AD164E2CE49738BC7FF40D883570110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5351720693CA468E9BD619761F362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7926B8-03CD-48E3-9E1C-A658A76895B4}"/>
      </w:docPartPr>
      <w:docPartBody>
        <w:p w:rsidR="00810BDE" w:rsidRDefault="003E48D2" w:rsidP="003E48D2">
          <w:pPr>
            <w:pStyle w:val="5351720693CA468E9BD619761F3627AA10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84708FFB49EC42E8B42C8B8CB6C6B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D2569C-FBCD-466D-8D3E-1C4382869C3F}"/>
      </w:docPartPr>
      <w:docPartBody>
        <w:p w:rsidR="00810BDE" w:rsidRDefault="003E48D2" w:rsidP="003E48D2">
          <w:pPr>
            <w:pStyle w:val="84708FFB49EC42E8B42C8B8CB6C6B2BB10"/>
          </w:pPr>
          <w:r w:rsidRPr="00A46B34">
            <w:rPr>
              <w:rStyle w:val="Textedelespacerserv"/>
              <w:rFonts w:ascii="Sansation" w:hAnsi="Sansation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A0B3A-D310-4822-B675-CE2AFECC74AF}"/>
      </w:docPartPr>
      <w:docPartBody>
        <w:p w:rsidR="003E48D2" w:rsidRDefault="00810BDE"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4A35A697E64B42A7953A531FE1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6F670-3A9D-4BB9-B445-4AF1CB981AE5}"/>
      </w:docPartPr>
      <w:docPartBody>
        <w:p w:rsidR="003E48D2" w:rsidRDefault="003E48D2" w:rsidP="003E48D2">
          <w:pPr>
            <w:pStyle w:val="524A35A697E64B42A7953A531FE1AD211"/>
          </w:pPr>
          <w:r w:rsidRPr="00807961">
            <w:rPr>
              <w:rStyle w:val="Textedelespacerserv"/>
              <w:rFonts w:ascii="Sansation" w:hAnsi="Sansation"/>
              <w:b/>
              <w:i/>
              <w:color w:val="FF0000"/>
              <w:sz w:val="24"/>
            </w:rPr>
            <w:t>Choisissez un élément.</w:t>
          </w:r>
        </w:p>
      </w:docPartBody>
    </w:docPart>
    <w:docPart>
      <w:docPartPr>
        <w:name w:val="5D37CBCCE7014A67B155A1AD01C40B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DAF05-433C-462F-92BA-018A4F466FDA}"/>
      </w:docPartPr>
      <w:docPartBody>
        <w:p w:rsidR="003E48D2" w:rsidRDefault="003E48D2" w:rsidP="003E48D2">
          <w:pPr>
            <w:pStyle w:val="5D37CBCCE7014A67B155A1AD01C40B061"/>
          </w:pPr>
          <w:r w:rsidRPr="00807961">
            <w:rPr>
              <w:rStyle w:val="Textedelespacerserv"/>
              <w:rFonts w:ascii="Sansation" w:hAnsi="Sansation"/>
              <w:i/>
              <w:color w:val="FF0000"/>
            </w:rPr>
            <w:t>Choisissez un élément.</w:t>
          </w:r>
        </w:p>
      </w:docPartBody>
    </w:docPart>
    <w:docPart>
      <w:docPartPr>
        <w:name w:val="CD0CAE12C03B4682B1C71F5816F48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CAB1D-AD11-4769-A4C0-E63CEFF94288}"/>
      </w:docPartPr>
      <w:docPartBody>
        <w:p w:rsidR="003E48D2" w:rsidRDefault="003E48D2" w:rsidP="003E48D2">
          <w:pPr>
            <w:pStyle w:val="CD0CAE12C03B4682B1C71F5816F48F06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A3CA60B10A4B389F7963E6D73D5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7FA20-55FE-44EF-AA4F-3B4110628E60}"/>
      </w:docPartPr>
      <w:docPartBody>
        <w:p w:rsidR="003E48D2" w:rsidRDefault="003E48D2" w:rsidP="003E48D2">
          <w:pPr>
            <w:pStyle w:val="BCA3CA60B10A4B389F7963E6D73D5D5E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EC386AA0C84157AA08D32C1001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DD4FD-1F16-4CC8-B7A4-2775919BC280}"/>
      </w:docPartPr>
      <w:docPartBody>
        <w:p w:rsidR="003E48D2" w:rsidRDefault="003E48D2" w:rsidP="003E48D2">
          <w:pPr>
            <w:pStyle w:val="F7EC386AA0C84157AA08D32C10013835"/>
          </w:pPr>
          <w:r w:rsidRPr="00F7678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651BD1577A448687BF11CAF5EC2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DF122-F89F-4AF6-B764-7DFDB229943C}"/>
      </w:docPartPr>
      <w:docPartBody>
        <w:p w:rsidR="003E48D2" w:rsidRDefault="003E48D2" w:rsidP="003E48D2">
          <w:pPr>
            <w:pStyle w:val="5F651BD1577A448687BF11CAF5EC2135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4440C89B5F43B59A3B4888229BA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AC4D9-DB76-49D4-B4FE-8DD9D83592EE}"/>
      </w:docPartPr>
      <w:docPartBody>
        <w:p w:rsidR="003E48D2" w:rsidRDefault="003E48D2" w:rsidP="003E48D2">
          <w:pPr>
            <w:pStyle w:val="1A4440C89B5F43B59A3B4888229BA8E2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8D412AEF78455A8C151C7E7CE3A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25AE7-BBC0-40EE-96DE-5ED7234FC7A2}"/>
      </w:docPartPr>
      <w:docPartBody>
        <w:p w:rsidR="003E48D2" w:rsidRDefault="003E48D2" w:rsidP="003E48D2">
          <w:pPr>
            <w:pStyle w:val="168D412AEF78455A8C151C7E7CE3A3AA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56F074B27A4880963814220EA10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EB21E-CB52-408A-B8F3-EA77459970FA}"/>
      </w:docPartPr>
      <w:docPartBody>
        <w:p w:rsidR="003E48D2" w:rsidRDefault="003E48D2" w:rsidP="003E48D2">
          <w:pPr>
            <w:pStyle w:val="A756F074B27A4880963814220EA10B22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ECF603A06C4B188BFB70DC1C954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2FFD0-337C-40C9-BA70-5A4F62E8DD66}"/>
      </w:docPartPr>
      <w:docPartBody>
        <w:p w:rsidR="003E48D2" w:rsidRDefault="003E48D2" w:rsidP="003E48D2">
          <w:pPr>
            <w:pStyle w:val="BDECF603A06C4B188BFB70DC1C954841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B928332D94390B7E3E257BAC6B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D359-260D-4FAF-A463-CC53459B698D}"/>
      </w:docPartPr>
      <w:docPartBody>
        <w:p w:rsidR="003E48D2" w:rsidRDefault="003E48D2" w:rsidP="003E48D2">
          <w:pPr>
            <w:pStyle w:val="8C2B928332D94390B7E3E257BAC6B407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FC0DEE8166492AB9D31A8A9D2C2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1EAE8-F948-45A7-9A9E-9426690DF04F}"/>
      </w:docPartPr>
      <w:docPartBody>
        <w:p w:rsidR="003E48D2" w:rsidRDefault="003E48D2" w:rsidP="003E48D2">
          <w:pPr>
            <w:pStyle w:val="A0FC0DEE8166492AB9D31A8A9D2C2625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19E87675AA498EA06E1564543D3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428C0-E185-4D1B-8857-81F895E580BC}"/>
      </w:docPartPr>
      <w:docPartBody>
        <w:p w:rsidR="003E48D2" w:rsidRDefault="003E48D2" w:rsidP="003E48D2">
          <w:pPr>
            <w:pStyle w:val="B419E87675AA498EA06E1564543D364D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A053A9B2B04583AD031C8F7796A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20F879-D0DE-44CD-8A61-5FB68A6D8524}"/>
      </w:docPartPr>
      <w:docPartBody>
        <w:p w:rsidR="003E48D2" w:rsidRDefault="003E48D2" w:rsidP="003E48D2">
          <w:pPr>
            <w:pStyle w:val="38A053A9B2B04583AD031C8F7796A261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2AB340EA214AAA85DF7AB99751A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FA4E4-24F4-4654-9DB1-F22619003E78}"/>
      </w:docPartPr>
      <w:docPartBody>
        <w:p w:rsidR="003E48D2" w:rsidRDefault="003E48D2" w:rsidP="003E48D2">
          <w:pPr>
            <w:pStyle w:val="372AB340EA214AAA85DF7AB99751A1A4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1E74E91FDE42C7A17148C40E108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0B9DB-C02E-4AA0-8438-9B159FE48B86}"/>
      </w:docPartPr>
      <w:docPartBody>
        <w:p w:rsidR="003E48D2" w:rsidRDefault="003E48D2" w:rsidP="003E48D2">
          <w:pPr>
            <w:pStyle w:val="D11E74E91FDE42C7A17148C40E1086A4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347B10093C48659A59AEA1DEFDF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E0195-8C8D-4AA8-8DB3-9424E3C81DC4}"/>
      </w:docPartPr>
      <w:docPartBody>
        <w:p w:rsidR="003E48D2" w:rsidRDefault="003E48D2" w:rsidP="003E48D2">
          <w:pPr>
            <w:pStyle w:val="83347B10093C48659A59AEA1DEFDF5DE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BD7886994640FD8C1759DF56324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E5406-20DB-4FE1-96F4-838C61150502}"/>
      </w:docPartPr>
      <w:docPartBody>
        <w:p w:rsidR="003E48D2" w:rsidRDefault="003E48D2" w:rsidP="003E48D2">
          <w:pPr>
            <w:pStyle w:val="16BD7886994640FD8C1759DF563245EE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94D99EDC82454194F73E1CEA150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9E8B9-DD4D-4DFA-84E4-F07940CDDCBE}"/>
      </w:docPartPr>
      <w:docPartBody>
        <w:p w:rsidR="003E48D2" w:rsidRDefault="003E48D2" w:rsidP="003E48D2">
          <w:pPr>
            <w:pStyle w:val="E394D99EDC82454194F73E1CEA15005A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E2B5E4E75748398AAFBA65804FA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78C4A-AC58-4B19-9A89-9720CE1E76C3}"/>
      </w:docPartPr>
      <w:docPartBody>
        <w:p w:rsidR="003E48D2" w:rsidRDefault="003E48D2" w:rsidP="003E48D2">
          <w:pPr>
            <w:pStyle w:val="87E2B5E4E75748398AAFBA65804FA089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4F5B2286614FF49D50C5CB430E5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7762E-C551-4A08-ADD7-0C122F56C3BD}"/>
      </w:docPartPr>
      <w:docPartBody>
        <w:p w:rsidR="003E48D2" w:rsidRDefault="003E48D2" w:rsidP="003E48D2">
          <w:pPr>
            <w:pStyle w:val="6C4F5B2286614FF49D50C5CB430E5F1F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F819DC3CC8243B3A36F800800DF5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3D176-F72D-4BE0-8590-EAA0974F3C22}"/>
      </w:docPartPr>
      <w:docPartBody>
        <w:p w:rsidR="003E48D2" w:rsidRDefault="003E48D2" w:rsidP="003E48D2">
          <w:pPr>
            <w:pStyle w:val="DF819DC3CC8243B3A36F800800DF5652"/>
          </w:pPr>
          <w:r w:rsidRPr="00F76783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6"/>
    <w:rsid w:val="003E48D2"/>
    <w:rsid w:val="00810BDE"/>
    <w:rsid w:val="00AC7026"/>
    <w:rsid w:val="00A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8D2"/>
    <w:rPr>
      <w:color w:val="808080"/>
    </w:rPr>
  </w:style>
  <w:style w:type="paragraph" w:customStyle="1" w:styleId="5C6DD965E0BA48EE971A5DAB8D4DF8A9">
    <w:name w:val="5C6DD965E0BA48EE971A5DAB8D4DF8A9"/>
    <w:rsid w:val="00AC7026"/>
    <w:rPr>
      <w:rFonts w:eastAsiaTheme="minorHAnsi"/>
      <w:lang w:eastAsia="en-US"/>
    </w:rPr>
  </w:style>
  <w:style w:type="paragraph" w:customStyle="1" w:styleId="A4B92D09E7FC47FE9886693A5FD61AE4">
    <w:name w:val="A4B92D09E7FC47FE9886693A5FD61AE4"/>
    <w:rsid w:val="00AC7026"/>
    <w:rPr>
      <w:rFonts w:eastAsiaTheme="minorHAnsi"/>
      <w:lang w:eastAsia="en-US"/>
    </w:rPr>
  </w:style>
  <w:style w:type="paragraph" w:customStyle="1" w:styleId="5C6DD965E0BA48EE971A5DAB8D4DF8A91">
    <w:name w:val="5C6DD965E0BA48EE971A5DAB8D4DF8A91"/>
    <w:rsid w:val="00AC7026"/>
    <w:rPr>
      <w:rFonts w:eastAsiaTheme="minorHAnsi"/>
      <w:lang w:eastAsia="en-US"/>
    </w:rPr>
  </w:style>
  <w:style w:type="paragraph" w:customStyle="1" w:styleId="153F328F024F4E0AB347B146AA45EE9B">
    <w:name w:val="153F328F024F4E0AB347B146AA45EE9B"/>
    <w:rsid w:val="00AC7026"/>
  </w:style>
  <w:style w:type="paragraph" w:customStyle="1" w:styleId="110237D9F88E420AA6AECAA7EA7CA268">
    <w:name w:val="110237D9F88E420AA6AECAA7EA7CA268"/>
    <w:rsid w:val="00AC7026"/>
  </w:style>
  <w:style w:type="paragraph" w:customStyle="1" w:styleId="DD8BA8BED1D344FEA16814BA69362DF1">
    <w:name w:val="DD8BA8BED1D344FEA16814BA69362DF1"/>
    <w:rsid w:val="00AC7026"/>
  </w:style>
  <w:style w:type="paragraph" w:customStyle="1" w:styleId="EF3164029FD94E368B32B33845450253">
    <w:name w:val="EF3164029FD94E368B32B33845450253"/>
    <w:rsid w:val="00AC7026"/>
  </w:style>
  <w:style w:type="paragraph" w:customStyle="1" w:styleId="A4B92D09E7FC47FE9886693A5FD61AE41">
    <w:name w:val="A4B92D09E7FC47FE9886693A5FD61AE41"/>
    <w:rsid w:val="00AC7026"/>
    <w:rPr>
      <w:rFonts w:eastAsiaTheme="minorHAnsi"/>
      <w:lang w:eastAsia="en-US"/>
    </w:rPr>
  </w:style>
  <w:style w:type="paragraph" w:customStyle="1" w:styleId="153F328F024F4E0AB347B146AA45EE9B1">
    <w:name w:val="153F328F024F4E0AB347B146AA45EE9B1"/>
    <w:rsid w:val="00AC7026"/>
    <w:rPr>
      <w:rFonts w:eastAsiaTheme="minorHAnsi"/>
      <w:lang w:eastAsia="en-US"/>
    </w:rPr>
  </w:style>
  <w:style w:type="paragraph" w:customStyle="1" w:styleId="5C6DD965E0BA48EE971A5DAB8D4DF8A92">
    <w:name w:val="5C6DD965E0BA48EE971A5DAB8D4DF8A92"/>
    <w:rsid w:val="00AC7026"/>
    <w:rPr>
      <w:rFonts w:eastAsiaTheme="minorHAnsi"/>
      <w:lang w:eastAsia="en-US"/>
    </w:rPr>
  </w:style>
  <w:style w:type="paragraph" w:customStyle="1" w:styleId="DD8BA8BED1D344FEA16814BA69362DF11">
    <w:name w:val="DD8BA8BED1D344FEA16814BA69362DF11"/>
    <w:rsid w:val="00AC7026"/>
    <w:rPr>
      <w:rFonts w:eastAsiaTheme="minorHAnsi"/>
      <w:lang w:eastAsia="en-US"/>
    </w:rPr>
  </w:style>
  <w:style w:type="paragraph" w:customStyle="1" w:styleId="EF3164029FD94E368B32B338454502531">
    <w:name w:val="EF3164029FD94E368B32B338454502531"/>
    <w:rsid w:val="00AC7026"/>
    <w:rPr>
      <w:rFonts w:eastAsiaTheme="minorHAnsi"/>
      <w:lang w:eastAsia="en-US"/>
    </w:rPr>
  </w:style>
  <w:style w:type="paragraph" w:customStyle="1" w:styleId="A4B92D09E7FC47FE9886693A5FD61AE42">
    <w:name w:val="A4B92D09E7FC47FE9886693A5FD61AE42"/>
    <w:rsid w:val="00AC7026"/>
    <w:rPr>
      <w:rFonts w:eastAsiaTheme="minorHAnsi"/>
      <w:lang w:eastAsia="en-US"/>
    </w:rPr>
  </w:style>
  <w:style w:type="paragraph" w:customStyle="1" w:styleId="153F328F024F4E0AB347B146AA45EE9B2">
    <w:name w:val="153F328F024F4E0AB347B146AA45EE9B2"/>
    <w:rsid w:val="00AC7026"/>
    <w:rPr>
      <w:rFonts w:eastAsiaTheme="minorHAnsi"/>
      <w:lang w:eastAsia="en-US"/>
    </w:rPr>
  </w:style>
  <w:style w:type="paragraph" w:customStyle="1" w:styleId="5C6DD965E0BA48EE971A5DAB8D4DF8A93">
    <w:name w:val="5C6DD965E0BA48EE971A5DAB8D4DF8A93"/>
    <w:rsid w:val="00AC7026"/>
    <w:rPr>
      <w:rFonts w:eastAsiaTheme="minorHAnsi"/>
      <w:lang w:eastAsia="en-US"/>
    </w:rPr>
  </w:style>
  <w:style w:type="paragraph" w:customStyle="1" w:styleId="DD8BA8BED1D344FEA16814BA69362DF12">
    <w:name w:val="DD8BA8BED1D344FEA16814BA69362DF12"/>
    <w:rsid w:val="00AC7026"/>
    <w:rPr>
      <w:rFonts w:eastAsiaTheme="minorHAnsi"/>
      <w:lang w:eastAsia="en-US"/>
    </w:rPr>
  </w:style>
  <w:style w:type="paragraph" w:customStyle="1" w:styleId="EA4359BA739249ADB40108D9BD7A42E6">
    <w:name w:val="EA4359BA739249ADB40108D9BD7A42E6"/>
    <w:rsid w:val="00AC7026"/>
    <w:rPr>
      <w:rFonts w:eastAsiaTheme="minorHAnsi"/>
      <w:lang w:eastAsia="en-US"/>
    </w:rPr>
  </w:style>
  <w:style w:type="paragraph" w:customStyle="1" w:styleId="EF3164029FD94E368B32B338454502532">
    <w:name w:val="EF3164029FD94E368B32B338454502532"/>
    <w:rsid w:val="00AC7026"/>
    <w:rPr>
      <w:rFonts w:eastAsiaTheme="minorHAnsi"/>
      <w:lang w:eastAsia="en-US"/>
    </w:rPr>
  </w:style>
  <w:style w:type="paragraph" w:customStyle="1" w:styleId="8E77D7D864D04EF1AC25028BFB884652">
    <w:name w:val="8E77D7D864D04EF1AC25028BFB884652"/>
    <w:rsid w:val="00AC7026"/>
  </w:style>
  <w:style w:type="paragraph" w:customStyle="1" w:styleId="CCD674A7A104415CB5B7FF902E472BF3">
    <w:name w:val="CCD674A7A104415CB5B7FF902E472BF3"/>
    <w:rsid w:val="00AC7026"/>
  </w:style>
  <w:style w:type="paragraph" w:customStyle="1" w:styleId="39FB785DED234595A882E8879B1B266A">
    <w:name w:val="39FB785DED234595A882E8879B1B266A"/>
    <w:rsid w:val="00AC7026"/>
  </w:style>
  <w:style w:type="paragraph" w:customStyle="1" w:styleId="F28E262C0825492B9190DA14EBD852D4">
    <w:name w:val="F28E262C0825492B9190DA14EBD852D4"/>
    <w:rsid w:val="00AC7026"/>
  </w:style>
  <w:style w:type="paragraph" w:customStyle="1" w:styleId="0F5250E8F8A9495C8E6AF2A10E036650">
    <w:name w:val="0F5250E8F8A9495C8E6AF2A10E036650"/>
    <w:rsid w:val="00AC7026"/>
  </w:style>
  <w:style w:type="paragraph" w:customStyle="1" w:styleId="FF1D441426FC444CA20EE1C294F10330">
    <w:name w:val="FF1D441426FC444CA20EE1C294F10330"/>
    <w:rsid w:val="00AC7026"/>
  </w:style>
  <w:style w:type="paragraph" w:customStyle="1" w:styleId="0DC724D415B04C0E990A49A1ACC354B3">
    <w:name w:val="0DC724D415B04C0E990A49A1ACC354B3"/>
    <w:rsid w:val="00AC7026"/>
  </w:style>
  <w:style w:type="paragraph" w:customStyle="1" w:styleId="8E77D7D864D04EF1AC25028BFB8846521">
    <w:name w:val="8E77D7D864D04EF1AC25028BFB8846521"/>
    <w:rsid w:val="00AC7026"/>
    <w:rPr>
      <w:rFonts w:eastAsiaTheme="minorHAnsi"/>
      <w:lang w:eastAsia="en-US"/>
    </w:rPr>
  </w:style>
  <w:style w:type="paragraph" w:customStyle="1" w:styleId="CCD674A7A104415CB5B7FF902E472BF31">
    <w:name w:val="CCD674A7A104415CB5B7FF902E472BF31"/>
    <w:rsid w:val="00AC7026"/>
    <w:rPr>
      <w:rFonts w:eastAsiaTheme="minorHAnsi"/>
      <w:lang w:eastAsia="en-US"/>
    </w:rPr>
  </w:style>
  <w:style w:type="paragraph" w:customStyle="1" w:styleId="7B33236337BF4C93942A1D17ED63DEBE">
    <w:name w:val="7B33236337BF4C93942A1D17ED63DEBE"/>
    <w:rsid w:val="00AC7026"/>
    <w:rPr>
      <w:rFonts w:eastAsiaTheme="minorHAnsi"/>
      <w:lang w:eastAsia="en-US"/>
    </w:rPr>
  </w:style>
  <w:style w:type="paragraph" w:customStyle="1" w:styleId="D323849924B84965A062EC8CBCDC73D6">
    <w:name w:val="D323849924B84965A062EC8CBCDC73D6"/>
    <w:rsid w:val="00AC7026"/>
    <w:rPr>
      <w:rFonts w:eastAsiaTheme="minorHAnsi"/>
      <w:lang w:eastAsia="en-US"/>
    </w:rPr>
  </w:style>
  <w:style w:type="paragraph" w:customStyle="1" w:styleId="0DC724D415B04C0E990A49A1ACC354B31">
    <w:name w:val="0DC724D415B04C0E990A49A1ACC354B31"/>
    <w:rsid w:val="00AC7026"/>
    <w:rPr>
      <w:rFonts w:eastAsiaTheme="minorHAnsi"/>
      <w:lang w:eastAsia="en-US"/>
    </w:rPr>
  </w:style>
  <w:style w:type="paragraph" w:customStyle="1" w:styleId="39FB785DED234595A882E8879B1B266A1">
    <w:name w:val="39FB785DED234595A882E8879B1B266A1"/>
    <w:rsid w:val="00AC7026"/>
    <w:rPr>
      <w:rFonts w:eastAsiaTheme="minorHAnsi"/>
      <w:lang w:eastAsia="en-US"/>
    </w:rPr>
  </w:style>
  <w:style w:type="paragraph" w:customStyle="1" w:styleId="F28E262C0825492B9190DA14EBD852D41">
    <w:name w:val="F28E262C0825492B9190DA14EBD852D41"/>
    <w:rsid w:val="00AC7026"/>
    <w:rPr>
      <w:rFonts w:eastAsiaTheme="minorHAnsi"/>
      <w:lang w:eastAsia="en-US"/>
    </w:rPr>
  </w:style>
  <w:style w:type="paragraph" w:customStyle="1" w:styleId="FF1D441426FC444CA20EE1C294F103301">
    <w:name w:val="FF1D441426FC444CA20EE1C294F103301"/>
    <w:rsid w:val="00AC7026"/>
    <w:rPr>
      <w:rFonts w:eastAsiaTheme="minorHAnsi"/>
      <w:lang w:eastAsia="en-US"/>
    </w:rPr>
  </w:style>
  <w:style w:type="paragraph" w:customStyle="1" w:styleId="0F5250E8F8A9495C8E6AF2A10E0366501">
    <w:name w:val="0F5250E8F8A9495C8E6AF2A10E0366501"/>
    <w:rsid w:val="00AC7026"/>
    <w:rPr>
      <w:rFonts w:eastAsiaTheme="minorHAnsi"/>
      <w:lang w:eastAsia="en-US"/>
    </w:rPr>
  </w:style>
  <w:style w:type="paragraph" w:customStyle="1" w:styleId="33593F583BD548C2B25B61225D293691">
    <w:name w:val="33593F583BD548C2B25B61225D293691"/>
    <w:rsid w:val="00AC7026"/>
  </w:style>
  <w:style w:type="paragraph" w:customStyle="1" w:styleId="3BC2DB9CC941444FAE02E681EAA05665">
    <w:name w:val="3BC2DB9CC941444FAE02E681EAA05665"/>
    <w:rsid w:val="00AC7026"/>
  </w:style>
  <w:style w:type="paragraph" w:customStyle="1" w:styleId="C41DCEF9C1B546978C03C45E89356227">
    <w:name w:val="C41DCEF9C1B546978C03C45E89356227"/>
    <w:rsid w:val="00AC7026"/>
  </w:style>
  <w:style w:type="paragraph" w:customStyle="1" w:styleId="FA51861C523544FDBF06E5D82A8DFEA6">
    <w:name w:val="FA51861C523544FDBF06E5D82A8DFEA6"/>
    <w:rsid w:val="00AC7026"/>
  </w:style>
  <w:style w:type="paragraph" w:customStyle="1" w:styleId="F1B14D1D8D184EBEB2EFF3146A7F3D63">
    <w:name w:val="F1B14D1D8D184EBEB2EFF3146A7F3D63"/>
    <w:rsid w:val="00AC7026"/>
  </w:style>
  <w:style w:type="paragraph" w:customStyle="1" w:styleId="28BCFB078B334332BC03EEAE260CD6C2">
    <w:name w:val="28BCFB078B334332BC03EEAE260CD6C2"/>
    <w:rsid w:val="00AC7026"/>
  </w:style>
  <w:style w:type="paragraph" w:customStyle="1" w:styleId="0557DC978C664D9D82E0D684B23FB41B">
    <w:name w:val="0557DC978C664D9D82E0D684B23FB41B"/>
    <w:rsid w:val="00AC7026"/>
  </w:style>
  <w:style w:type="paragraph" w:customStyle="1" w:styleId="770E24F011594E68BFA82DE5F2CA9BBA">
    <w:name w:val="770E24F011594E68BFA82DE5F2CA9BBA"/>
    <w:rsid w:val="00AC7026"/>
  </w:style>
  <w:style w:type="paragraph" w:customStyle="1" w:styleId="ADB266ADF30346A98547B5D5F7C1510D">
    <w:name w:val="ADB266ADF30346A98547B5D5F7C1510D"/>
    <w:rsid w:val="00810BDE"/>
  </w:style>
  <w:style w:type="paragraph" w:customStyle="1" w:styleId="28BCFB078B334332BC03EEAE260CD6C21">
    <w:name w:val="28BCFB078B334332BC03EEAE260CD6C21"/>
    <w:rsid w:val="00810BDE"/>
    <w:rPr>
      <w:rFonts w:eastAsiaTheme="minorHAnsi"/>
      <w:lang w:eastAsia="en-US"/>
    </w:rPr>
  </w:style>
  <w:style w:type="paragraph" w:customStyle="1" w:styleId="0557DC978C664D9D82E0D684B23FB41B1">
    <w:name w:val="0557DC978C664D9D82E0D684B23FB41B1"/>
    <w:rsid w:val="00810BDE"/>
    <w:rPr>
      <w:rFonts w:eastAsiaTheme="minorHAnsi"/>
      <w:lang w:eastAsia="en-US"/>
    </w:rPr>
  </w:style>
  <w:style w:type="paragraph" w:customStyle="1" w:styleId="33593F583BD548C2B25B61225D2936911">
    <w:name w:val="33593F583BD548C2B25B61225D2936911"/>
    <w:rsid w:val="00810BDE"/>
    <w:rPr>
      <w:rFonts w:eastAsiaTheme="minorHAnsi"/>
      <w:lang w:eastAsia="en-US"/>
    </w:rPr>
  </w:style>
  <w:style w:type="paragraph" w:customStyle="1" w:styleId="3BC2DB9CC941444FAE02E681EAA056651">
    <w:name w:val="3BC2DB9CC941444FAE02E681EAA056651"/>
    <w:rsid w:val="00810BDE"/>
    <w:rPr>
      <w:rFonts w:eastAsiaTheme="minorHAnsi"/>
      <w:lang w:eastAsia="en-US"/>
    </w:rPr>
  </w:style>
  <w:style w:type="paragraph" w:customStyle="1" w:styleId="C41DCEF9C1B546978C03C45E893562271">
    <w:name w:val="C41DCEF9C1B546978C03C45E893562271"/>
    <w:rsid w:val="00810BDE"/>
    <w:rPr>
      <w:rFonts w:eastAsiaTheme="minorHAnsi"/>
      <w:lang w:eastAsia="en-US"/>
    </w:rPr>
  </w:style>
  <w:style w:type="paragraph" w:customStyle="1" w:styleId="770E24F011594E68BFA82DE5F2CA9BBA1">
    <w:name w:val="770E24F011594E68BFA82DE5F2CA9BBA1"/>
    <w:rsid w:val="00810BDE"/>
    <w:rPr>
      <w:rFonts w:eastAsiaTheme="minorHAnsi"/>
      <w:lang w:eastAsia="en-US"/>
    </w:rPr>
  </w:style>
  <w:style w:type="paragraph" w:customStyle="1" w:styleId="F28E262C0825492B9190DA14EBD852D42">
    <w:name w:val="F28E262C0825492B9190DA14EBD852D42"/>
    <w:rsid w:val="00810BDE"/>
    <w:rPr>
      <w:rFonts w:eastAsiaTheme="minorHAnsi"/>
      <w:lang w:eastAsia="en-US"/>
    </w:rPr>
  </w:style>
  <w:style w:type="paragraph" w:customStyle="1" w:styleId="FA51861C523544FDBF06E5D82A8DFEA61">
    <w:name w:val="FA51861C523544FDBF06E5D82A8DFEA61"/>
    <w:rsid w:val="00810BDE"/>
    <w:rPr>
      <w:rFonts w:eastAsiaTheme="minorHAnsi"/>
      <w:lang w:eastAsia="en-US"/>
    </w:rPr>
  </w:style>
  <w:style w:type="paragraph" w:customStyle="1" w:styleId="ADB266ADF30346A98547B5D5F7C1510D1">
    <w:name w:val="ADB266ADF30346A98547B5D5F7C1510D1"/>
    <w:rsid w:val="00810BDE"/>
    <w:rPr>
      <w:rFonts w:eastAsiaTheme="minorHAnsi"/>
      <w:lang w:eastAsia="en-US"/>
    </w:rPr>
  </w:style>
  <w:style w:type="paragraph" w:customStyle="1" w:styleId="F1B14D1D8D184EBEB2EFF3146A7F3D631">
    <w:name w:val="F1B14D1D8D184EBEB2EFF3146A7F3D631"/>
    <w:rsid w:val="00810BDE"/>
    <w:rPr>
      <w:rFonts w:eastAsiaTheme="minorHAnsi"/>
      <w:lang w:eastAsia="en-US"/>
    </w:rPr>
  </w:style>
  <w:style w:type="paragraph" w:customStyle="1" w:styleId="A4BB08F6DEC2409DA48718383044269D">
    <w:name w:val="A4BB08F6DEC2409DA48718383044269D"/>
    <w:rsid w:val="00810BDE"/>
  </w:style>
  <w:style w:type="paragraph" w:customStyle="1" w:styleId="138AD164E2CE49738BC7FF40D8835701">
    <w:name w:val="138AD164E2CE49738BC7FF40D8835701"/>
    <w:rsid w:val="00810BDE"/>
  </w:style>
  <w:style w:type="paragraph" w:customStyle="1" w:styleId="5351720693CA468E9BD619761F3627AA">
    <w:name w:val="5351720693CA468E9BD619761F3627AA"/>
    <w:rsid w:val="00810BDE"/>
  </w:style>
  <w:style w:type="paragraph" w:customStyle="1" w:styleId="84708FFB49EC42E8B42C8B8CB6C6B2BB">
    <w:name w:val="84708FFB49EC42E8B42C8B8CB6C6B2BB"/>
    <w:rsid w:val="00810BDE"/>
  </w:style>
  <w:style w:type="paragraph" w:customStyle="1" w:styleId="28BCFB078B334332BC03EEAE260CD6C22">
    <w:name w:val="28BCFB078B334332BC03EEAE260CD6C22"/>
    <w:rsid w:val="00810BDE"/>
    <w:rPr>
      <w:rFonts w:eastAsiaTheme="minorHAnsi"/>
      <w:lang w:eastAsia="en-US"/>
    </w:rPr>
  </w:style>
  <w:style w:type="paragraph" w:customStyle="1" w:styleId="0557DC978C664D9D82E0D684B23FB41B2">
    <w:name w:val="0557DC978C664D9D82E0D684B23FB41B2"/>
    <w:rsid w:val="00810BDE"/>
    <w:rPr>
      <w:rFonts w:eastAsiaTheme="minorHAnsi"/>
      <w:lang w:eastAsia="en-US"/>
    </w:rPr>
  </w:style>
  <w:style w:type="paragraph" w:customStyle="1" w:styleId="770E24F011594E68BFA82DE5F2CA9BBA2">
    <w:name w:val="770E24F011594E68BFA82DE5F2CA9BBA2"/>
    <w:rsid w:val="00810BDE"/>
    <w:rPr>
      <w:rFonts w:eastAsiaTheme="minorHAnsi"/>
      <w:lang w:eastAsia="en-US"/>
    </w:rPr>
  </w:style>
  <w:style w:type="paragraph" w:customStyle="1" w:styleId="F28E262C0825492B9190DA14EBD852D43">
    <w:name w:val="F28E262C0825492B9190DA14EBD852D43"/>
    <w:rsid w:val="00810BDE"/>
    <w:rPr>
      <w:rFonts w:eastAsiaTheme="minorHAnsi"/>
      <w:lang w:eastAsia="en-US"/>
    </w:rPr>
  </w:style>
  <w:style w:type="paragraph" w:customStyle="1" w:styleId="FA51861C523544FDBF06E5D82A8DFEA62">
    <w:name w:val="FA51861C523544FDBF06E5D82A8DFEA62"/>
    <w:rsid w:val="00810BDE"/>
    <w:rPr>
      <w:rFonts w:eastAsiaTheme="minorHAnsi"/>
      <w:lang w:eastAsia="en-US"/>
    </w:rPr>
  </w:style>
  <w:style w:type="paragraph" w:customStyle="1" w:styleId="138AD164E2CE49738BC7FF40D88357011">
    <w:name w:val="138AD164E2CE49738BC7FF40D88357011"/>
    <w:rsid w:val="00810BDE"/>
    <w:rPr>
      <w:rFonts w:eastAsiaTheme="minorHAnsi"/>
      <w:lang w:eastAsia="en-US"/>
    </w:rPr>
  </w:style>
  <w:style w:type="paragraph" w:customStyle="1" w:styleId="5351720693CA468E9BD619761F3627AA1">
    <w:name w:val="5351720693CA468E9BD619761F3627AA1"/>
    <w:rsid w:val="00810BDE"/>
    <w:rPr>
      <w:rFonts w:eastAsiaTheme="minorHAnsi"/>
      <w:lang w:eastAsia="en-US"/>
    </w:rPr>
  </w:style>
  <w:style w:type="paragraph" w:customStyle="1" w:styleId="84708FFB49EC42E8B42C8B8CB6C6B2BB1">
    <w:name w:val="84708FFB49EC42E8B42C8B8CB6C6B2BB1"/>
    <w:rsid w:val="00810BDE"/>
    <w:rPr>
      <w:rFonts w:eastAsiaTheme="minorHAnsi"/>
      <w:lang w:eastAsia="en-US"/>
    </w:rPr>
  </w:style>
  <w:style w:type="paragraph" w:customStyle="1" w:styleId="ADB266ADF30346A98547B5D5F7C1510D2">
    <w:name w:val="ADB266ADF30346A98547B5D5F7C1510D2"/>
    <w:rsid w:val="00810BDE"/>
    <w:rPr>
      <w:rFonts w:eastAsiaTheme="minorHAnsi"/>
      <w:lang w:eastAsia="en-US"/>
    </w:rPr>
  </w:style>
  <w:style w:type="paragraph" w:customStyle="1" w:styleId="A4BB08F6DEC2409DA48718383044269D1">
    <w:name w:val="A4BB08F6DEC2409DA48718383044269D1"/>
    <w:rsid w:val="00810BDE"/>
    <w:rPr>
      <w:rFonts w:eastAsiaTheme="minorHAnsi"/>
      <w:lang w:eastAsia="en-US"/>
    </w:rPr>
  </w:style>
  <w:style w:type="paragraph" w:customStyle="1" w:styleId="F1B14D1D8D184EBEB2EFF3146A7F3D632">
    <w:name w:val="F1B14D1D8D184EBEB2EFF3146A7F3D632"/>
    <w:rsid w:val="00810BDE"/>
    <w:rPr>
      <w:rFonts w:eastAsiaTheme="minorHAnsi"/>
      <w:lang w:eastAsia="en-US"/>
    </w:rPr>
  </w:style>
  <w:style w:type="paragraph" w:customStyle="1" w:styleId="28BCFB078B334332BC03EEAE260CD6C23">
    <w:name w:val="28BCFB078B334332BC03EEAE260CD6C23"/>
    <w:rsid w:val="00810BDE"/>
    <w:rPr>
      <w:rFonts w:eastAsiaTheme="minorHAnsi"/>
      <w:lang w:eastAsia="en-US"/>
    </w:rPr>
  </w:style>
  <w:style w:type="paragraph" w:customStyle="1" w:styleId="0557DC978C664D9D82E0D684B23FB41B3">
    <w:name w:val="0557DC978C664D9D82E0D684B23FB41B3"/>
    <w:rsid w:val="00810BDE"/>
    <w:rPr>
      <w:rFonts w:eastAsiaTheme="minorHAnsi"/>
      <w:lang w:eastAsia="en-US"/>
    </w:rPr>
  </w:style>
  <w:style w:type="paragraph" w:customStyle="1" w:styleId="770E24F011594E68BFA82DE5F2CA9BBA3">
    <w:name w:val="770E24F011594E68BFA82DE5F2CA9BBA3"/>
    <w:rsid w:val="00810BDE"/>
    <w:rPr>
      <w:rFonts w:eastAsiaTheme="minorHAnsi"/>
      <w:lang w:eastAsia="en-US"/>
    </w:rPr>
  </w:style>
  <w:style w:type="paragraph" w:customStyle="1" w:styleId="F28E262C0825492B9190DA14EBD852D44">
    <w:name w:val="F28E262C0825492B9190DA14EBD852D44"/>
    <w:rsid w:val="00810BDE"/>
    <w:rPr>
      <w:rFonts w:eastAsiaTheme="minorHAnsi"/>
      <w:lang w:eastAsia="en-US"/>
    </w:rPr>
  </w:style>
  <w:style w:type="paragraph" w:customStyle="1" w:styleId="FA51861C523544FDBF06E5D82A8DFEA63">
    <w:name w:val="FA51861C523544FDBF06E5D82A8DFEA63"/>
    <w:rsid w:val="00810BDE"/>
    <w:rPr>
      <w:rFonts w:eastAsiaTheme="minorHAnsi"/>
      <w:lang w:eastAsia="en-US"/>
    </w:rPr>
  </w:style>
  <w:style w:type="paragraph" w:customStyle="1" w:styleId="138AD164E2CE49738BC7FF40D88357012">
    <w:name w:val="138AD164E2CE49738BC7FF40D88357012"/>
    <w:rsid w:val="00810BDE"/>
    <w:rPr>
      <w:rFonts w:eastAsiaTheme="minorHAnsi"/>
      <w:lang w:eastAsia="en-US"/>
    </w:rPr>
  </w:style>
  <w:style w:type="paragraph" w:customStyle="1" w:styleId="5351720693CA468E9BD619761F3627AA2">
    <w:name w:val="5351720693CA468E9BD619761F3627AA2"/>
    <w:rsid w:val="00810BDE"/>
    <w:rPr>
      <w:rFonts w:eastAsiaTheme="minorHAnsi"/>
      <w:lang w:eastAsia="en-US"/>
    </w:rPr>
  </w:style>
  <w:style w:type="paragraph" w:customStyle="1" w:styleId="84708FFB49EC42E8B42C8B8CB6C6B2BB2">
    <w:name w:val="84708FFB49EC42E8B42C8B8CB6C6B2BB2"/>
    <w:rsid w:val="00810BDE"/>
    <w:rPr>
      <w:rFonts w:eastAsiaTheme="minorHAnsi"/>
      <w:lang w:eastAsia="en-US"/>
    </w:rPr>
  </w:style>
  <w:style w:type="paragraph" w:customStyle="1" w:styleId="ADB266ADF30346A98547B5D5F7C1510D3">
    <w:name w:val="ADB266ADF30346A98547B5D5F7C1510D3"/>
    <w:rsid w:val="00810BDE"/>
    <w:rPr>
      <w:rFonts w:eastAsiaTheme="minorHAnsi"/>
      <w:lang w:eastAsia="en-US"/>
    </w:rPr>
  </w:style>
  <w:style w:type="paragraph" w:customStyle="1" w:styleId="A4BB08F6DEC2409DA48718383044269D2">
    <w:name w:val="A4BB08F6DEC2409DA48718383044269D2"/>
    <w:rsid w:val="00810BDE"/>
    <w:rPr>
      <w:rFonts w:eastAsiaTheme="minorHAnsi"/>
      <w:lang w:eastAsia="en-US"/>
    </w:rPr>
  </w:style>
  <w:style w:type="paragraph" w:customStyle="1" w:styleId="F1B14D1D8D184EBEB2EFF3146A7F3D633">
    <w:name w:val="F1B14D1D8D184EBEB2EFF3146A7F3D633"/>
    <w:rsid w:val="00810BDE"/>
    <w:rPr>
      <w:rFonts w:eastAsiaTheme="minorHAnsi"/>
      <w:lang w:eastAsia="en-US"/>
    </w:rPr>
  </w:style>
  <w:style w:type="paragraph" w:customStyle="1" w:styleId="28BCFB078B334332BC03EEAE260CD6C24">
    <w:name w:val="28BCFB078B334332BC03EEAE260CD6C24"/>
    <w:rsid w:val="00810BDE"/>
    <w:rPr>
      <w:rFonts w:eastAsiaTheme="minorHAnsi"/>
      <w:lang w:eastAsia="en-US"/>
    </w:rPr>
  </w:style>
  <w:style w:type="paragraph" w:customStyle="1" w:styleId="0557DC978C664D9D82E0D684B23FB41B4">
    <w:name w:val="0557DC978C664D9D82E0D684B23FB41B4"/>
    <w:rsid w:val="00810BDE"/>
    <w:rPr>
      <w:rFonts w:eastAsiaTheme="minorHAnsi"/>
      <w:lang w:eastAsia="en-US"/>
    </w:rPr>
  </w:style>
  <w:style w:type="paragraph" w:customStyle="1" w:styleId="770E24F011594E68BFA82DE5F2CA9BBA4">
    <w:name w:val="770E24F011594E68BFA82DE5F2CA9BBA4"/>
    <w:rsid w:val="00810BDE"/>
    <w:rPr>
      <w:rFonts w:eastAsiaTheme="minorHAnsi"/>
      <w:lang w:eastAsia="en-US"/>
    </w:rPr>
  </w:style>
  <w:style w:type="paragraph" w:customStyle="1" w:styleId="F28E262C0825492B9190DA14EBD852D45">
    <w:name w:val="F28E262C0825492B9190DA14EBD852D45"/>
    <w:rsid w:val="00810BDE"/>
    <w:rPr>
      <w:rFonts w:eastAsiaTheme="minorHAnsi"/>
      <w:lang w:eastAsia="en-US"/>
    </w:rPr>
  </w:style>
  <w:style w:type="paragraph" w:customStyle="1" w:styleId="FA51861C523544FDBF06E5D82A8DFEA64">
    <w:name w:val="FA51861C523544FDBF06E5D82A8DFEA64"/>
    <w:rsid w:val="00810BDE"/>
    <w:rPr>
      <w:rFonts w:eastAsiaTheme="minorHAnsi"/>
      <w:lang w:eastAsia="en-US"/>
    </w:rPr>
  </w:style>
  <w:style w:type="paragraph" w:customStyle="1" w:styleId="138AD164E2CE49738BC7FF40D88357013">
    <w:name w:val="138AD164E2CE49738BC7FF40D88357013"/>
    <w:rsid w:val="00810BDE"/>
    <w:rPr>
      <w:rFonts w:eastAsiaTheme="minorHAnsi"/>
      <w:lang w:eastAsia="en-US"/>
    </w:rPr>
  </w:style>
  <w:style w:type="paragraph" w:customStyle="1" w:styleId="5351720693CA468E9BD619761F3627AA3">
    <w:name w:val="5351720693CA468E9BD619761F3627AA3"/>
    <w:rsid w:val="00810BDE"/>
    <w:rPr>
      <w:rFonts w:eastAsiaTheme="minorHAnsi"/>
      <w:lang w:eastAsia="en-US"/>
    </w:rPr>
  </w:style>
  <w:style w:type="paragraph" w:customStyle="1" w:styleId="84708FFB49EC42E8B42C8B8CB6C6B2BB3">
    <w:name w:val="84708FFB49EC42E8B42C8B8CB6C6B2BB3"/>
    <w:rsid w:val="00810BDE"/>
    <w:rPr>
      <w:rFonts w:eastAsiaTheme="minorHAnsi"/>
      <w:lang w:eastAsia="en-US"/>
    </w:rPr>
  </w:style>
  <w:style w:type="paragraph" w:customStyle="1" w:styleId="ADB266ADF30346A98547B5D5F7C1510D4">
    <w:name w:val="ADB266ADF30346A98547B5D5F7C1510D4"/>
    <w:rsid w:val="00810BDE"/>
    <w:rPr>
      <w:rFonts w:eastAsiaTheme="minorHAnsi"/>
      <w:lang w:eastAsia="en-US"/>
    </w:rPr>
  </w:style>
  <w:style w:type="paragraph" w:customStyle="1" w:styleId="A4BB08F6DEC2409DA48718383044269D3">
    <w:name w:val="A4BB08F6DEC2409DA48718383044269D3"/>
    <w:rsid w:val="00810BDE"/>
    <w:rPr>
      <w:rFonts w:eastAsiaTheme="minorHAnsi"/>
      <w:lang w:eastAsia="en-US"/>
    </w:rPr>
  </w:style>
  <w:style w:type="paragraph" w:customStyle="1" w:styleId="F1B14D1D8D184EBEB2EFF3146A7F3D634">
    <w:name w:val="F1B14D1D8D184EBEB2EFF3146A7F3D634"/>
    <w:rsid w:val="00810BDE"/>
    <w:rPr>
      <w:rFonts w:eastAsiaTheme="minorHAnsi"/>
      <w:lang w:eastAsia="en-US"/>
    </w:rPr>
  </w:style>
  <w:style w:type="paragraph" w:customStyle="1" w:styleId="28BCFB078B334332BC03EEAE260CD6C25">
    <w:name w:val="28BCFB078B334332BC03EEAE260CD6C25"/>
    <w:rsid w:val="00810BDE"/>
    <w:rPr>
      <w:rFonts w:eastAsiaTheme="minorHAnsi"/>
      <w:lang w:eastAsia="en-US"/>
    </w:rPr>
  </w:style>
  <w:style w:type="paragraph" w:customStyle="1" w:styleId="0557DC978C664D9D82E0D684B23FB41B5">
    <w:name w:val="0557DC978C664D9D82E0D684B23FB41B5"/>
    <w:rsid w:val="00810BDE"/>
    <w:rPr>
      <w:rFonts w:eastAsiaTheme="minorHAnsi"/>
      <w:lang w:eastAsia="en-US"/>
    </w:rPr>
  </w:style>
  <w:style w:type="paragraph" w:customStyle="1" w:styleId="770E24F011594E68BFA82DE5F2CA9BBA5">
    <w:name w:val="770E24F011594E68BFA82DE5F2CA9BBA5"/>
    <w:rsid w:val="00810BDE"/>
    <w:rPr>
      <w:rFonts w:eastAsiaTheme="minorHAnsi"/>
      <w:lang w:eastAsia="en-US"/>
    </w:rPr>
  </w:style>
  <w:style w:type="paragraph" w:customStyle="1" w:styleId="F28E262C0825492B9190DA14EBD852D46">
    <w:name w:val="F28E262C0825492B9190DA14EBD852D46"/>
    <w:rsid w:val="00810BDE"/>
    <w:rPr>
      <w:rFonts w:eastAsiaTheme="minorHAnsi"/>
      <w:lang w:eastAsia="en-US"/>
    </w:rPr>
  </w:style>
  <w:style w:type="paragraph" w:customStyle="1" w:styleId="FA51861C523544FDBF06E5D82A8DFEA65">
    <w:name w:val="FA51861C523544FDBF06E5D82A8DFEA65"/>
    <w:rsid w:val="00810BDE"/>
    <w:rPr>
      <w:rFonts w:eastAsiaTheme="minorHAnsi"/>
      <w:lang w:eastAsia="en-US"/>
    </w:rPr>
  </w:style>
  <w:style w:type="paragraph" w:customStyle="1" w:styleId="138AD164E2CE49738BC7FF40D88357014">
    <w:name w:val="138AD164E2CE49738BC7FF40D88357014"/>
    <w:rsid w:val="00810BDE"/>
    <w:rPr>
      <w:rFonts w:eastAsiaTheme="minorHAnsi"/>
      <w:lang w:eastAsia="en-US"/>
    </w:rPr>
  </w:style>
  <w:style w:type="paragraph" w:customStyle="1" w:styleId="5351720693CA468E9BD619761F3627AA4">
    <w:name w:val="5351720693CA468E9BD619761F3627AA4"/>
    <w:rsid w:val="00810BDE"/>
    <w:rPr>
      <w:rFonts w:eastAsiaTheme="minorHAnsi"/>
      <w:lang w:eastAsia="en-US"/>
    </w:rPr>
  </w:style>
  <w:style w:type="paragraph" w:customStyle="1" w:styleId="84708FFB49EC42E8B42C8B8CB6C6B2BB4">
    <w:name w:val="84708FFB49EC42E8B42C8B8CB6C6B2BB4"/>
    <w:rsid w:val="00810BDE"/>
    <w:rPr>
      <w:rFonts w:eastAsiaTheme="minorHAnsi"/>
      <w:lang w:eastAsia="en-US"/>
    </w:rPr>
  </w:style>
  <w:style w:type="paragraph" w:customStyle="1" w:styleId="ADB266ADF30346A98547B5D5F7C1510D5">
    <w:name w:val="ADB266ADF30346A98547B5D5F7C1510D5"/>
    <w:rsid w:val="00810BDE"/>
    <w:rPr>
      <w:rFonts w:eastAsiaTheme="minorHAnsi"/>
      <w:lang w:eastAsia="en-US"/>
    </w:rPr>
  </w:style>
  <w:style w:type="paragraph" w:customStyle="1" w:styleId="A4BB08F6DEC2409DA48718383044269D4">
    <w:name w:val="A4BB08F6DEC2409DA48718383044269D4"/>
    <w:rsid w:val="00810BDE"/>
    <w:rPr>
      <w:rFonts w:eastAsiaTheme="minorHAnsi"/>
      <w:lang w:eastAsia="en-US"/>
    </w:rPr>
  </w:style>
  <w:style w:type="paragraph" w:customStyle="1" w:styleId="F1B14D1D8D184EBEB2EFF3146A7F3D635">
    <w:name w:val="F1B14D1D8D184EBEB2EFF3146A7F3D635"/>
    <w:rsid w:val="00810BDE"/>
    <w:rPr>
      <w:rFonts w:eastAsiaTheme="minorHAnsi"/>
      <w:lang w:eastAsia="en-US"/>
    </w:rPr>
  </w:style>
  <w:style w:type="paragraph" w:customStyle="1" w:styleId="47E0DA02129D48BBABF486E7D4F7AE8B">
    <w:name w:val="47E0DA02129D48BBABF486E7D4F7AE8B"/>
    <w:rsid w:val="00810BDE"/>
  </w:style>
  <w:style w:type="paragraph" w:customStyle="1" w:styleId="E50B146B9BB3423DB9A29AA39A4F27DB">
    <w:name w:val="E50B146B9BB3423DB9A29AA39A4F27DB"/>
    <w:rsid w:val="00810BDE"/>
  </w:style>
  <w:style w:type="paragraph" w:customStyle="1" w:styleId="109A5C4DA59D4DCDBDACA5DF4B37C469">
    <w:name w:val="109A5C4DA59D4DCDBDACA5DF4B37C469"/>
    <w:rsid w:val="00810BDE"/>
  </w:style>
  <w:style w:type="paragraph" w:customStyle="1" w:styleId="2BDA5FCE9A97453DBBC4B5E1C2C9DB7D">
    <w:name w:val="2BDA5FCE9A97453DBBC4B5E1C2C9DB7D"/>
    <w:rsid w:val="00810BDE"/>
  </w:style>
  <w:style w:type="paragraph" w:customStyle="1" w:styleId="76C7F2C814E84470B8932E9D33DA2219">
    <w:name w:val="76C7F2C814E84470B8932E9D33DA2219"/>
    <w:rsid w:val="00810BDE"/>
  </w:style>
  <w:style w:type="paragraph" w:customStyle="1" w:styleId="28BCFB078B334332BC03EEAE260CD6C26">
    <w:name w:val="28BCFB078B334332BC03EEAE260CD6C26"/>
    <w:rsid w:val="00810BDE"/>
    <w:rPr>
      <w:rFonts w:eastAsiaTheme="minorHAnsi"/>
      <w:lang w:eastAsia="en-US"/>
    </w:rPr>
  </w:style>
  <w:style w:type="paragraph" w:customStyle="1" w:styleId="0557DC978C664D9D82E0D684B23FB41B6">
    <w:name w:val="0557DC978C664D9D82E0D684B23FB41B6"/>
    <w:rsid w:val="00810BDE"/>
    <w:rPr>
      <w:rFonts w:eastAsiaTheme="minorHAnsi"/>
      <w:lang w:eastAsia="en-US"/>
    </w:rPr>
  </w:style>
  <w:style w:type="paragraph" w:customStyle="1" w:styleId="770E24F011594E68BFA82DE5F2CA9BBA6">
    <w:name w:val="770E24F011594E68BFA82DE5F2CA9BBA6"/>
    <w:rsid w:val="00810BDE"/>
    <w:rPr>
      <w:rFonts w:eastAsiaTheme="minorHAnsi"/>
      <w:lang w:eastAsia="en-US"/>
    </w:rPr>
  </w:style>
  <w:style w:type="paragraph" w:customStyle="1" w:styleId="F28E262C0825492B9190DA14EBD852D47">
    <w:name w:val="F28E262C0825492B9190DA14EBD852D47"/>
    <w:rsid w:val="00810BDE"/>
    <w:rPr>
      <w:rFonts w:eastAsiaTheme="minorHAnsi"/>
      <w:lang w:eastAsia="en-US"/>
    </w:rPr>
  </w:style>
  <w:style w:type="paragraph" w:customStyle="1" w:styleId="FA51861C523544FDBF06E5D82A8DFEA66">
    <w:name w:val="FA51861C523544FDBF06E5D82A8DFEA66"/>
    <w:rsid w:val="00810BDE"/>
    <w:rPr>
      <w:rFonts w:eastAsiaTheme="minorHAnsi"/>
      <w:lang w:eastAsia="en-US"/>
    </w:rPr>
  </w:style>
  <w:style w:type="paragraph" w:customStyle="1" w:styleId="138AD164E2CE49738BC7FF40D88357015">
    <w:name w:val="138AD164E2CE49738BC7FF40D88357015"/>
    <w:rsid w:val="00810BDE"/>
    <w:rPr>
      <w:rFonts w:eastAsiaTheme="minorHAnsi"/>
      <w:lang w:eastAsia="en-US"/>
    </w:rPr>
  </w:style>
  <w:style w:type="paragraph" w:customStyle="1" w:styleId="5351720693CA468E9BD619761F3627AA5">
    <w:name w:val="5351720693CA468E9BD619761F3627AA5"/>
    <w:rsid w:val="00810BDE"/>
    <w:rPr>
      <w:rFonts w:eastAsiaTheme="minorHAnsi"/>
      <w:lang w:eastAsia="en-US"/>
    </w:rPr>
  </w:style>
  <w:style w:type="paragraph" w:customStyle="1" w:styleId="84708FFB49EC42E8B42C8B8CB6C6B2BB5">
    <w:name w:val="84708FFB49EC42E8B42C8B8CB6C6B2BB5"/>
    <w:rsid w:val="00810BDE"/>
    <w:rPr>
      <w:rFonts w:eastAsiaTheme="minorHAnsi"/>
      <w:lang w:eastAsia="en-US"/>
    </w:rPr>
  </w:style>
  <w:style w:type="paragraph" w:customStyle="1" w:styleId="76C7F2C814E84470B8932E9D33DA22191">
    <w:name w:val="76C7F2C814E84470B8932E9D33DA22191"/>
    <w:rsid w:val="00810BDE"/>
    <w:rPr>
      <w:rFonts w:eastAsiaTheme="minorHAnsi"/>
      <w:lang w:eastAsia="en-US"/>
    </w:rPr>
  </w:style>
  <w:style w:type="paragraph" w:customStyle="1" w:styleId="2BDA5FCE9A97453DBBC4B5E1C2C9DB7D1">
    <w:name w:val="2BDA5FCE9A97453DBBC4B5E1C2C9DB7D1"/>
    <w:rsid w:val="00810BDE"/>
    <w:rPr>
      <w:rFonts w:eastAsiaTheme="minorHAnsi"/>
      <w:lang w:eastAsia="en-US"/>
    </w:rPr>
  </w:style>
  <w:style w:type="paragraph" w:customStyle="1" w:styleId="109A5C4DA59D4DCDBDACA5DF4B37C4691">
    <w:name w:val="109A5C4DA59D4DCDBDACA5DF4B37C4691"/>
    <w:rsid w:val="00810BDE"/>
    <w:rPr>
      <w:rFonts w:eastAsiaTheme="minorHAnsi"/>
      <w:lang w:eastAsia="en-US"/>
    </w:rPr>
  </w:style>
  <w:style w:type="paragraph" w:customStyle="1" w:styleId="F1B14D1D8D184EBEB2EFF3146A7F3D636">
    <w:name w:val="F1B14D1D8D184EBEB2EFF3146A7F3D636"/>
    <w:rsid w:val="00810BDE"/>
    <w:rPr>
      <w:rFonts w:eastAsiaTheme="minorHAnsi"/>
      <w:lang w:eastAsia="en-US"/>
    </w:rPr>
  </w:style>
  <w:style w:type="paragraph" w:customStyle="1" w:styleId="28BCFB078B334332BC03EEAE260CD6C27">
    <w:name w:val="28BCFB078B334332BC03EEAE260CD6C27"/>
    <w:rsid w:val="00810BDE"/>
    <w:rPr>
      <w:rFonts w:eastAsiaTheme="minorHAnsi"/>
      <w:lang w:eastAsia="en-US"/>
    </w:rPr>
  </w:style>
  <w:style w:type="paragraph" w:customStyle="1" w:styleId="0557DC978C664D9D82E0D684B23FB41B7">
    <w:name w:val="0557DC978C664D9D82E0D684B23FB41B7"/>
    <w:rsid w:val="00810BDE"/>
    <w:rPr>
      <w:rFonts w:eastAsiaTheme="minorHAnsi"/>
      <w:lang w:eastAsia="en-US"/>
    </w:rPr>
  </w:style>
  <w:style w:type="paragraph" w:customStyle="1" w:styleId="770E24F011594E68BFA82DE5F2CA9BBA7">
    <w:name w:val="770E24F011594E68BFA82DE5F2CA9BBA7"/>
    <w:rsid w:val="00810BDE"/>
    <w:rPr>
      <w:rFonts w:eastAsiaTheme="minorHAnsi"/>
      <w:lang w:eastAsia="en-US"/>
    </w:rPr>
  </w:style>
  <w:style w:type="paragraph" w:customStyle="1" w:styleId="F28E262C0825492B9190DA14EBD852D48">
    <w:name w:val="F28E262C0825492B9190DA14EBD852D48"/>
    <w:rsid w:val="00810BDE"/>
    <w:rPr>
      <w:rFonts w:eastAsiaTheme="minorHAnsi"/>
      <w:lang w:eastAsia="en-US"/>
    </w:rPr>
  </w:style>
  <w:style w:type="paragraph" w:customStyle="1" w:styleId="FA51861C523544FDBF06E5D82A8DFEA67">
    <w:name w:val="FA51861C523544FDBF06E5D82A8DFEA67"/>
    <w:rsid w:val="00810BDE"/>
    <w:rPr>
      <w:rFonts w:eastAsiaTheme="minorHAnsi"/>
      <w:lang w:eastAsia="en-US"/>
    </w:rPr>
  </w:style>
  <w:style w:type="paragraph" w:customStyle="1" w:styleId="138AD164E2CE49738BC7FF40D88357016">
    <w:name w:val="138AD164E2CE49738BC7FF40D88357016"/>
    <w:rsid w:val="00810BDE"/>
    <w:rPr>
      <w:rFonts w:eastAsiaTheme="minorHAnsi"/>
      <w:lang w:eastAsia="en-US"/>
    </w:rPr>
  </w:style>
  <w:style w:type="paragraph" w:customStyle="1" w:styleId="5351720693CA468E9BD619761F3627AA6">
    <w:name w:val="5351720693CA468E9BD619761F3627AA6"/>
    <w:rsid w:val="00810BDE"/>
    <w:rPr>
      <w:rFonts w:eastAsiaTheme="minorHAnsi"/>
      <w:lang w:eastAsia="en-US"/>
    </w:rPr>
  </w:style>
  <w:style w:type="paragraph" w:customStyle="1" w:styleId="84708FFB49EC42E8B42C8B8CB6C6B2BB6">
    <w:name w:val="84708FFB49EC42E8B42C8B8CB6C6B2BB6"/>
    <w:rsid w:val="00810BDE"/>
    <w:rPr>
      <w:rFonts w:eastAsiaTheme="minorHAnsi"/>
      <w:lang w:eastAsia="en-US"/>
    </w:rPr>
  </w:style>
  <w:style w:type="paragraph" w:customStyle="1" w:styleId="76C7F2C814E84470B8932E9D33DA22192">
    <w:name w:val="76C7F2C814E84470B8932E9D33DA22192"/>
    <w:rsid w:val="00810BDE"/>
    <w:rPr>
      <w:rFonts w:eastAsiaTheme="minorHAnsi"/>
      <w:lang w:eastAsia="en-US"/>
    </w:rPr>
  </w:style>
  <w:style w:type="paragraph" w:customStyle="1" w:styleId="109A5C4DA59D4DCDBDACA5DF4B37C4692">
    <w:name w:val="109A5C4DA59D4DCDBDACA5DF4B37C4692"/>
    <w:rsid w:val="00810BDE"/>
    <w:rPr>
      <w:rFonts w:eastAsiaTheme="minorHAnsi"/>
      <w:lang w:eastAsia="en-US"/>
    </w:rPr>
  </w:style>
  <w:style w:type="paragraph" w:customStyle="1" w:styleId="F1B14D1D8D184EBEB2EFF3146A7F3D637">
    <w:name w:val="F1B14D1D8D184EBEB2EFF3146A7F3D637"/>
    <w:rsid w:val="00810BDE"/>
    <w:rPr>
      <w:rFonts w:eastAsiaTheme="minorHAnsi"/>
      <w:lang w:eastAsia="en-US"/>
    </w:rPr>
  </w:style>
  <w:style w:type="paragraph" w:customStyle="1" w:styleId="28BCFB078B334332BC03EEAE260CD6C28">
    <w:name w:val="28BCFB078B334332BC03EEAE260CD6C28"/>
    <w:rsid w:val="00810BDE"/>
    <w:rPr>
      <w:rFonts w:eastAsiaTheme="minorHAnsi"/>
      <w:lang w:eastAsia="en-US"/>
    </w:rPr>
  </w:style>
  <w:style w:type="paragraph" w:customStyle="1" w:styleId="0557DC978C664D9D82E0D684B23FB41B8">
    <w:name w:val="0557DC978C664D9D82E0D684B23FB41B8"/>
    <w:rsid w:val="00810BDE"/>
    <w:rPr>
      <w:rFonts w:eastAsiaTheme="minorHAnsi"/>
      <w:lang w:eastAsia="en-US"/>
    </w:rPr>
  </w:style>
  <w:style w:type="paragraph" w:customStyle="1" w:styleId="770E24F011594E68BFA82DE5F2CA9BBA8">
    <w:name w:val="770E24F011594E68BFA82DE5F2CA9BBA8"/>
    <w:rsid w:val="00810BDE"/>
    <w:rPr>
      <w:rFonts w:eastAsiaTheme="minorHAnsi"/>
      <w:lang w:eastAsia="en-US"/>
    </w:rPr>
  </w:style>
  <w:style w:type="paragraph" w:customStyle="1" w:styleId="F28E262C0825492B9190DA14EBD852D49">
    <w:name w:val="F28E262C0825492B9190DA14EBD852D49"/>
    <w:rsid w:val="00810BDE"/>
    <w:rPr>
      <w:rFonts w:eastAsiaTheme="minorHAnsi"/>
      <w:lang w:eastAsia="en-US"/>
    </w:rPr>
  </w:style>
  <w:style w:type="paragraph" w:customStyle="1" w:styleId="FA51861C523544FDBF06E5D82A8DFEA68">
    <w:name w:val="FA51861C523544FDBF06E5D82A8DFEA68"/>
    <w:rsid w:val="00810BDE"/>
    <w:rPr>
      <w:rFonts w:eastAsiaTheme="minorHAnsi"/>
      <w:lang w:eastAsia="en-US"/>
    </w:rPr>
  </w:style>
  <w:style w:type="paragraph" w:customStyle="1" w:styleId="138AD164E2CE49738BC7FF40D88357017">
    <w:name w:val="138AD164E2CE49738BC7FF40D88357017"/>
    <w:rsid w:val="00810BDE"/>
    <w:rPr>
      <w:rFonts w:eastAsiaTheme="minorHAnsi"/>
      <w:lang w:eastAsia="en-US"/>
    </w:rPr>
  </w:style>
  <w:style w:type="paragraph" w:customStyle="1" w:styleId="5351720693CA468E9BD619761F3627AA7">
    <w:name w:val="5351720693CA468E9BD619761F3627AA7"/>
    <w:rsid w:val="00810BDE"/>
    <w:rPr>
      <w:rFonts w:eastAsiaTheme="minorHAnsi"/>
      <w:lang w:eastAsia="en-US"/>
    </w:rPr>
  </w:style>
  <w:style w:type="paragraph" w:customStyle="1" w:styleId="84708FFB49EC42E8B42C8B8CB6C6B2BB7">
    <w:name w:val="84708FFB49EC42E8B42C8B8CB6C6B2BB7"/>
    <w:rsid w:val="00810BDE"/>
    <w:rPr>
      <w:rFonts w:eastAsiaTheme="minorHAnsi"/>
      <w:lang w:eastAsia="en-US"/>
    </w:rPr>
  </w:style>
  <w:style w:type="paragraph" w:customStyle="1" w:styleId="76C7F2C814E84470B8932E9D33DA22193">
    <w:name w:val="76C7F2C814E84470B8932E9D33DA22193"/>
    <w:rsid w:val="00810BDE"/>
    <w:rPr>
      <w:rFonts w:eastAsiaTheme="minorHAnsi"/>
      <w:lang w:eastAsia="en-US"/>
    </w:rPr>
  </w:style>
  <w:style w:type="paragraph" w:customStyle="1" w:styleId="109A5C4DA59D4DCDBDACA5DF4B37C4693">
    <w:name w:val="109A5C4DA59D4DCDBDACA5DF4B37C4693"/>
    <w:rsid w:val="00810BDE"/>
    <w:rPr>
      <w:rFonts w:eastAsiaTheme="minorHAnsi"/>
      <w:lang w:eastAsia="en-US"/>
    </w:rPr>
  </w:style>
  <w:style w:type="paragraph" w:customStyle="1" w:styleId="F1B14D1D8D184EBEB2EFF3146A7F3D638">
    <w:name w:val="F1B14D1D8D184EBEB2EFF3146A7F3D638"/>
    <w:rsid w:val="00810BDE"/>
    <w:rPr>
      <w:rFonts w:eastAsiaTheme="minorHAnsi"/>
      <w:lang w:eastAsia="en-US"/>
    </w:rPr>
  </w:style>
  <w:style w:type="paragraph" w:customStyle="1" w:styleId="28BCFB078B334332BC03EEAE260CD6C29">
    <w:name w:val="28BCFB078B334332BC03EEAE260CD6C29"/>
    <w:rsid w:val="00810BDE"/>
    <w:rPr>
      <w:rFonts w:eastAsiaTheme="minorHAnsi"/>
      <w:lang w:eastAsia="en-US"/>
    </w:rPr>
  </w:style>
  <w:style w:type="paragraph" w:customStyle="1" w:styleId="0557DC978C664D9D82E0D684B23FB41B9">
    <w:name w:val="0557DC978C664D9D82E0D684B23FB41B9"/>
    <w:rsid w:val="00810BDE"/>
    <w:rPr>
      <w:rFonts w:eastAsiaTheme="minorHAnsi"/>
      <w:lang w:eastAsia="en-US"/>
    </w:rPr>
  </w:style>
  <w:style w:type="paragraph" w:customStyle="1" w:styleId="770E24F011594E68BFA82DE5F2CA9BBA9">
    <w:name w:val="770E24F011594E68BFA82DE5F2CA9BBA9"/>
    <w:rsid w:val="00810BDE"/>
    <w:rPr>
      <w:rFonts w:eastAsiaTheme="minorHAnsi"/>
      <w:lang w:eastAsia="en-US"/>
    </w:rPr>
  </w:style>
  <w:style w:type="paragraph" w:customStyle="1" w:styleId="F28E262C0825492B9190DA14EBD852D410">
    <w:name w:val="F28E262C0825492B9190DA14EBD852D410"/>
    <w:rsid w:val="00810BDE"/>
    <w:rPr>
      <w:rFonts w:eastAsiaTheme="minorHAnsi"/>
      <w:lang w:eastAsia="en-US"/>
    </w:rPr>
  </w:style>
  <w:style w:type="paragraph" w:customStyle="1" w:styleId="FA51861C523544FDBF06E5D82A8DFEA69">
    <w:name w:val="FA51861C523544FDBF06E5D82A8DFEA69"/>
    <w:rsid w:val="00810BDE"/>
    <w:rPr>
      <w:rFonts w:eastAsiaTheme="minorHAnsi"/>
      <w:lang w:eastAsia="en-US"/>
    </w:rPr>
  </w:style>
  <w:style w:type="paragraph" w:customStyle="1" w:styleId="138AD164E2CE49738BC7FF40D88357018">
    <w:name w:val="138AD164E2CE49738BC7FF40D88357018"/>
    <w:rsid w:val="00810BDE"/>
    <w:rPr>
      <w:rFonts w:eastAsiaTheme="minorHAnsi"/>
      <w:lang w:eastAsia="en-US"/>
    </w:rPr>
  </w:style>
  <w:style w:type="paragraph" w:customStyle="1" w:styleId="5351720693CA468E9BD619761F3627AA8">
    <w:name w:val="5351720693CA468E9BD619761F3627AA8"/>
    <w:rsid w:val="00810BDE"/>
    <w:rPr>
      <w:rFonts w:eastAsiaTheme="minorHAnsi"/>
      <w:lang w:eastAsia="en-US"/>
    </w:rPr>
  </w:style>
  <w:style w:type="paragraph" w:customStyle="1" w:styleId="84708FFB49EC42E8B42C8B8CB6C6B2BB8">
    <w:name w:val="84708FFB49EC42E8B42C8B8CB6C6B2BB8"/>
    <w:rsid w:val="00810BDE"/>
    <w:rPr>
      <w:rFonts w:eastAsiaTheme="minorHAnsi"/>
      <w:lang w:eastAsia="en-US"/>
    </w:rPr>
  </w:style>
  <w:style w:type="paragraph" w:customStyle="1" w:styleId="76C7F2C814E84470B8932E9D33DA22194">
    <w:name w:val="76C7F2C814E84470B8932E9D33DA22194"/>
    <w:rsid w:val="00810BDE"/>
    <w:rPr>
      <w:rFonts w:eastAsiaTheme="minorHAnsi"/>
      <w:lang w:eastAsia="en-US"/>
    </w:rPr>
  </w:style>
  <w:style w:type="paragraph" w:customStyle="1" w:styleId="109A5C4DA59D4DCDBDACA5DF4B37C4694">
    <w:name w:val="109A5C4DA59D4DCDBDACA5DF4B37C4694"/>
    <w:rsid w:val="00810BDE"/>
    <w:rPr>
      <w:rFonts w:eastAsiaTheme="minorHAnsi"/>
      <w:lang w:eastAsia="en-US"/>
    </w:rPr>
  </w:style>
  <w:style w:type="paragraph" w:customStyle="1" w:styleId="F1B14D1D8D184EBEB2EFF3146A7F3D639">
    <w:name w:val="F1B14D1D8D184EBEB2EFF3146A7F3D639"/>
    <w:rsid w:val="00810BDE"/>
    <w:rPr>
      <w:rFonts w:eastAsiaTheme="minorHAnsi"/>
      <w:lang w:eastAsia="en-US"/>
    </w:rPr>
  </w:style>
  <w:style w:type="paragraph" w:customStyle="1" w:styleId="28BCFB078B334332BC03EEAE260CD6C210">
    <w:name w:val="28BCFB078B334332BC03EEAE260CD6C210"/>
    <w:rsid w:val="00810BDE"/>
    <w:rPr>
      <w:rFonts w:eastAsiaTheme="minorHAnsi"/>
      <w:lang w:eastAsia="en-US"/>
    </w:rPr>
  </w:style>
  <w:style w:type="paragraph" w:customStyle="1" w:styleId="0557DC978C664D9D82E0D684B23FB41B10">
    <w:name w:val="0557DC978C664D9D82E0D684B23FB41B10"/>
    <w:rsid w:val="00810BDE"/>
    <w:rPr>
      <w:rFonts w:eastAsiaTheme="minorHAnsi"/>
      <w:lang w:eastAsia="en-US"/>
    </w:rPr>
  </w:style>
  <w:style w:type="paragraph" w:customStyle="1" w:styleId="770E24F011594E68BFA82DE5F2CA9BBA10">
    <w:name w:val="770E24F011594E68BFA82DE5F2CA9BBA10"/>
    <w:rsid w:val="00810BDE"/>
    <w:rPr>
      <w:rFonts w:eastAsiaTheme="minorHAnsi"/>
      <w:lang w:eastAsia="en-US"/>
    </w:rPr>
  </w:style>
  <w:style w:type="paragraph" w:customStyle="1" w:styleId="F28E262C0825492B9190DA14EBD852D411">
    <w:name w:val="F28E262C0825492B9190DA14EBD852D411"/>
    <w:rsid w:val="00810BDE"/>
    <w:rPr>
      <w:rFonts w:eastAsiaTheme="minorHAnsi"/>
      <w:lang w:eastAsia="en-US"/>
    </w:rPr>
  </w:style>
  <w:style w:type="paragraph" w:customStyle="1" w:styleId="FA51861C523544FDBF06E5D82A8DFEA610">
    <w:name w:val="FA51861C523544FDBF06E5D82A8DFEA610"/>
    <w:rsid w:val="00810BDE"/>
    <w:rPr>
      <w:rFonts w:eastAsiaTheme="minorHAnsi"/>
      <w:lang w:eastAsia="en-US"/>
    </w:rPr>
  </w:style>
  <w:style w:type="paragraph" w:customStyle="1" w:styleId="138AD164E2CE49738BC7FF40D88357019">
    <w:name w:val="138AD164E2CE49738BC7FF40D88357019"/>
    <w:rsid w:val="00810BDE"/>
    <w:rPr>
      <w:rFonts w:eastAsiaTheme="minorHAnsi"/>
      <w:lang w:eastAsia="en-US"/>
    </w:rPr>
  </w:style>
  <w:style w:type="paragraph" w:customStyle="1" w:styleId="5351720693CA468E9BD619761F3627AA9">
    <w:name w:val="5351720693CA468E9BD619761F3627AA9"/>
    <w:rsid w:val="00810BDE"/>
    <w:rPr>
      <w:rFonts w:eastAsiaTheme="minorHAnsi"/>
      <w:lang w:eastAsia="en-US"/>
    </w:rPr>
  </w:style>
  <w:style w:type="paragraph" w:customStyle="1" w:styleId="84708FFB49EC42E8B42C8B8CB6C6B2BB9">
    <w:name w:val="84708FFB49EC42E8B42C8B8CB6C6B2BB9"/>
    <w:rsid w:val="00810BDE"/>
    <w:rPr>
      <w:rFonts w:eastAsiaTheme="minorHAnsi"/>
      <w:lang w:eastAsia="en-US"/>
    </w:rPr>
  </w:style>
  <w:style w:type="paragraph" w:customStyle="1" w:styleId="76C7F2C814E84470B8932E9D33DA22195">
    <w:name w:val="76C7F2C814E84470B8932E9D33DA22195"/>
    <w:rsid w:val="00810BDE"/>
    <w:rPr>
      <w:rFonts w:eastAsiaTheme="minorHAnsi"/>
      <w:lang w:eastAsia="en-US"/>
    </w:rPr>
  </w:style>
  <w:style w:type="paragraph" w:customStyle="1" w:styleId="109A5C4DA59D4DCDBDACA5DF4B37C4695">
    <w:name w:val="109A5C4DA59D4DCDBDACA5DF4B37C4695"/>
    <w:rsid w:val="00810BDE"/>
    <w:rPr>
      <w:rFonts w:eastAsiaTheme="minorHAnsi"/>
      <w:lang w:eastAsia="en-US"/>
    </w:rPr>
  </w:style>
  <w:style w:type="paragraph" w:customStyle="1" w:styleId="F1B14D1D8D184EBEB2EFF3146A7F3D6310">
    <w:name w:val="F1B14D1D8D184EBEB2EFF3146A7F3D6310"/>
    <w:rsid w:val="00810BDE"/>
    <w:rPr>
      <w:rFonts w:eastAsiaTheme="minorHAnsi"/>
      <w:lang w:eastAsia="en-US"/>
    </w:rPr>
  </w:style>
  <w:style w:type="paragraph" w:customStyle="1" w:styleId="524A35A697E64B42A7953A531FE1AD21">
    <w:name w:val="524A35A697E64B42A7953A531FE1AD21"/>
    <w:rsid w:val="003E48D2"/>
  </w:style>
  <w:style w:type="paragraph" w:customStyle="1" w:styleId="5D37CBCCE7014A67B155A1AD01C40B06">
    <w:name w:val="5D37CBCCE7014A67B155A1AD01C40B06"/>
    <w:rsid w:val="003E48D2"/>
  </w:style>
  <w:style w:type="paragraph" w:customStyle="1" w:styleId="28BCFB078B334332BC03EEAE260CD6C211">
    <w:name w:val="28BCFB078B334332BC03EEAE260CD6C211"/>
    <w:rsid w:val="003E48D2"/>
    <w:rPr>
      <w:rFonts w:eastAsiaTheme="minorHAnsi"/>
      <w:lang w:eastAsia="en-US"/>
    </w:rPr>
  </w:style>
  <w:style w:type="paragraph" w:customStyle="1" w:styleId="CD0CAE12C03B4682B1C71F5816F48F06">
    <w:name w:val="CD0CAE12C03B4682B1C71F5816F48F06"/>
    <w:rsid w:val="003E48D2"/>
    <w:rPr>
      <w:rFonts w:eastAsiaTheme="minorHAnsi"/>
      <w:lang w:eastAsia="en-US"/>
    </w:rPr>
  </w:style>
  <w:style w:type="paragraph" w:customStyle="1" w:styleId="BCA3CA60B10A4B389F7963E6D73D5D5E">
    <w:name w:val="BCA3CA60B10A4B389F7963E6D73D5D5E"/>
    <w:rsid w:val="003E48D2"/>
    <w:rPr>
      <w:rFonts w:eastAsiaTheme="minorHAnsi"/>
      <w:lang w:eastAsia="en-US"/>
    </w:rPr>
  </w:style>
  <w:style w:type="paragraph" w:customStyle="1" w:styleId="F7EC386AA0C84157AA08D32C10013835">
    <w:name w:val="F7EC386AA0C84157AA08D32C10013835"/>
    <w:rsid w:val="003E48D2"/>
    <w:rPr>
      <w:rFonts w:eastAsiaTheme="minorHAnsi"/>
      <w:lang w:eastAsia="en-US"/>
    </w:rPr>
  </w:style>
  <w:style w:type="paragraph" w:customStyle="1" w:styleId="5F651BD1577A448687BF11CAF5EC2135">
    <w:name w:val="5F651BD1577A448687BF11CAF5EC2135"/>
    <w:rsid w:val="003E48D2"/>
    <w:rPr>
      <w:rFonts w:eastAsiaTheme="minorHAnsi"/>
      <w:lang w:eastAsia="en-US"/>
    </w:rPr>
  </w:style>
  <w:style w:type="paragraph" w:customStyle="1" w:styleId="1A4440C89B5F43B59A3B4888229BA8E2">
    <w:name w:val="1A4440C89B5F43B59A3B4888229BA8E2"/>
    <w:rsid w:val="003E48D2"/>
    <w:rPr>
      <w:rFonts w:eastAsiaTheme="minorHAnsi"/>
      <w:lang w:eastAsia="en-US"/>
    </w:rPr>
  </w:style>
  <w:style w:type="paragraph" w:customStyle="1" w:styleId="168D412AEF78455A8C151C7E7CE3A3AA">
    <w:name w:val="168D412AEF78455A8C151C7E7CE3A3AA"/>
    <w:rsid w:val="003E48D2"/>
    <w:rPr>
      <w:rFonts w:eastAsiaTheme="minorHAnsi"/>
      <w:lang w:eastAsia="en-US"/>
    </w:rPr>
  </w:style>
  <w:style w:type="paragraph" w:customStyle="1" w:styleId="A756F074B27A4880963814220EA10B22">
    <w:name w:val="A756F074B27A4880963814220EA10B22"/>
    <w:rsid w:val="003E48D2"/>
    <w:rPr>
      <w:rFonts w:eastAsiaTheme="minorHAnsi"/>
      <w:lang w:eastAsia="en-US"/>
    </w:rPr>
  </w:style>
  <w:style w:type="paragraph" w:customStyle="1" w:styleId="BDECF603A06C4B188BFB70DC1C954841">
    <w:name w:val="BDECF603A06C4B188BFB70DC1C954841"/>
    <w:rsid w:val="003E48D2"/>
    <w:rPr>
      <w:rFonts w:eastAsiaTheme="minorHAnsi"/>
      <w:lang w:eastAsia="en-US"/>
    </w:rPr>
  </w:style>
  <w:style w:type="paragraph" w:customStyle="1" w:styleId="524A35A697E64B42A7953A531FE1AD211">
    <w:name w:val="524A35A697E64B42A7953A531FE1AD211"/>
    <w:rsid w:val="003E48D2"/>
    <w:rPr>
      <w:rFonts w:eastAsiaTheme="minorHAnsi"/>
      <w:lang w:eastAsia="en-US"/>
    </w:rPr>
  </w:style>
  <w:style w:type="paragraph" w:customStyle="1" w:styleId="5D37CBCCE7014A67B155A1AD01C40B061">
    <w:name w:val="5D37CBCCE7014A67B155A1AD01C40B061"/>
    <w:rsid w:val="003E48D2"/>
    <w:rPr>
      <w:rFonts w:eastAsiaTheme="minorHAnsi"/>
      <w:lang w:eastAsia="en-US"/>
    </w:rPr>
  </w:style>
  <w:style w:type="paragraph" w:customStyle="1" w:styleId="8C2B928332D94390B7E3E257BAC6B407">
    <w:name w:val="8C2B928332D94390B7E3E257BAC6B407"/>
    <w:rsid w:val="003E48D2"/>
    <w:rPr>
      <w:rFonts w:eastAsiaTheme="minorHAnsi"/>
      <w:lang w:eastAsia="en-US"/>
    </w:rPr>
  </w:style>
  <w:style w:type="paragraph" w:customStyle="1" w:styleId="A0FC0DEE8166492AB9D31A8A9D2C2625">
    <w:name w:val="A0FC0DEE8166492AB9D31A8A9D2C2625"/>
    <w:rsid w:val="003E48D2"/>
    <w:rPr>
      <w:rFonts w:eastAsiaTheme="minorHAnsi"/>
      <w:lang w:eastAsia="en-US"/>
    </w:rPr>
  </w:style>
  <w:style w:type="paragraph" w:customStyle="1" w:styleId="B419E87675AA498EA06E1564543D364D">
    <w:name w:val="B419E87675AA498EA06E1564543D364D"/>
    <w:rsid w:val="003E48D2"/>
    <w:rPr>
      <w:rFonts w:eastAsiaTheme="minorHAnsi"/>
      <w:lang w:eastAsia="en-US"/>
    </w:rPr>
  </w:style>
  <w:style w:type="paragraph" w:customStyle="1" w:styleId="38A053A9B2B04583AD031C8F7796A261">
    <w:name w:val="38A053A9B2B04583AD031C8F7796A261"/>
    <w:rsid w:val="003E48D2"/>
    <w:rPr>
      <w:rFonts w:eastAsiaTheme="minorHAnsi"/>
      <w:lang w:eastAsia="en-US"/>
    </w:rPr>
  </w:style>
  <w:style w:type="paragraph" w:customStyle="1" w:styleId="372AB340EA214AAA85DF7AB99751A1A4">
    <w:name w:val="372AB340EA214AAA85DF7AB99751A1A4"/>
    <w:rsid w:val="003E48D2"/>
    <w:rPr>
      <w:rFonts w:eastAsiaTheme="minorHAnsi"/>
      <w:lang w:eastAsia="en-US"/>
    </w:rPr>
  </w:style>
  <w:style w:type="paragraph" w:customStyle="1" w:styleId="D11E74E91FDE42C7A17148C40E1086A4">
    <w:name w:val="D11E74E91FDE42C7A17148C40E1086A4"/>
    <w:rsid w:val="003E48D2"/>
    <w:rPr>
      <w:rFonts w:eastAsiaTheme="minorHAnsi"/>
      <w:lang w:eastAsia="en-US"/>
    </w:rPr>
  </w:style>
  <w:style w:type="paragraph" w:customStyle="1" w:styleId="0557DC978C664D9D82E0D684B23FB41B11">
    <w:name w:val="0557DC978C664D9D82E0D684B23FB41B11"/>
    <w:rsid w:val="003E48D2"/>
    <w:rPr>
      <w:rFonts w:eastAsiaTheme="minorHAnsi"/>
      <w:lang w:eastAsia="en-US"/>
    </w:rPr>
  </w:style>
  <w:style w:type="paragraph" w:customStyle="1" w:styleId="83347B10093C48659A59AEA1DEFDF5DE">
    <w:name w:val="83347B10093C48659A59AEA1DEFDF5DE"/>
    <w:rsid w:val="003E48D2"/>
    <w:rPr>
      <w:rFonts w:eastAsiaTheme="minorHAnsi"/>
      <w:lang w:eastAsia="en-US"/>
    </w:rPr>
  </w:style>
  <w:style w:type="paragraph" w:customStyle="1" w:styleId="16BD7886994640FD8C1759DF563245EE">
    <w:name w:val="16BD7886994640FD8C1759DF563245EE"/>
    <w:rsid w:val="003E48D2"/>
    <w:rPr>
      <w:rFonts w:eastAsiaTheme="minorHAnsi"/>
      <w:lang w:eastAsia="en-US"/>
    </w:rPr>
  </w:style>
  <w:style w:type="paragraph" w:customStyle="1" w:styleId="770E24F011594E68BFA82DE5F2CA9BBA11">
    <w:name w:val="770E24F011594E68BFA82DE5F2CA9BBA11"/>
    <w:rsid w:val="003E48D2"/>
    <w:rPr>
      <w:rFonts w:eastAsiaTheme="minorHAnsi"/>
      <w:lang w:eastAsia="en-US"/>
    </w:rPr>
  </w:style>
  <w:style w:type="paragraph" w:customStyle="1" w:styleId="E394D99EDC82454194F73E1CEA15005A">
    <w:name w:val="E394D99EDC82454194F73E1CEA15005A"/>
    <w:rsid w:val="003E48D2"/>
    <w:rPr>
      <w:rFonts w:eastAsiaTheme="minorHAnsi"/>
      <w:lang w:eastAsia="en-US"/>
    </w:rPr>
  </w:style>
  <w:style w:type="paragraph" w:customStyle="1" w:styleId="87E2B5E4E75748398AAFBA65804FA089">
    <w:name w:val="87E2B5E4E75748398AAFBA65804FA089"/>
    <w:rsid w:val="003E48D2"/>
    <w:rPr>
      <w:rFonts w:eastAsiaTheme="minorHAnsi"/>
      <w:lang w:eastAsia="en-US"/>
    </w:rPr>
  </w:style>
  <w:style w:type="paragraph" w:customStyle="1" w:styleId="6C4F5B2286614FF49D50C5CB430E5F1F">
    <w:name w:val="6C4F5B2286614FF49D50C5CB430E5F1F"/>
    <w:rsid w:val="003E48D2"/>
    <w:rPr>
      <w:rFonts w:eastAsiaTheme="minorHAnsi"/>
      <w:lang w:eastAsia="en-US"/>
    </w:rPr>
  </w:style>
  <w:style w:type="paragraph" w:customStyle="1" w:styleId="DF819DC3CC8243B3A36F800800DF5652">
    <w:name w:val="DF819DC3CC8243B3A36F800800DF5652"/>
    <w:rsid w:val="003E48D2"/>
    <w:rPr>
      <w:rFonts w:eastAsiaTheme="minorHAnsi"/>
      <w:lang w:eastAsia="en-US"/>
    </w:rPr>
  </w:style>
  <w:style w:type="paragraph" w:customStyle="1" w:styleId="F28E262C0825492B9190DA14EBD852D412">
    <w:name w:val="F28E262C0825492B9190DA14EBD852D412"/>
    <w:rsid w:val="003E48D2"/>
    <w:rPr>
      <w:rFonts w:eastAsiaTheme="minorHAnsi"/>
      <w:lang w:eastAsia="en-US"/>
    </w:rPr>
  </w:style>
  <w:style w:type="paragraph" w:customStyle="1" w:styleId="FA51861C523544FDBF06E5D82A8DFEA611">
    <w:name w:val="FA51861C523544FDBF06E5D82A8DFEA611"/>
    <w:rsid w:val="003E48D2"/>
    <w:rPr>
      <w:rFonts w:eastAsiaTheme="minorHAnsi"/>
      <w:lang w:eastAsia="en-US"/>
    </w:rPr>
  </w:style>
  <w:style w:type="paragraph" w:customStyle="1" w:styleId="138AD164E2CE49738BC7FF40D883570110">
    <w:name w:val="138AD164E2CE49738BC7FF40D883570110"/>
    <w:rsid w:val="003E48D2"/>
    <w:rPr>
      <w:rFonts w:eastAsiaTheme="minorHAnsi"/>
      <w:lang w:eastAsia="en-US"/>
    </w:rPr>
  </w:style>
  <w:style w:type="paragraph" w:customStyle="1" w:styleId="5351720693CA468E9BD619761F3627AA10">
    <w:name w:val="5351720693CA468E9BD619761F3627AA10"/>
    <w:rsid w:val="003E48D2"/>
    <w:rPr>
      <w:rFonts w:eastAsiaTheme="minorHAnsi"/>
      <w:lang w:eastAsia="en-US"/>
    </w:rPr>
  </w:style>
  <w:style w:type="paragraph" w:customStyle="1" w:styleId="84708FFB49EC42E8B42C8B8CB6C6B2BB10">
    <w:name w:val="84708FFB49EC42E8B42C8B8CB6C6B2BB10"/>
    <w:rsid w:val="003E48D2"/>
    <w:rPr>
      <w:rFonts w:eastAsiaTheme="minorHAnsi"/>
      <w:lang w:eastAsia="en-US"/>
    </w:rPr>
  </w:style>
  <w:style w:type="paragraph" w:customStyle="1" w:styleId="F1B14D1D8D184EBEB2EFF3146A7F3D6311">
    <w:name w:val="F1B14D1D8D184EBEB2EFF3146A7F3D6311"/>
    <w:rsid w:val="003E48D2"/>
    <w:rPr>
      <w:rFonts w:eastAsiaTheme="minorHAnsi"/>
      <w:lang w:eastAsia="en-US"/>
    </w:rPr>
  </w:style>
  <w:style w:type="paragraph" w:customStyle="1" w:styleId="56E0753FD28F45949DDC8606B212B683">
    <w:name w:val="56E0753FD28F45949DDC8606B212B683"/>
    <w:rsid w:val="003E48D2"/>
  </w:style>
  <w:style w:type="paragraph" w:customStyle="1" w:styleId="F9CDCBADCEE7470B9B12A9325062AB34">
    <w:name w:val="F9CDCBADCEE7470B9B12A9325062AB34"/>
    <w:rsid w:val="003E48D2"/>
  </w:style>
  <w:style w:type="paragraph" w:customStyle="1" w:styleId="94D097C87A644FCEB18CA501CF378934">
    <w:name w:val="94D097C87A644FCEB18CA501CF378934"/>
    <w:rsid w:val="003E48D2"/>
  </w:style>
  <w:style w:type="paragraph" w:customStyle="1" w:styleId="8098C8347B3349E3993AE2E705990FAD">
    <w:name w:val="8098C8347B3349E3993AE2E705990FAD"/>
    <w:rsid w:val="003E4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A790-42FD-40B8-9D77-52FFDB99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HALLUIN</dc:creator>
  <cp:keywords/>
  <dc:description/>
  <cp:lastModifiedBy>Olivier DHALLUIN</cp:lastModifiedBy>
  <cp:revision>38</cp:revision>
  <dcterms:created xsi:type="dcterms:W3CDTF">2016-09-30T08:14:00Z</dcterms:created>
  <dcterms:modified xsi:type="dcterms:W3CDTF">2018-09-28T09:04:00Z</dcterms:modified>
</cp:coreProperties>
</file>